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C7A28" w14:textId="5126663F" w:rsidR="007C4456" w:rsidRPr="00645F96" w:rsidRDefault="008A7CE7" w:rsidP="00FA411B">
      <w:pPr>
        <w:spacing w:before="240" w:after="0"/>
        <w:jc w:val="center"/>
        <w:rPr>
          <w:sz w:val="24"/>
          <w:lang w:val="es-MX"/>
        </w:rPr>
      </w:pPr>
      <w:r w:rsidRPr="00645F96">
        <w:rPr>
          <w:b/>
          <w:sz w:val="24"/>
          <w:lang w:val="es-MX"/>
        </w:rPr>
        <w:t xml:space="preserve">SOLO </w:t>
      </w:r>
      <w:r w:rsidRPr="00645F96">
        <w:rPr>
          <w:sz w:val="24"/>
          <w:lang w:val="es-MX"/>
        </w:rPr>
        <w:t>un sacerdote, diácono o defensor del tribunal puede preparar este formulario.</w:t>
      </w:r>
    </w:p>
    <w:p w14:paraId="00BD96AC" w14:textId="77777777" w:rsidR="00FA411B" w:rsidRPr="00FA411B" w:rsidRDefault="00FA411B" w:rsidP="00FA411B">
      <w:pPr>
        <w:spacing w:after="0" w:line="240" w:lineRule="auto"/>
        <w:ind w:left="360" w:hanging="360"/>
        <w:rPr>
          <w:rFonts w:asciiTheme="majorHAnsi" w:eastAsiaTheme="majorEastAsia" w:hAnsiTheme="majorHAnsi" w:cstheme="majorBidi"/>
          <w:b/>
          <w:i/>
          <w:sz w:val="20"/>
          <w:szCs w:val="20"/>
          <w:lang w:val="es-MX"/>
        </w:rPr>
      </w:pPr>
    </w:p>
    <w:p w14:paraId="53207925" w14:textId="5DA0E6A8" w:rsidR="008A7CE7" w:rsidRPr="00645F96" w:rsidRDefault="008A7CE7" w:rsidP="00107616">
      <w:pPr>
        <w:spacing w:after="120" w:line="240" w:lineRule="auto"/>
        <w:ind w:left="360" w:hanging="360"/>
        <w:rPr>
          <w:rFonts w:asciiTheme="majorHAnsi" w:eastAsiaTheme="majorEastAsia" w:hAnsiTheme="majorHAnsi" w:cstheme="majorBidi"/>
          <w:b/>
          <w:i/>
          <w:sz w:val="28"/>
          <w:szCs w:val="28"/>
          <w:lang w:val="es-MX"/>
        </w:rPr>
      </w:pPr>
      <w:r w:rsidRPr="00645F96">
        <w:rPr>
          <w:rFonts w:asciiTheme="majorHAnsi" w:eastAsiaTheme="majorEastAsia" w:hAnsiTheme="majorHAnsi" w:cstheme="majorBidi"/>
          <w:b/>
          <w:i/>
          <w:sz w:val="28"/>
          <w:szCs w:val="28"/>
          <w:lang w:val="es-MX"/>
        </w:rPr>
        <w:t xml:space="preserve">Petición de Sanación  </w:t>
      </w:r>
    </w:p>
    <w:p w14:paraId="33F71948" w14:textId="2F2AC76C" w:rsidR="00BB07B3" w:rsidRPr="00645F96" w:rsidRDefault="00000000" w:rsidP="002963B8">
      <w:pPr>
        <w:spacing w:after="120" w:line="240" w:lineRule="auto"/>
        <w:ind w:left="360" w:hanging="360"/>
        <w:rPr>
          <w:sz w:val="24"/>
          <w:szCs w:val="24"/>
          <w:lang w:val="es-MX"/>
        </w:rPr>
      </w:pPr>
      <w:sdt>
        <w:sdtPr>
          <w:rPr>
            <w:sz w:val="24"/>
            <w:szCs w:val="24"/>
            <w:lang w:val="es-MX"/>
          </w:rPr>
          <w:id w:val="-12854156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F51" w:rsidRPr="00645F96">
            <w:rPr>
              <w:rFonts w:ascii="MS Gothic" w:eastAsia="MS Gothic" w:hAnsi="MS Gothic"/>
              <w:sz w:val="24"/>
              <w:szCs w:val="24"/>
              <w:lang w:val="es-MX"/>
            </w:rPr>
            <w:t>☐</w:t>
          </w:r>
        </w:sdtContent>
      </w:sdt>
      <w:r w:rsidR="002963B8">
        <w:rPr>
          <w:sz w:val="24"/>
          <w:szCs w:val="24"/>
          <w:lang w:val="es-MX"/>
        </w:rPr>
        <w:t xml:space="preserve">  </w:t>
      </w:r>
      <w:r w:rsidR="008A7CE7" w:rsidRPr="00645F96">
        <w:rPr>
          <w:sz w:val="24"/>
          <w:szCs w:val="24"/>
          <w:lang w:val="es-MX"/>
        </w:rPr>
        <w:t>La petición de sanación debe incluir el formulario adjunto. Toda la información debe ser completada (de un solo lado, sin espacios en blanco).</w:t>
      </w:r>
    </w:p>
    <w:p w14:paraId="55564D1C" w14:textId="2F0B704D" w:rsidR="00860494" w:rsidRPr="00645F96" w:rsidRDefault="00000000" w:rsidP="002963B8">
      <w:pPr>
        <w:pStyle w:val="ListParagraph"/>
        <w:spacing w:after="120" w:line="240" w:lineRule="auto"/>
        <w:ind w:left="360" w:hanging="360"/>
        <w:contextualSpacing w:val="0"/>
        <w:rPr>
          <w:sz w:val="24"/>
          <w:szCs w:val="24"/>
          <w:lang w:val="es-MX"/>
        </w:rPr>
      </w:pPr>
      <w:sdt>
        <w:sdtPr>
          <w:rPr>
            <w:sz w:val="24"/>
            <w:szCs w:val="24"/>
            <w:lang w:val="es-MX"/>
          </w:rPr>
          <w:id w:val="12808394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3B8">
            <w:rPr>
              <w:rFonts w:ascii="MS Gothic" w:eastAsia="MS Gothic" w:hAnsi="MS Gothic" w:hint="eastAsia"/>
              <w:sz w:val="24"/>
              <w:szCs w:val="24"/>
              <w:lang w:val="es-MX"/>
            </w:rPr>
            <w:t>☐</w:t>
          </w:r>
        </w:sdtContent>
      </w:sdt>
      <w:r w:rsidR="002963B8">
        <w:rPr>
          <w:sz w:val="24"/>
          <w:szCs w:val="24"/>
          <w:lang w:val="es-MX"/>
        </w:rPr>
        <w:t xml:space="preserve">  </w:t>
      </w:r>
      <w:r w:rsidR="00E34EBC" w:rsidRPr="00645F96">
        <w:rPr>
          <w:sz w:val="24"/>
          <w:szCs w:val="24"/>
          <w:lang w:val="es-MX"/>
        </w:rPr>
        <w:t>Indique claramente el motivo por el que solicita la sanación en este momento. Por ejemplo, volver a los sacramentos, una de las partes desea ser recibida en la iglesia, etc.</w:t>
      </w:r>
    </w:p>
    <w:p w14:paraId="4ECCCC2D" w14:textId="21AAAB70" w:rsidR="00E34EBC" w:rsidRPr="00645F96" w:rsidRDefault="00000000" w:rsidP="002963B8">
      <w:pPr>
        <w:pStyle w:val="ListParagraph"/>
        <w:spacing w:after="120" w:line="240" w:lineRule="auto"/>
        <w:ind w:left="360" w:hanging="360"/>
        <w:contextualSpacing w:val="0"/>
        <w:rPr>
          <w:sz w:val="24"/>
          <w:szCs w:val="24"/>
          <w:lang w:val="es-MX"/>
        </w:rPr>
      </w:pPr>
      <w:sdt>
        <w:sdtPr>
          <w:rPr>
            <w:sz w:val="24"/>
            <w:szCs w:val="24"/>
            <w:lang w:val="es-MX"/>
          </w:rPr>
          <w:id w:val="-15311709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7AA3" w:rsidRPr="00645F96">
            <w:rPr>
              <w:rFonts w:ascii="MS Gothic" w:eastAsia="MS Gothic" w:hAnsi="MS Gothic"/>
              <w:sz w:val="24"/>
              <w:szCs w:val="24"/>
              <w:lang w:val="es-MX"/>
            </w:rPr>
            <w:t>☐</w:t>
          </w:r>
        </w:sdtContent>
      </w:sdt>
      <w:r w:rsidR="002963B8">
        <w:rPr>
          <w:sz w:val="24"/>
          <w:szCs w:val="24"/>
          <w:lang w:val="es-MX"/>
        </w:rPr>
        <w:t xml:space="preserve">  </w:t>
      </w:r>
      <w:r w:rsidR="00E34EBC" w:rsidRPr="00645F96">
        <w:rPr>
          <w:sz w:val="24"/>
          <w:szCs w:val="24"/>
          <w:lang w:val="es-MX"/>
        </w:rPr>
        <w:t>Si hay impedimentos, por ejemplo, una estrecha relación de sangre, por favor llame a el Tribunal.</w:t>
      </w:r>
    </w:p>
    <w:p w14:paraId="59E87D36" w14:textId="70557B91" w:rsidR="009819A3" w:rsidRPr="00645F96" w:rsidRDefault="00000000" w:rsidP="002963B8">
      <w:pPr>
        <w:pStyle w:val="ListParagraph"/>
        <w:spacing w:after="120" w:line="240" w:lineRule="auto"/>
        <w:ind w:left="360" w:hanging="360"/>
        <w:contextualSpacing w:val="0"/>
        <w:rPr>
          <w:sz w:val="24"/>
          <w:szCs w:val="24"/>
          <w:lang w:val="es-MX"/>
        </w:rPr>
      </w:pPr>
      <w:sdt>
        <w:sdtPr>
          <w:rPr>
            <w:sz w:val="24"/>
            <w:szCs w:val="24"/>
            <w:lang w:val="es-MX"/>
          </w:rPr>
          <w:id w:val="-1580821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7AA3" w:rsidRPr="00645F96">
            <w:rPr>
              <w:rFonts w:ascii="MS Gothic" w:eastAsia="MS Gothic" w:hAnsi="MS Gothic"/>
              <w:sz w:val="24"/>
              <w:szCs w:val="24"/>
              <w:lang w:val="es-MX"/>
            </w:rPr>
            <w:t>☐</w:t>
          </w:r>
        </w:sdtContent>
      </w:sdt>
      <w:r w:rsidR="002963B8">
        <w:rPr>
          <w:sz w:val="24"/>
          <w:szCs w:val="24"/>
          <w:lang w:val="es-MX"/>
        </w:rPr>
        <w:t xml:space="preserve">  </w:t>
      </w:r>
      <w:r w:rsidR="00E34EBC" w:rsidRPr="00645F96">
        <w:rPr>
          <w:sz w:val="24"/>
          <w:szCs w:val="24"/>
          <w:lang w:val="es-MX"/>
        </w:rPr>
        <w:t>El formulario debe completarse electrónicamente antes de imprimir (no escrito a mano). Se requieren firmas originales de cada demandante</w:t>
      </w:r>
      <w:r w:rsidR="009819A3" w:rsidRPr="00645F96">
        <w:rPr>
          <w:sz w:val="24"/>
          <w:szCs w:val="24"/>
          <w:lang w:val="es-MX"/>
        </w:rPr>
        <w:t>.</w:t>
      </w:r>
      <w:r w:rsidR="00DE1B15" w:rsidRPr="00645F96">
        <w:rPr>
          <w:sz w:val="24"/>
          <w:szCs w:val="24"/>
          <w:lang w:val="es-MX"/>
        </w:rPr>
        <w:t xml:space="preserve"> </w:t>
      </w:r>
    </w:p>
    <w:p w14:paraId="36E03FCD" w14:textId="77777777" w:rsidR="002963B8" w:rsidRPr="00FA411B" w:rsidRDefault="002963B8" w:rsidP="00FA411B">
      <w:pPr>
        <w:pStyle w:val="ListParagraph"/>
        <w:spacing w:after="0" w:line="240" w:lineRule="auto"/>
        <w:ind w:left="0"/>
        <w:contextualSpacing w:val="0"/>
        <w:jc w:val="both"/>
        <w:rPr>
          <w:color w:val="000000" w:themeColor="text1"/>
          <w:sz w:val="20"/>
          <w:szCs w:val="20"/>
          <w:lang w:val="es-MX"/>
        </w:rPr>
      </w:pPr>
    </w:p>
    <w:p w14:paraId="0DB77C25" w14:textId="620D90A2" w:rsidR="00CC6A3F" w:rsidRPr="00645F96" w:rsidRDefault="00E34EBC" w:rsidP="00525887">
      <w:pPr>
        <w:rPr>
          <w:lang w:val="es-MX"/>
        </w:rPr>
      </w:pPr>
      <w:r w:rsidRPr="00645F96">
        <w:rPr>
          <w:rStyle w:val="Heading2Char"/>
          <w:lang w:val="es-MX"/>
        </w:rPr>
        <w:t xml:space="preserve">Documentos requeridos </w:t>
      </w:r>
      <w:r w:rsidR="006F4C2C" w:rsidRPr="00645F96">
        <w:rPr>
          <w:lang w:val="es-MX"/>
        </w:rPr>
        <w:t>(</w:t>
      </w:r>
      <w:r w:rsidR="0062201E" w:rsidRPr="00645F96">
        <w:rPr>
          <w:lang w:val="es-MX"/>
        </w:rPr>
        <w:t>ser obtenidos por el demandante y presentado con esta petición</w:t>
      </w:r>
      <w:r w:rsidR="006F4C2C" w:rsidRPr="00645F96">
        <w:rPr>
          <w:lang w:val="es-MX"/>
        </w:rPr>
        <w:t>)</w:t>
      </w:r>
    </w:p>
    <w:p w14:paraId="53223E2E" w14:textId="2EA8B8B3" w:rsidR="0099361E" w:rsidRPr="007F3FE9" w:rsidRDefault="00000000" w:rsidP="006F4C2C">
      <w:pPr>
        <w:spacing w:after="120" w:line="240" w:lineRule="auto"/>
        <w:ind w:left="360" w:hanging="360"/>
        <w:jc w:val="both"/>
        <w:rPr>
          <w:color w:val="000000" w:themeColor="text1"/>
          <w:sz w:val="24"/>
          <w:szCs w:val="24"/>
          <w:lang w:val="es-MX"/>
        </w:rPr>
      </w:pPr>
      <w:sdt>
        <w:sdtPr>
          <w:rPr>
            <w:sz w:val="24"/>
            <w:szCs w:val="24"/>
            <w:lang w:val="es-MX"/>
          </w:rPr>
          <w:id w:val="-12964516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0F" w:rsidRPr="00645F96">
            <w:rPr>
              <w:rFonts w:ascii="MS Gothic" w:eastAsia="MS Gothic" w:hAnsi="MS Gothic"/>
              <w:sz w:val="24"/>
              <w:szCs w:val="24"/>
              <w:lang w:val="es-MX"/>
            </w:rPr>
            <w:t>☐</w:t>
          </w:r>
        </w:sdtContent>
      </w:sdt>
      <w:r w:rsidR="002963B8">
        <w:rPr>
          <w:sz w:val="24"/>
          <w:szCs w:val="24"/>
          <w:lang w:val="es-MX"/>
        </w:rPr>
        <w:t xml:space="preserve">  </w:t>
      </w:r>
      <w:r w:rsidR="00DD0235" w:rsidRPr="00645F96">
        <w:rPr>
          <w:sz w:val="24"/>
          <w:szCs w:val="24"/>
          <w:lang w:val="es-MX"/>
        </w:rPr>
        <w:t xml:space="preserve">Un certificado reciente de bautismo o profesión de fe (POF) (emitido en los últimos 6 meses, con las anotaciones sacramentales enumeradas en el reverso) para </w:t>
      </w:r>
      <w:r w:rsidR="00487796" w:rsidRPr="00645F96">
        <w:rPr>
          <w:sz w:val="24"/>
          <w:szCs w:val="24"/>
          <w:lang w:val="es-MX"/>
        </w:rPr>
        <w:t>cada</w:t>
      </w:r>
      <w:r w:rsidR="00DD0235" w:rsidRPr="00645F96">
        <w:rPr>
          <w:sz w:val="24"/>
          <w:szCs w:val="24"/>
          <w:lang w:val="es-MX"/>
        </w:rPr>
        <w:t xml:space="preserve"> católico</w:t>
      </w:r>
      <w:r w:rsidR="00487796" w:rsidRPr="00645F96">
        <w:rPr>
          <w:sz w:val="24"/>
          <w:szCs w:val="24"/>
          <w:lang w:val="es-MX"/>
        </w:rPr>
        <w:t>.</w:t>
      </w:r>
      <w:r w:rsidR="00A73D55">
        <w:rPr>
          <w:sz w:val="24"/>
          <w:szCs w:val="24"/>
          <w:lang w:val="es-MX"/>
        </w:rPr>
        <w:t xml:space="preserve"> </w:t>
      </w:r>
      <w:r w:rsidR="00A73D55" w:rsidRPr="007F3FE9">
        <w:rPr>
          <w:color w:val="000000" w:themeColor="text1"/>
          <w:sz w:val="24"/>
          <w:szCs w:val="24"/>
          <w:lang w:val="es-MX"/>
        </w:rPr>
        <w:t>Requerido por la Conferencia Católica de Obispos</w:t>
      </w:r>
      <w:r w:rsidR="00A51A85" w:rsidRPr="007F3FE9">
        <w:rPr>
          <w:color w:val="000000" w:themeColor="text1"/>
          <w:sz w:val="24"/>
          <w:szCs w:val="24"/>
          <w:lang w:val="es-MX"/>
        </w:rPr>
        <w:t xml:space="preserve"> de Tejas.</w:t>
      </w:r>
    </w:p>
    <w:p w14:paraId="536407B8" w14:textId="5719A2B0" w:rsidR="0099361E" w:rsidRPr="00645F96" w:rsidRDefault="00000000" w:rsidP="006F4C2C">
      <w:pPr>
        <w:spacing w:after="120" w:line="240" w:lineRule="auto"/>
        <w:ind w:left="360" w:hanging="360"/>
        <w:jc w:val="both"/>
        <w:rPr>
          <w:sz w:val="24"/>
          <w:szCs w:val="24"/>
          <w:lang w:val="es-MX"/>
        </w:rPr>
      </w:pPr>
      <w:sdt>
        <w:sdtPr>
          <w:rPr>
            <w:sz w:val="24"/>
            <w:szCs w:val="24"/>
            <w:lang w:val="es-MX"/>
          </w:rPr>
          <w:id w:val="-8772330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B0F" w:rsidRPr="00645F96">
            <w:rPr>
              <w:rFonts w:ascii="MS Gothic" w:eastAsia="MS Gothic" w:hAnsi="MS Gothic"/>
              <w:sz w:val="24"/>
              <w:szCs w:val="24"/>
              <w:lang w:val="es-MX"/>
            </w:rPr>
            <w:t>☐</w:t>
          </w:r>
        </w:sdtContent>
      </w:sdt>
      <w:r w:rsidR="002963B8">
        <w:rPr>
          <w:sz w:val="24"/>
          <w:szCs w:val="24"/>
          <w:lang w:val="es-MX"/>
        </w:rPr>
        <w:t xml:space="preserve">  </w:t>
      </w:r>
      <w:r w:rsidR="00E34EBC" w:rsidRPr="00645F96">
        <w:rPr>
          <w:sz w:val="24"/>
          <w:szCs w:val="24"/>
          <w:lang w:val="es-MX"/>
        </w:rPr>
        <w:t>Una copia certificada de la licencia de matrimonio que muestre el nombre y el título del oficiante.</w:t>
      </w:r>
    </w:p>
    <w:p w14:paraId="05F17679" w14:textId="7C57BFE5" w:rsidR="00DE1B15" w:rsidRPr="00645F96" w:rsidRDefault="00000000" w:rsidP="006F4C2C">
      <w:pPr>
        <w:pStyle w:val="ListParagraph"/>
        <w:spacing w:after="120" w:line="240" w:lineRule="auto"/>
        <w:ind w:left="360" w:hanging="360"/>
        <w:contextualSpacing w:val="0"/>
        <w:jc w:val="both"/>
        <w:rPr>
          <w:sz w:val="24"/>
          <w:szCs w:val="24"/>
          <w:lang w:val="es-MX"/>
        </w:rPr>
      </w:pPr>
      <w:sdt>
        <w:sdtPr>
          <w:rPr>
            <w:sz w:val="24"/>
            <w:szCs w:val="24"/>
            <w:lang w:val="es-MX"/>
          </w:rPr>
          <w:id w:val="-3322983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7AA3" w:rsidRPr="00645F96">
            <w:rPr>
              <w:rFonts w:ascii="MS Gothic" w:eastAsia="MS Gothic" w:hAnsi="MS Gothic"/>
              <w:sz w:val="24"/>
              <w:szCs w:val="24"/>
              <w:lang w:val="es-MX"/>
            </w:rPr>
            <w:t>☐</w:t>
          </w:r>
        </w:sdtContent>
      </w:sdt>
      <w:r w:rsidR="002963B8">
        <w:rPr>
          <w:sz w:val="24"/>
          <w:szCs w:val="24"/>
          <w:lang w:val="es-MX"/>
        </w:rPr>
        <w:t xml:space="preserve">  </w:t>
      </w:r>
      <w:r w:rsidR="00E34EBC" w:rsidRPr="00645F96">
        <w:rPr>
          <w:sz w:val="24"/>
          <w:szCs w:val="24"/>
          <w:lang w:val="es-MX"/>
        </w:rPr>
        <w:t>No incluya documentos originales; los documentos no serán devueltos.</w:t>
      </w:r>
    </w:p>
    <w:p w14:paraId="00F602C3" w14:textId="6C796A28" w:rsidR="00DE1B15" w:rsidRDefault="00000000" w:rsidP="006F4C2C">
      <w:pPr>
        <w:pStyle w:val="ListParagraph"/>
        <w:spacing w:after="120" w:line="240" w:lineRule="auto"/>
        <w:ind w:left="360" w:hanging="360"/>
        <w:contextualSpacing w:val="0"/>
        <w:jc w:val="both"/>
        <w:rPr>
          <w:sz w:val="24"/>
          <w:szCs w:val="24"/>
          <w:lang w:val="es-MX"/>
        </w:rPr>
      </w:pPr>
      <w:sdt>
        <w:sdtPr>
          <w:rPr>
            <w:sz w:val="24"/>
            <w:szCs w:val="24"/>
            <w:lang w:val="es-MX"/>
          </w:rPr>
          <w:id w:val="-6778842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7AA3" w:rsidRPr="00645F96">
            <w:rPr>
              <w:rFonts w:ascii="MS Gothic" w:eastAsia="MS Gothic" w:hAnsi="MS Gothic"/>
              <w:sz w:val="24"/>
              <w:szCs w:val="24"/>
              <w:lang w:val="es-MX"/>
            </w:rPr>
            <w:t>☐</w:t>
          </w:r>
        </w:sdtContent>
      </w:sdt>
      <w:r w:rsidR="002963B8">
        <w:rPr>
          <w:sz w:val="24"/>
          <w:szCs w:val="24"/>
          <w:lang w:val="es-MX"/>
        </w:rPr>
        <w:t xml:space="preserve">  </w:t>
      </w:r>
      <w:r w:rsidR="00E34EBC" w:rsidRPr="00645F96">
        <w:rPr>
          <w:sz w:val="24"/>
          <w:szCs w:val="24"/>
          <w:lang w:val="es-MX"/>
        </w:rPr>
        <w:t>No es necesario incluir certificados de Primera Comunión, Confirmación, Pre-Cana, NFP</w:t>
      </w:r>
    </w:p>
    <w:p w14:paraId="44E8B70E" w14:textId="77777777" w:rsidR="002963B8" w:rsidRDefault="002963B8" w:rsidP="00FA411B">
      <w:pPr>
        <w:pStyle w:val="ListParagraph"/>
        <w:spacing w:after="0" w:line="240" w:lineRule="auto"/>
        <w:ind w:left="0"/>
        <w:contextualSpacing w:val="0"/>
        <w:jc w:val="both"/>
        <w:rPr>
          <w:color w:val="000000" w:themeColor="text1"/>
          <w:sz w:val="24"/>
          <w:szCs w:val="24"/>
          <w:lang w:val="es-MX"/>
        </w:rPr>
      </w:pPr>
    </w:p>
    <w:p w14:paraId="507603AC" w14:textId="321403F6" w:rsidR="00525887" w:rsidRPr="007F3FE9" w:rsidRDefault="00525887" w:rsidP="002963B8">
      <w:pPr>
        <w:pStyle w:val="ListParagraph"/>
        <w:spacing w:after="120" w:line="240" w:lineRule="auto"/>
        <w:ind w:left="0"/>
        <w:contextualSpacing w:val="0"/>
        <w:jc w:val="both"/>
        <w:rPr>
          <w:color w:val="000000" w:themeColor="text1"/>
          <w:sz w:val="24"/>
          <w:szCs w:val="24"/>
          <w:lang w:val="es-MX"/>
        </w:rPr>
      </w:pPr>
      <w:r w:rsidRPr="007F3FE9">
        <w:rPr>
          <w:color w:val="000000" w:themeColor="text1"/>
          <w:sz w:val="24"/>
          <w:szCs w:val="24"/>
          <w:lang w:val="es-MX"/>
        </w:rPr>
        <w:t xml:space="preserve">Cada dato que proporcione en la solicitud es importante para la tramitación de su caso. </w:t>
      </w:r>
      <w:r w:rsidRPr="002963B8">
        <w:rPr>
          <w:color w:val="000000" w:themeColor="text1"/>
          <w:sz w:val="24"/>
          <w:szCs w:val="24"/>
          <w:u w:val="single"/>
          <w:lang w:val="es-MX"/>
        </w:rPr>
        <w:t>Por favor,</w:t>
      </w:r>
      <w:r w:rsidR="002963B8">
        <w:rPr>
          <w:color w:val="000000" w:themeColor="text1"/>
          <w:sz w:val="24"/>
          <w:szCs w:val="24"/>
          <w:u w:val="single"/>
          <w:lang w:val="es-MX"/>
        </w:rPr>
        <w:t xml:space="preserve"> </w:t>
      </w:r>
      <w:r w:rsidRPr="002963B8">
        <w:rPr>
          <w:color w:val="000000" w:themeColor="text1"/>
          <w:sz w:val="24"/>
          <w:szCs w:val="24"/>
          <w:u w:val="single"/>
          <w:lang w:val="es-MX"/>
        </w:rPr>
        <w:t>no deje en blanco las preguntas.</w:t>
      </w:r>
    </w:p>
    <w:p w14:paraId="56CA6A02" w14:textId="2E51BDEC" w:rsidR="00FA411B" w:rsidRPr="00645F96" w:rsidRDefault="00F74A9F" w:rsidP="00FA411B">
      <w:pPr>
        <w:spacing w:before="360" w:after="0" w:line="276" w:lineRule="auto"/>
        <w:jc w:val="both"/>
        <w:rPr>
          <w:sz w:val="24"/>
          <w:szCs w:val="24"/>
          <w:lang w:val="es-MX"/>
        </w:rPr>
      </w:pPr>
      <w:r w:rsidRPr="00645F96">
        <w:rPr>
          <w:b/>
          <w:sz w:val="24"/>
          <w:szCs w:val="24"/>
          <w:lang w:val="es-MX"/>
        </w:rPr>
        <w:t>Not</w:t>
      </w:r>
      <w:r w:rsidR="00E34EBC" w:rsidRPr="00645F96">
        <w:rPr>
          <w:b/>
          <w:sz w:val="24"/>
          <w:szCs w:val="24"/>
          <w:lang w:val="es-MX"/>
        </w:rPr>
        <w:t>a</w:t>
      </w:r>
      <w:r w:rsidR="00184447" w:rsidRPr="00645F96">
        <w:rPr>
          <w:b/>
          <w:sz w:val="24"/>
          <w:szCs w:val="24"/>
          <w:lang w:val="es-MX"/>
        </w:rPr>
        <w:t>:</w:t>
      </w:r>
      <w:r w:rsidR="00184447" w:rsidRPr="00645F96">
        <w:rPr>
          <w:sz w:val="24"/>
          <w:szCs w:val="24"/>
          <w:lang w:val="es-MX"/>
        </w:rPr>
        <w:t xml:space="preserve"> </w:t>
      </w:r>
      <w:r w:rsidR="00E34EBC" w:rsidRPr="00645F96">
        <w:rPr>
          <w:sz w:val="24"/>
          <w:szCs w:val="24"/>
          <w:lang w:val="es-MX"/>
        </w:rPr>
        <w:t xml:space="preserve">Si una ceremonia religiosa civil o no católica se realizó fuera de la Iglesia Católica porque una de las partes todavía estaba obligada por un matrimonio y el cónyuge anteriores murió </w:t>
      </w:r>
      <w:r w:rsidR="00E34EBC" w:rsidRPr="00645F96">
        <w:rPr>
          <w:b/>
          <w:bCs/>
          <w:i/>
          <w:iCs/>
          <w:sz w:val="24"/>
          <w:szCs w:val="24"/>
          <w:lang w:val="es-MX"/>
        </w:rPr>
        <w:t>antes</w:t>
      </w:r>
      <w:r w:rsidR="00E34EBC" w:rsidRPr="00645F96">
        <w:rPr>
          <w:sz w:val="24"/>
          <w:szCs w:val="24"/>
          <w:lang w:val="es-MX"/>
        </w:rPr>
        <w:t xml:space="preserve"> de que un Tribunal abonara una Declaración de Invalidez, entonces </w:t>
      </w:r>
      <w:r w:rsidR="00E34EBC" w:rsidRPr="00645F96">
        <w:rPr>
          <w:b/>
          <w:bCs/>
          <w:i/>
          <w:iCs/>
          <w:sz w:val="24"/>
          <w:szCs w:val="24"/>
          <w:lang w:val="es-MX"/>
        </w:rPr>
        <w:t>no se puede realizar una sanación</w:t>
      </w:r>
      <w:r w:rsidR="00E34EBC" w:rsidRPr="00645F96">
        <w:rPr>
          <w:sz w:val="24"/>
          <w:szCs w:val="24"/>
          <w:lang w:val="es-MX"/>
        </w:rPr>
        <w:t>. En tales casos contacte a el Tribunal.</w:t>
      </w:r>
    </w:p>
    <w:p w14:paraId="787BDE6C" w14:textId="4FEA3CF7" w:rsidR="007769F1" w:rsidRPr="00FA411B" w:rsidRDefault="00DD0235" w:rsidP="00FA411B">
      <w:pPr>
        <w:spacing w:before="1400" w:after="0" w:line="276" w:lineRule="auto"/>
        <w:jc w:val="both"/>
        <w:rPr>
          <w:sz w:val="24"/>
          <w:szCs w:val="24"/>
          <w:lang w:val="es-ES"/>
        </w:rPr>
      </w:pPr>
      <w:r w:rsidRPr="00645F96">
        <w:rPr>
          <w:noProof/>
          <w:sz w:val="24"/>
          <w:szCs w:val="24"/>
          <w:lang w:val="es-MX"/>
        </w:rPr>
        <w:drawing>
          <wp:anchor distT="0" distB="0" distL="114300" distR="114300" simplePos="0" relativeHeight="251658240" behindDoc="1" locked="0" layoutInCell="1" allowOverlap="1" wp14:anchorId="60B5D7BA" wp14:editId="5B65D20B">
            <wp:simplePos x="0" y="0"/>
            <wp:positionH relativeFrom="column">
              <wp:posOffset>-121920</wp:posOffset>
            </wp:positionH>
            <wp:positionV relativeFrom="paragraph">
              <wp:posOffset>285750</wp:posOffset>
            </wp:positionV>
            <wp:extent cx="2526997" cy="733399"/>
            <wp:effectExtent l="0" t="0" r="6985" b="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997" cy="733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769F1" w:rsidRPr="00FA411B">
        <w:rPr>
          <w:sz w:val="24"/>
          <w:szCs w:val="24"/>
          <w:lang w:val="es-ES"/>
        </w:rPr>
        <w:t>Very</w:t>
      </w:r>
      <w:proofErr w:type="spellEnd"/>
      <w:r w:rsidR="007769F1" w:rsidRPr="00FA411B">
        <w:rPr>
          <w:sz w:val="24"/>
          <w:szCs w:val="24"/>
          <w:lang w:val="es-ES"/>
        </w:rPr>
        <w:t xml:space="preserve"> Rev. </w:t>
      </w:r>
      <w:r w:rsidR="004B5B9F" w:rsidRPr="00FA411B">
        <w:rPr>
          <w:sz w:val="24"/>
          <w:szCs w:val="24"/>
          <w:lang w:val="es-ES"/>
        </w:rPr>
        <w:t>D. Timothy Thompson</w:t>
      </w:r>
      <w:r w:rsidR="007769F1" w:rsidRPr="00FA411B">
        <w:rPr>
          <w:sz w:val="24"/>
          <w:szCs w:val="24"/>
          <w:lang w:val="es-ES"/>
        </w:rPr>
        <w:t>, JCL</w:t>
      </w:r>
    </w:p>
    <w:p w14:paraId="783D96FB" w14:textId="570B40F7" w:rsidR="00BB07B3" w:rsidRPr="00645F96" w:rsidRDefault="007769F1" w:rsidP="00107AA3">
      <w:pPr>
        <w:spacing w:line="276" w:lineRule="auto"/>
        <w:ind w:left="360" w:hanging="360"/>
        <w:jc w:val="both"/>
        <w:rPr>
          <w:sz w:val="24"/>
          <w:szCs w:val="24"/>
          <w:lang w:val="es-MX"/>
        </w:rPr>
      </w:pPr>
      <w:r w:rsidRPr="00645F96">
        <w:rPr>
          <w:sz w:val="24"/>
          <w:szCs w:val="24"/>
          <w:lang w:val="es-MX"/>
        </w:rPr>
        <w:t xml:space="preserve">Judicial </w:t>
      </w:r>
      <w:proofErr w:type="spellStart"/>
      <w:r w:rsidRPr="00645F96">
        <w:rPr>
          <w:sz w:val="24"/>
          <w:szCs w:val="24"/>
          <w:lang w:val="es-MX"/>
        </w:rPr>
        <w:t>Vicar</w:t>
      </w:r>
      <w:proofErr w:type="spellEnd"/>
    </w:p>
    <w:p w14:paraId="6A9B071E" w14:textId="666E1232" w:rsidR="00A50B24" w:rsidRPr="00645F96" w:rsidRDefault="00A50B24" w:rsidP="00F74A9F">
      <w:pPr>
        <w:tabs>
          <w:tab w:val="left" w:pos="713"/>
        </w:tabs>
        <w:rPr>
          <w:sz w:val="24"/>
          <w:szCs w:val="24"/>
          <w:lang w:val="es-MX"/>
        </w:rPr>
        <w:sectPr w:rsidR="00A50B24" w:rsidRPr="00645F96" w:rsidSect="00FA411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1080" w:bottom="1008" w:left="1440" w:header="720" w:footer="576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180"/>
        <w:gridCol w:w="1107"/>
        <w:gridCol w:w="270"/>
        <w:gridCol w:w="788"/>
        <w:gridCol w:w="540"/>
        <w:gridCol w:w="14"/>
        <w:gridCol w:w="353"/>
        <w:gridCol w:w="96"/>
        <w:gridCol w:w="154"/>
        <w:gridCol w:w="96"/>
        <w:gridCol w:w="125"/>
        <w:gridCol w:w="252"/>
        <w:gridCol w:w="268"/>
        <w:gridCol w:w="270"/>
        <w:gridCol w:w="536"/>
        <w:gridCol w:w="1071"/>
        <w:gridCol w:w="1695"/>
      </w:tblGrid>
      <w:tr w:rsidR="00FF1512" w:rsidRPr="0030678B" w14:paraId="4235DC84" w14:textId="77777777" w:rsidTr="005942AD">
        <w:tc>
          <w:tcPr>
            <w:tcW w:w="969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991B0C" w14:textId="59A09726" w:rsidR="00FF1512" w:rsidRPr="00645F96" w:rsidRDefault="005942AD" w:rsidP="002C25F3">
            <w:pPr>
              <w:rPr>
                <w:rFonts w:cstheme="minorHAnsi"/>
                <w:b/>
                <w:bCs/>
                <w:sz w:val="14"/>
                <w:lang w:val="es-MX"/>
              </w:rPr>
            </w:pPr>
            <w:r w:rsidRPr="00645F96">
              <w:rPr>
                <w:rFonts w:cstheme="minorHAnsi"/>
                <w:b/>
                <w:bCs/>
                <w:sz w:val="14"/>
                <w:lang w:val="es-MX"/>
              </w:rPr>
              <w:lastRenderedPageBreak/>
              <w:t>Para uso exclusivo del Tribunal</w:t>
            </w:r>
          </w:p>
        </w:tc>
      </w:tr>
      <w:tr w:rsidR="00B63E1A" w:rsidRPr="0030678B" w14:paraId="0F83AC2F" w14:textId="77777777" w:rsidTr="00710DB5">
        <w:tc>
          <w:tcPr>
            <w:tcW w:w="1875" w:type="dxa"/>
            <w:tcBorders>
              <w:left w:val="single" w:sz="12" w:space="0" w:color="auto"/>
            </w:tcBorders>
          </w:tcPr>
          <w:p w14:paraId="6A036695" w14:textId="77777777" w:rsidR="00B63E1A" w:rsidRPr="00645F96" w:rsidRDefault="00B63E1A" w:rsidP="00F258D9">
            <w:pPr>
              <w:rPr>
                <w:rFonts w:cstheme="minorHAnsi"/>
                <w:sz w:val="22"/>
                <w:lang w:val="es-MX"/>
              </w:rPr>
            </w:pPr>
          </w:p>
        </w:tc>
        <w:tc>
          <w:tcPr>
            <w:tcW w:w="2885" w:type="dxa"/>
            <w:gridSpan w:val="5"/>
          </w:tcPr>
          <w:p w14:paraId="1F83596B" w14:textId="77777777" w:rsidR="00B63E1A" w:rsidRPr="00645F96" w:rsidRDefault="00B63E1A" w:rsidP="00F258D9">
            <w:pPr>
              <w:rPr>
                <w:rFonts w:ascii="Times New Roman" w:hAnsi="Times New Roman" w:cs="Times New Roman"/>
                <w:sz w:val="22"/>
                <w:lang w:val="es-MX"/>
              </w:rPr>
            </w:pPr>
          </w:p>
        </w:tc>
        <w:tc>
          <w:tcPr>
            <w:tcW w:w="838" w:type="dxa"/>
            <w:gridSpan w:val="6"/>
          </w:tcPr>
          <w:p w14:paraId="0D0A17F2" w14:textId="77777777" w:rsidR="00B63E1A" w:rsidRPr="00645F96" w:rsidRDefault="00B63E1A" w:rsidP="00F258D9">
            <w:pPr>
              <w:rPr>
                <w:rFonts w:cstheme="minorHAnsi"/>
                <w:sz w:val="22"/>
                <w:u w:val="single"/>
                <w:lang w:val="es-MX"/>
              </w:rPr>
            </w:pPr>
          </w:p>
        </w:tc>
        <w:tc>
          <w:tcPr>
            <w:tcW w:w="2397" w:type="dxa"/>
            <w:gridSpan w:val="5"/>
          </w:tcPr>
          <w:p w14:paraId="5745499F" w14:textId="77777777" w:rsidR="00B63E1A" w:rsidRPr="00645F96" w:rsidRDefault="00B63E1A" w:rsidP="00F258D9">
            <w:pPr>
              <w:rPr>
                <w:rFonts w:cstheme="minorHAnsi"/>
                <w:sz w:val="22"/>
                <w:lang w:val="es-MX"/>
              </w:rPr>
            </w:pPr>
          </w:p>
        </w:tc>
        <w:tc>
          <w:tcPr>
            <w:tcW w:w="1695" w:type="dxa"/>
            <w:tcBorders>
              <w:right w:val="single" w:sz="12" w:space="0" w:color="auto"/>
            </w:tcBorders>
          </w:tcPr>
          <w:p w14:paraId="18264722" w14:textId="77777777" w:rsidR="00B63E1A" w:rsidRPr="00645F96" w:rsidRDefault="00B63E1A" w:rsidP="00F258D9">
            <w:pPr>
              <w:rPr>
                <w:rFonts w:cstheme="minorHAnsi"/>
                <w:sz w:val="22"/>
                <w:u w:val="single"/>
                <w:lang w:val="es-MX"/>
              </w:rPr>
            </w:pPr>
          </w:p>
        </w:tc>
      </w:tr>
      <w:tr w:rsidR="00A50B24" w:rsidRPr="00645F96" w14:paraId="0C4F325A" w14:textId="77777777" w:rsidTr="00710DB5">
        <w:tc>
          <w:tcPr>
            <w:tcW w:w="1875" w:type="dxa"/>
            <w:tcBorders>
              <w:left w:val="single" w:sz="12" w:space="0" w:color="auto"/>
            </w:tcBorders>
          </w:tcPr>
          <w:p w14:paraId="5BBDAA34" w14:textId="09495EAA" w:rsidR="00A50B24" w:rsidRPr="00645F96" w:rsidRDefault="005942AD" w:rsidP="00F258D9">
            <w:pPr>
              <w:rPr>
                <w:rFonts w:cstheme="minorHAnsi"/>
                <w:sz w:val="22"/>
                <w:lang w:val="es-MX"/>
              </w:rPr>
            </w:pPr>
            <w:r w:rsidRPr="00645F96">
              <w:rPr>
                <w:rFonts w:cstheme="minorHAnsi"/>
                <w:sz w:val="22"/>
                <w:lang w:val="es-MX"/>
              </w:rPr>
              <w:t>Nombre del caso</w:t>
            </w:r>
            <w:r w:rsidR="00A50B24" w:rsidRPr="00645F96">
              <w:rPr>
                <w:rFonts w:cstheme="minorHAnsi"/>
                <w:sz w:val="22"/>
                <w:lang w:val="es-MX"/>
              </w:rPr>
              <w:t>:</w:t>
            </w:r>
          </w:p>
        </w:tc>
        <w:tc>
          <w:tcPr>
            <w:tcW w:w="2885" w:type="dxa"/>
            <w:gridSpan w:val="5"/>
            <w:tcBorders>
              <w:bottom w:val="single" w:sz="4" w:space="0" w:color="auto"/>
            </w:tcBorders>
          </w:tcPr>
          <w:p w14:paraId="163775F1" w14:textId="21CD077E" w:rsidR="00A50B24" w:rsidRPr="00645F96" w:rsidRDefault="00A50B24" w:rsidP="00F258D9">
            <w:pPr>
              <w:rPr>
                <w:rFonts w:ascii="Times New Roman" w:hAnsi="Times New Roman" w:cs="Times New Roman"/>
                <w:sz w:val="22"/>
                <w:lang w:val="es-MX"/>
              </w:rPr>
            </w:pPr>
          </w:p>
        </w:tc>
        <w:tc>
          <w:tcPr>
            <w:tcW w:w="838" w:type="dxa"/>
            <w:gridSpan w:val="6"/>
          </w:tcPr>
          <w:p w14:paraId="68B46B5A" w14:textId="77777777" w:rsidR="00A50B24" w:rsidRPr="00645F96" w:rsidRDefault="00A50B24" w:rsidP="00F258D9">
            <w:pPr>
              <w:rPr>
                <w:rFonts w:cstheme="minorHAnsi"/>
                <w:sz w:val="22"/>
                <w:u w:val="single"/>
                <w:lang w:val="es-MX"/>
              </w:rPr>
            </w:pPr>
          </w:p>
        </w:tc>
        <w:tc>
          <w:tcPr>
            <w:tcW w:w="2397" w:type="dxa"/>
            <w:gridSpan w:val="5"/>
          </w:tcPr>
          <w:p w14:paraId="6C873C80" w14:textId="5426214F" w:rsidR="00A50B24" w:rsidRPr="00645F96" w:rsidRDefault="005942AD" w:rsidP="00F258D9">
            <w:pPr>
              <w:rPr>
                <w:rFonts w:cstheme="minorHAnsi"/>
                <w:sz w:val="22"/>
                <w:lang w:val="es-MX"/>
              </w:rPr>
            </w:pPr>
            <w:r w:rsidRPr="00645F96">
              <w:rPr>
                <w:rFonts w:cstheme="minorHAnsi"/>
                <w:sz w:val="22"/>
                <w:lang w:val="es-MX"/>
              </w:rPr>
              <w:t>número de protocol</w:t>
            </w:r>
            <w:r w:rsidR="00710DB5" w:rsidRPr="00645F96">
              <w:rPr>
                <w:rFonts w:cstheme="minorHAnsi"/>
                <w:sz w:val="22"/>
                <w:lang w:val="es-MX"/>
              </w:rPr>
              <w:t>o</w:t>
            </w:r>
            <w:r w:rsidRPr="00645F96">
              <w:rPr>
                <w:rFonts w:cstheme="minorHAnsi"/>
                <w:sz w:val="22"/>
                <w:lang w:val="es-MX"/>
              </w:rPr>
              <w:t>: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12" w:space="0" w:color="auto"/>
            </w:tcBorders>
          </w:tcPr>
          <w:p w14:paraId="1B28EE6B" w14:textId="77777777" w:rsidR="00A50B24" w:rsidRPr="00645F96" w:rsidRDefault="00A50B24" w:rsidP="00F258D9">
            <w:pPr>
              <w:rPr>
                <w:rFonts w:cstheme="minorHAnsi"/>
                <w:sz w:val="22"/>
                <w:u w:val="single"/>
                <w:lang w:val="es-MX"/>
              </w:rPr>
            </w:pPr>
          </w:p>
        </w:tc>
      </w:tr>
      <w:tr w:rsidR="00B63E1A" w:rsidRPr="00645F96" w14:paraId="2C510B47" w14:textId="77777777" w:rsidTr="00710DB5">
        <w:trPr>
          <w:trHeight w:val="99"/>
        </w:trPr>
        <w:tc>
          <w:tcPr>
            <w:tcW w:w="1875" w:type="dxa"/>
            <w:tcBorders>
              <w:left w:val="single" w:sz="12" w:space="0" w:color="auto"/>
              <w:bottom w:val="single" w:sz="12" w:space="0" w:color="auto"/>
            </w:tcBorders>
          </w:tcPr>
          <w:p w14:paraId="201795AF" w14:textId="77777777" w:rsidR="00B63E1A" w:rsidRPr="00645F96" w:rsidRDefault="00B63E1A" w:rsidP="00B63E1A">
            <w:pPr>
              <w:rPr>
                <w:rFonts w:cstheme="minorHAnsi"/>
                <w:sz w:val="6"/>
                <w:szCs w:val="14"/>
                <w:u w:val="single"/>
                <w:lang w:val="es-MX"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43D61E16" w14:textId="77777777" w:rsidR="00B63E1A" w:rsidRPr="00645F96" w:rsidRDefault="00B63E1A" w:rsidP="00B63E1A">
            <w:pPr>
              <w:rPr>
                <w:rFonts w:cstheme="minorHAnsi"/>
                <w:sz w:val="6"/>
                <w:szCs w:val="14"/>
                <w:u w:val="single"/>
                <w:lang w:val="es-MX"/>
              </w:rPr>
            </w:pPr>
          </w:p>
        </w:tc>
        <w:tc>
          <w:tcPr>
            <w:tcW w:w="838" w:type="dxa"/>
            <w:gridSpan w:val="6"/>
            <w:tcBorders>
              <w:bottom w:val="single" w:sz="12" w:space="0" w:color="auto"/>
            </w:tcBorders>
          </w:tcPr>
          <w:p w14:paraId="084CFEB9" w14:textId="77777777" w:rsidR="00B63E1A" w:rsidRPr="00645F96" w:rsidRDefault="00B63E1A" w:rsidP="00B63E1A">
            <w:pPr>
              <w:rPr>
                <w:rFonts w:cstheme="minorHAnsi"/>
                <w:sz w:val="6"/>
                <w:szCs w:val="14"/>
                <w:u w:val="single"/>
                <w:lang w:val="es-MX"/>
              </w:rPr>
            </w:pPr>
          </w:p>
        </w:tc>
        <w:tc>
          <w:tcPr>
            <w:tcW w:w="2397" w:type="dxa"/>
            <w:gridSpan w:val="5"/>
            <w:tcBorders>
              <w:bottom w:val="single" w:sz="12" w:space="0" w:color="auto"/>
            </w:tcBorders>
          </w:tcPr>
          <w:p w14:paraId="0CD4B2B0" w14:textId="77777777" w:rsidR="00B63E1A" w:rsidRPr="00645F96" w:rsidRDefault="00B63E1A" w:rsidP="00B63E1A">
            <w:pPr>
              <w:rPr>
                <w:rFonts w:cstheme="minorHAnsi"/>
                <w:sz w:val="6"/>
                <w:szCs w:val="14"/>
                <w:u w:val="single"/>
                <w:lang w:val="es-MX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D7B53F" w14:textId="77777777" w:rsidR="00B63E1A" w:rsidRPr="00645F96" w:rsidRDefault="00B63E1A" w:rsidP="00B63E1A">
            <w:pPr>
              <w:rPr>
                <w:rFonts w:cstheme="minorHAnsi"/>
                <w:sz w:val="6"/>
                <w:szCs w:val="14"/>
                <w:u w:val="single"/>
                <w:lang w:val="es-MX"/>
              </w:rPr>
            </w:pPr>
          </w:p>
        </w:tc>
      </w:tr>
      <w:tr w:rsidR="00A50B24" w:rsidRPr="00645F96" w14:paraId="4CB442F0" w14:textId="77777777" w:rsidTr="00710DB5">
        <w:tc>
          <w:tcPr>
            <w:tcW w:w="1875" w:type="dxa"/>
            <w:tcBorders>
              <w:top w:val="single" w:sz="12" w:space="0" w:color="auto"/>
            </w:tcBorders>
          </w:tcPr>
          <w:p w14:paraId="554B5201" w14:textId="77777777" w:rsidR="00A50B24" w:rsidRPr="00645F96" w:rsidRDefault="00A50B24" w:rsidP="007C48D7">
            <w:pPr>
              <w:spacing w:after="120"/>
              <w:rPr>
                <w:rFonts w:cstheme="minorHAnsi"/>
                <w:sz w:val="14"/>
                <w:u w:val="single"/>
                <w:lang w:val="es-MX"/>
              </w:rPr>
            </w:pPr>
          </w:p>
        </w:tc>
        <w:tc>
          <w:tcPr>
            <w:tcW w:w="2885" w:type="dxa"/>
            <w:gridSpan w:val="5"/>
            <w:tcBorders>
              <w:top w:val="single" w:sz="12" w:space="0" w:color="auto"/>
            </w:tcBorders>
          </w:tcPr>
          <w:p w14:paraId="4595C9C1" w14:textId="77777777" w:rsidR="00A50B24" w:rsidRPr="00645F96" w:rsidRDefault="00A50B24" w:rsidP="007C48D7">
            <w:pPr>
              <w:spacing w:after="120"/>
              <w:rPr>
                <w:rFonts w:cstheme="minorHAnsi"/>
                <w:sz w:val="14"/>
                <w:u w:val="single"/>
                <w:lang w:val="es-MX"/>
              </w:rPr>
            </w:pPr>
          </w:p>
        </w:tc>
        <w:tc>
          <w:tcPr>
            <w:tcW w:w="838" w:type="dxa"/>
            <w:gridSpan w:val="6"/>
            <w:tcBorders>
              <w:top w:val="single" w:sz="12" w:space="0" w:color="auto"/>
            </w:tcBorders>
          </w:tcPr>
          <w:p w14:paraId="1E69BF57" w14:textId="77777777" w:rsidR="00A50B24" w:rsidRPr="00645F96" w:rsidRDefault="00A50B24" w:rsidP="007C48D7">
            <w:pPr>
              <w:spacing w:after="120"/>
              <w:rPr>
                <w:rFonts w:cstheme="minorHAnsi"/>
                <w:sz w:val="14"/>
                <w:u w:val="single"/>
                <w:lang w:val="es-MX"/>
              </w:rPr>
            </w:pPr>
          </w:p>
        </w:tc>
        <w:tc>
          <w:tcPr>
            <w:tcW w:w="2397" w:type="dxa"/>
            <w:gridSpan w:val="5"/>
            <w:tcBorders>
              <w:top w:val="single" w:sz="12" w:space="0" w:color="auto"/>
            </w:tcBorders>
          </w:tcPr>
          <w:p w14:paraId="59DE385B" w14:textId="77777777" w:rsidR="00A50B24" w:rsidRPr="00645F96" w:rsidRDefault="00A50B24" w:rsidP="007C48D7">
            <w:pPr>
              <w:spacing w:after="120"/>
              <w:rPr>
                <w:rFonts w:cstheme="minorHAnsi"/>
                <w:sz w:val="14"/>
                <w:u w:val="single"/>
                <w:lang w:val="es-MX"/>
              </w:rPr>
            </w:pPr>
          </w:p>
        </w:tc>
        <w:tc>
          <w:tcPr>
            <w:tcW w:w="1695" w:type="dxa"/>
            <w:tcBorders>
              <w:top w:val="single" w:sz="12" w:space="0" w:color="auto"/>
            </w:tcBorders>
          </w:tcPr>
          <w:p w14:paraId="3D24ED66" w14:textId="77777777" w:rsidR="00A50B24" w:rsidRPr="00645F96" w:rsidRDefault="00A50B24" w:rsidP="007C48D7">
            <w:pPr>
              <w:spacing w:after="120"/>
              <w:rPr>
                <w:rFonts w:cstheme="minorHAnsi"/>
                <w:sz w:val="14"/>
                <w:u w:val="single"/>
                <w:lang w:val="es-MX"/>
              </w:rPr>
            </w:pPr>
          </w:p>
        </w:tc>
      </w:tr>
      <w:tr w:rsidR="00547402" w:rsidRPr="00645F96" w14:paraId="531A06BD" w14:textId="77777777" w:rsidTr="00710DB5">
        <w:tc>
          <w:tcPr>
            <w:tcW w:w="5223" w:type="dxa"/>
            <w:gridSpan w:val="9"/>
            <w:tcMar>
              <w:top w:w="72" w:type="dxa"/>
              <w:left w:w="115" w:type="dxa"/>
              <w:right w:w="115" w:type="dxa"/>
            </w:tcMar>
          </w:tcPr>
          <w:p w14:paraId="09C0697F" w14:textId="74C8CECB" w:rsidR="00547402" w:rsidRPr="00645F96" w:rsidRDefault="00710DB5" w:rsidP="009279D5">
            <w:pPr>
              <w:tabs>
                <w:tab w:val="right" w:leader="underscore" w:pos="9360"/>
              </w:tabs>
              <w:rPr>
                <w:sz w:val="22"/>
                <w:szCs w:val="24"/>
                <w:lang w:val="es-MX"/>
              </w:rPr>
            </w:pPr>
            <w:r w:rsidRPr="00645F96">
              <w:rPr>
                <w:sz w:val="22"/>
                <w:szCs w:val="24"/>
                <w:lang w:val="es-MX"/>
              </w:rPr>
              <w:t>Nombre del preparador (Defensor del Tribunal o Clero):</w:t>
            </w: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552893016"/>
            <w:placeholder>
              <w:docPart w:val="A8B8EF7EE7494BE7822B3F9E28D61D49"/>
            </w:placeholder>
            <w:showingPlcHdr/>
            <w:text/>
          </w:sdtPr>
          <w:sdtContent>
            <w:tc>
              <w:tcPr>
                <w:tcW w:w="4467" w:type="dxa"/>
                <w:gridSpan w:val="9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359BE3D6" w14:textId="6B1E8979" w:rsidR="00547402" w:rsidRPr="00645F96" w:rsidRDefault="0021632F" w:rsidP="009279D5">
                <w:pPr>
                  <w:tabs>
                    <w:tab w:val="right" w:leader="underscore" w:pos="9360"/>
                  </w:tabs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044253" w:rsidRPr="00645F96" w14:paraId="0B197122" w14:textId="77777777" w:rsidTr="00645F96">
        <w:tc>
          <w:tcPr>
            <w:tcW w:w="2055" w:type="dxa"/>
            <w:gridSpan w:val="2"/>
            <w:vMerge w:val="restart"/>
            <w:tcMar>
              <w:top w:w="72" w:type="dxa"/>
              <w:left w:w="115" w:type="dxa"/>
              <w:right w:w="115" w:type="dxa"/>
            </w:tcMar>
          </w:tcPr>
          <w:p w14:paraId="742492F3" w14:textId="1D83275E" w:rsidR="00044253" w:rsidRPr="00645F96" w:rsidRDefault="00710DB5" w:rsidP="00044253">
            <w:pPr>
              <w:tabs>
                <w:tab w:val="right" w:leader="underscore" w:pos="9360"/>
              </w:tabs>
              <w:spacing w:line="168" w:lineRule="auto"/>
              <w:rPr>
                <w:sz w:val="22"/>
                <w:szCs w:val="24"/>
                <w:lang w:val="es-MX"/>
              </w:rPr>
            </w:pPr>
            <w:r w:rsidRPr="00645F96">
              <w:rPr>
                <w:sz w:val="22"/>
                <w:szCs w:val="24"/>
                <w:lang w:val="es-MX"/>
              </w:rPr>
              <w:t>Nombre de la pareja</w:t>
            </w: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1592381916"/>
            <w:placeholder>
              <w:docPart w:val="945567DDF77C4658B60C008015023E7E"/>
            </w:placeholder>
            <w:showingPlcHdr/>
            <w:text/>
          </w:sdtPr>
          <w:sdtContent>
            <w:tc>
              <w:tcPr>
                <w:tcW w:w="3168" w:type="dxa"/>
                <w:gridSpan w:val="7"/>
                <w:tcMar>
                  <w:top w:w="72" w:type="dxa"/>
                  <w:left w:w="115" w:type="dxa"/>
                  <w:right w:w="115" w:type="dxa"/>
                </w:tcMar>
              </w:tcPr>
              <w:p w14:paraId="3A2677B4" w14:textId="3B587346" w:rsidR="00044253" w:rsidRPr="00645F96" w:rsidRDefault="0021632F" w:rsidP="00EA65A2">
                <w:pPr>
                  <w:tabs>
                    <w:tab w:val="right" w:leader="underscore" w:pos="9360"/>
                  </w:tabs>
                  <w:spacing w:before="240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250" w:type="dxa"/>
            <w:gridSpan w:val="2"/>
            <w:tcMar>
              <w:top w:w="72" w:type="dxa"/>
              <w:left w:w="115" w:type="dxa"/>
              <w:right w:w="115" w:type="dxa"/>
            </w:tcMar>
          </w:tcPr>
          <w:p w14:paraId="70CAFEF1" w14:textId="77777777" w:rsidR="00044253" w:rsidRPr="00645F96" w:rsidRDefault="00044253" w:rsidP="00EA65A2">
            <w:pPr>
              <w:tabs>
                <w:tab w:val="right" w:leader="underscore" w:pos="9360"/>
              </w:tabs>
              <w:spacing w:before="24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560335884"/>
            <w:placeholder>
              <w:docPart w:val="894E8F675CD64B7E8C173E40DB28C8CF"/>
            </w:placeholder>
            <w:showingPlcHdr/>
            <w:text/>
          </w:sdtPr>
          <w:sdtContent>
            <w:tc>
              <w:tcPr>
                <w:tcW w:w="4217" w:type="dxa"/>
                <w:gridSpan w:val="7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36A3597D" w14:textId="2A84030A" w:rsidR="00044253" w:rsidRPr="00645F96" w:rsidRDefault="0021632F" w:rsidP="00EA65A2">
                <w:pPr>
                  <w:tabs>
                    <w:tab w:val="right" w:leader="underscore" w:pos="9360"/>
                  </w:tabs>
                  <w:spacing w:before="240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044253" w:rsidRPr="0030678B" w14:paraId="1926A41F" w14:textId="77777777" w:rsidTr="00645F96">
        <w:trPr>
          <w:trHeight w:val="53"/>
        </w:trPr>
        <w:tc>
          <w:tcPr>
            <w:tcW w:w="2055" w:type="dxa"/>
            <w:gridSpan w:val="2"/>
            <w:vMerge/>
            <w:tcMar>
              <w:top w:w="0" w:type="dxa"/>
              <w:left w:w="115" w:type="dxa"/>
              <w:right w:w="115" w:type="dxa"/>
            </w:tcMar>
          </w:tcPr>
          <w:p w14:paraId="1397A6D8" w14:textId="77777777" w:rsidR="00044253" w:rsidRPr="00645F96" w:rsidRDefault="00044253" w:rsidP="004467E3">
            <w:pPr>
              <w:tabs>
                <w:tab w:val="right" w:leader="underscore" w:pos="9360"/>
              </w:tabs>
              <w:jc w:val="center"/>
              <w:rPr>
                <w:sz w:val="14"/>
                <w:szCs w:val="24"/>
                <w:lang w:val="es-MX"/>
              </w:rPr>
            </w:pPr>
          </w:p>
        </w:tc>
        <w:tc>
          <w:tcPr>
            <w:tcW w:w="3168" w:type="dxa"/>
            <w:gridSpan w:val="7"/>
            <w:tcBorders>
              <w:top w:val="single" w:sz="4" w:space="0" w:color="auto"/>
            </w:tcBorders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3BE87AD8" w14:textId="7C1BE492" w:rsidR="00044253" w:rsidRPr="00645F96" w:rsidRDefault="00710DB5" w:rsidP="004467E3">
            <w:pPr>
              <w:tabs>
                <w:tab w:val="right" w:leader="underscore" w:pos="9360"/>
              </w:tabs>
              <w:jc w:val="center"/>
              <w:rPr>
                <w:sz w:val="14"/>
                <w:szCs w:val="24"/>
                <w:lang w:val="es-MX"/>
              </w:rPr>
            </w:pPr>
            <w:r w:rsidRPr="00645F96">
              <w:rPr>
                <w:sz w:val="14"/>
                <w:szCs w:val="24"/>
                <w:lang w:val="es-MX"/>
              </w:rPr>
              <w:t>Nombre y Apellido del esposo</w:t>
            </w:r>
          </w:p>
        </w:tc>
        <w:tc>
          <w:tcPr>
            <w:tcW w:w="250" w:type="dxa"/>
            <w:gridSpan w:val="2"/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60BD8A28" w14:textId="77777777" w:rsidR="00044253" w:rsidRPr="00645F96" w:rsidRDefault="00044253" w:rsidP="004467E3">
            <w:pPr>
              <w:tabs>
                <w:tab w:val="right" w:leader="underscore" w:pos="9360"/>
              </w:tabs>
              <w:jc w:val="center"/>
              <w:rPr>
                <w:sz w:val="14"/>
                <w:szCs w:val="24"/>
                <w:lang w:val="es-MX"/>
              </w:rPr>
            </w:pPr>
          </w:p>
        </w:tc>
        <w:tc>
          <w:tcPr>
            <w:tcW w:w="4217" w:type="dxa"/>
            <w:gridSpan w:val="7"/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626A0AA1" w14:textId="3F854995" w:rsidR="00044253" w:rsidRPr="00645F96" w:rsidRDefault="00710DB5" w:rsidP="004467E3">
            <w:pPr>
              <w:tabs>
                <w:tab w:val="right" w:leader="underscore" w:pos="9360"/>
              </w:tabs>
              <w:jc w:val="center"/>
              <w:rPr>
                <w:sz w:val="14"/>
                <w:szCs w:val="24"/>
                <w:lang w:val="es-MX"/>
              </w:rPr>
            </w:pPr>
            <w:r w:rsidRPr="00645F96">
              <w:rPr>
                <w:sz w:val="14"/>
                <w:szCs w:val="24"/>
                <w:lang w:val="es-MX"/>
              </w:rPr>
              <w:t>Nombre y Apellido de la esposa</w:t>
            </w:r>
          </w:p>
        </w:tc>
      </w:tr>
      <w:tr w:rsidR="00044253" w:rsidRPr="00645F96" w14:paraId="1C4E0937" w14:textId="77777777" w:rsidTr="00645F96">
        <w:tc>
          <w:tcPr>
            <w:tcW w:w="2055" w:type="dxa"/>
            <w:gridSpan w:val="2"/>
            <w:vMerge w:val="restart"/>
            <w:tcMar>
              <w:top w:w="72" w:type="dxa"/>
              <w:left w:w="115" w:type="dxa"/>
              <w:right w:w="115" w:type="dxa"/>
            </w:tcMar>
          </w:tcPr>
          <w:p w14:paraId="6BD71699" w14:textId="3E23AFCC" w:rsidR="00044253" w:rsidRPr="00645F96" w:rsidRDefault="00710DB5" w:rsidP="009279D5">
            <w:pPr>
              <w:tabs>
                <w:tab w:val="left" w:pos="2599"/>
              </w:tabs>
              <w:rPr>
                <w:sz w:val="22"/>
                <w:szCs w:val="24"/>
                <w:lang w:val="es-MX"/>
              </w:rPr>
            </w:pPr>
            <w:r w:rsidRPr="00645F96">
              <w:rPr>
                <w:sz w:val="22"/>
                <w:szCs w:val="24"/>
                <w:lang w:val="es-MX"/>
              </w:rPr>
              <w:t>Dirección de la pareja</w:t>
            </w: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250010720"/>
            <w:placeholder>
              <w:docPart w:val="5FC5A856BD1B486FB51AF9DE64C92B95"/>
            </w:placeholder>
            <w:showingPlcHdr/>
            <w:text/>
          </w:sdtPr>
          <w:sdtContent>
            <w:tc>
              <w:tcPr>
                <w:tcW w:w="7635" w:type="dxa"/>
                <w:gridSpan w:val="16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358AEC3C" w14:textId="58AA90E0" w:rsidR="00044253" w:rsidRPr="00645F96" w:rsidRDefault="0021632F" w:rsidP="009279D5">
                <w:pPr>
                  <w:tabs>
                    <w:tab w:val="right" w:leader="underscore" w:pos="9360"/>
                  </w:tabs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044253" w:rsidRPr="00645F96" w14:paraId="6DDB6D9B" w14:textId="77777777" w:rsidTr="00645F96">
        <w:trPr>
          <w:trHeight w:val="189"/>
        </w:trPr>
        <w:tc>
          <w:tcPr>
            <w:tcW w:w="2055" w:type="dxa"/>
            <w:gridSpan w:val="2"/>
            <w:vMerge/>
            <w:tcMar>
              <w:top w:w="0" w:type="dxa"/>
              <w:left w:w="115" w:type="dxa"/>
              <w:right w:w="115" w:type="dxa"/>
            </w:tcMar>
          </w:tcPr>
          <w:p w14:paraId="78C442E4" w14:textId="77777777" w:rsidR="00044253" w:rsidRPr="00645F96" w:rsidRDefault="00044253" w:rsidP="009279D5">
            <w:pPr>
              <w:tabs>
                <w:tab w:val="right" w:leader="underscore" w:pos="9360"/>
              </w:tabs>
              <w:rPr>
                <w:sz w:val="14"/>
                <w:szCs w:val="24"/>
                <w:lang w:val="es-MX"/>
              </w:rPr>
            </w:pPr>
          </w:p>
        </w:tc>
        <w:tc>
          <w:tcPr>
            <w:tcW w:w="7635" w:type="dxa"/>
            <w:gridSpan w:val="16"/>
            <w:tcBorders>
              <w:top w:val="single" w:sz="4" w:space="0" w:color="auto"/>
            </w:tcBorders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1C4722B6" w14:textId="7598A6FE" w:rsidR="00044253" w:rsidRPr="00645F96" w:rsidRDefault="00710DB5" w:rsidP="009279D5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  <w:lang w:val="es-MX"/>
              </w:rPr>
            </w:pPr>
            <w:r w:rsidRPr="00645F96">
              <w:rPr>
                <w:position w:val="6"/>
                <w:sz w:val="14"/>
                <w:szCs w:val="24"/>
                <w:lang w:val="es-MX"/>
              </w:rPr>
              <w:t>Calle</w:t>
            </w:r>
          </w:p>
        </w:tc>
      </w:tr>
      <w:tr w:rsidR="00044253" w:rsidRPr="00645F96" w14:paraId="53BB8034" w14:textId="77777777" w:rsidTr="00645F96">
        <w:tc>
          <w:tcPr>
            <w:tcW w:w="2055" w:type="dxa"/>
            <w:gridSpan w:val="2"/>
            <w:vMerge/>
            <w:tcMar>
              <w:top w:w="72" w:type="dxa"/>
              <w:left w:w="115" w:type="dxa"/>
              <w:right w:w="115" w:type="dxa"/>
            </w:tcMar>
          </w:tcPr>
          <w:p w14:paraId="1608B70B" w14:textId="77777777" w:rsidR="00044253" w:rsidRPr="00645F96" w:rsidRDefault="00044253" w:rsidP="009279D5">
            <w:pPr>
              <w:tabs>
                <w:tab w:val="right" w:leader="underscore" w:pos="9360"/>
              </w:tabs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388317191"/>
            <w:placeholder>
              <w:docPart w:val="F134FF1BE18441909E58A264732755A4"/>
            </w:placeholder>
            <w:showingPlcHdr/>
            <w:text/>
          </w:sdtPr>
          <w:sdtContent>
            <w:tc>
              <w:tcPr>
                <w:tcW w:w="7635" w:type="dxa"/>
                <w:gridSpan w:val="16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6762CB7A" w14:textId="4F0AC661" w:rsidR="00044253" w:rsidRPr="00645F96" w:rsidRDefault="0021632F" w:rsidP="009279D5">
                <w:pPr>
                  <w:tabs>
                    <w:tab w:val="right" w:leader="underscore" w:pos="9360"/>
                  </w:tabs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F84404" w:rsidRPr="00645F96" w14:paraId="6207A4B5" w14:textId="77777777" w:rsidTr="00645F96">
        <w:tc>
          <w:tcPr>
            <w:tcW w:w="2055" w:type="dxa"/>
            <w:gridSpan w:val="2"/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1FC1D399" w14:textId="77777777" w:rsidR="00F84404" w:rsidRPr="00645F96" w:rsidRDefault="00F84404" w:rsidP="003F2A25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  <w:lang w:val="es-MX"/>
              </w:rPr>
            </w:pPr>
          </w:p>
        </w:tc>
        <w:tc>
          <w:tcPr>
            <w:tcW w:w="2719" w:type="dxa"/>
            <w:gridSpan w:val="5"/>
            <w:tcBorders>
              <w:top w:val="single" w:sz="4" w:space="0" w:color="auto"/>
            </w:tcBorders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69DF625C" w14:textId="135670E3" w:rsidR="00F84404" w:rsidRPr="00645F96" w:rsidRDefault="00710DB5" w:rsidP="003F2A25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  <w:lang w:val="es-MX"/>
              </w:rPr>
            </w:pPr>
            <w:r w:rsidRPr="00645F96">
              <w:rPr>
                <w:position w:val="6"/>
                <w:sz w:val="14"/>
                <w:szCs w:val="24"/>
                <w:lang w:val="es-MX"/>
              </w:rPr>
              <w:t>Ciudad</w:t>
            </w:r>
          </w:p>
        </w:tc>
        <w:tc>
          <w:tcPr>
            <w:tcW w:w="2150" w:type="dxa"/>
            <w:gridSpan w:val="9"/>
            <w:tcBorders>
              <w:top w:val="single" w:sz="4" w:space="0" w:color="auto"/>
            </w:tcBorders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39CD42BB" w14:textId="1944E01E" w:rsidR="00F84404" w:rsidRPr="00645F96" w:rsidRDefault="00710DB5" w:rsidP="003F2A25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  <w:lang w:val="es-MX"/>
              </w:rPr>
            </w:pPr>
            <w:r w:rsidRPr="00645F96">
              <w:rPr>
                <w:position w:val="6"/>
                <w:sz w:val="14"/>
                <w:szCs w:val="24"/>
                <w:lang w:val="es-MX"/>
              </w:rPr>
              <w:t>Condado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</w:tcBorders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34454F80" w14:textId="5FF8B82D" w:rsidR="00F84404" w:rsidRPr="00645F96" w:rsidRDefault="00710DB5" w:rsidP="003F2A25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  <w:lang w:val="es-MX"/>
              </w:rPr>
            </w:pPr>
            <w:r w:rsidRPr="00645F96">
              <w:rPr>
                <w:position w:val="6"/>
                <w:sz w:val="14"/>
                <w:szCs w:val="24"/>
                <w:lang w:val="es-MX"/>
              </w:rPr>
              <w:t>Estado/Código Postal</w:t>
            </w:r>
          </w:p>
        </w:tc>
      </w:tr>
      <w:tr w:rsidR="003038E4" w:rsidRPr="00645F96" w14:paraId="5B14C912" w14:textId="77777777" w:rsidTr="00645F96">
        <w:tc>
          <w:tcPr>
            <w:tcW w:w="2055" w:type="dxa"/>
            <w:gridSpan w:val="2"/>
            <w:tcMar>
              <w:top w:w="72" w:type="dxa"/>
              <w:left w:w="115" w:type="dxa"/>
              <w:right w:w="115" w:type="dxa"/>
            </w:tcMar>
          </w:tcPr>
          <w:p w14:paraId="322D0F17" w14:textId="5516A583" w:rsidR="003038E4" w:rsidRPr="00645F96" w:rsidRDefault="00710DB5" w:rsidP="003038E4">
            <w:pPr>
              <w:tabs>
                <w:tab w:val="left" w:pos="2599"/>
              </w:tabs>
              <w:rPr>
                <w:sz w:val="22"/>
                <w:szCs w:val="24"/>
                <w:lang w:val="es-MX"/>
              </w:rPr>
            </w:pPr>
            <w:r w:rsidRPr="00645F96">
              <w:rPr>
                <w:sz w:val="22"/>
                <w:szCs w:val="24"/>
                <w:lang w:val="es-MX"/>
              </w:rPr>
              <w:t xml:space="preserve">Número de </w:t>
            </w:r>
            <w:r w:rsidR="00645F96" w:rsidRPr="00645F96">
              <w:rPr>
                <w:sz w:val="22"/>
                <w:szCs w:val="24"/>
                <w:lang w:val="es-MX"/>
              </w:rPr>
              <w:t>teléfono</w:t>
            </w: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55241334"/>
            <w:placeholder>
              <w:docPart w:val="2CD1B27C405E4145B8DBADBCE118302B"/>
            </w:placeholder>
            <w:showingPlcHdr/>
            <w:text/>
          </w:sdtPr>
          <w:sdtContent>
            <w:tc>
              <w:tcPr>
                <w:tcW w:w="3168" w:type="dxa"/>
                <w:gridSpan w:val="7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05A8B528" w14:textId="47DC8E24" w:rsidR="003038E4" w:rsidRPr="00645F96" w:rsidRDefault="0021632F" w:rsidP="002B04E3">
                <w:pPr>
                  <w:tabs>
                    <w:tab w:val="left" w:pos="2599"/>
                  </w:tabs>
                  <w:jc w:val="center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250" w:type="dxa"/>
            <w:gridSpan w:val="2"/>
            <w:tcMar>
              <w:top w:w="72" w:type="dxa"/>
              <w:left w:w="115" w:type="dxa"/>
              <w:right w:w="115" w:type="dxa"/>
            </w:tcMar>
          </w:tcPr>
          <w:p w14:paraId="343A842B" w14:textId="77777777" w:rsidR="003038E4" w:rsidRPr="00645F96" w:rsidRDefault="003038E4" w:rsidP="003038E4">
            <w:pPr>
              <w:tabs>
                <w:tab w:val="left" w:pos="2599"/>
              </w:tabs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1367824485"/>
            <w:placeholder>
              <w:docPart w:val="4B968D17C01947E7A0E0CFCC30FAC419"/>
            </w:placeholder>
            <w:showingPlcHdr/>
            <w:text/>
          </w:sdtPr>
          <w:sdtContent>
            <w:tc>
              <w:tcPr>
                <w:tcW w:w="4217" w:type="dxa"/>
                <w:gridSpan w:val="7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43ED27C8" w14:textId="2D46301B" w:rsidR="003038E4" w:rsidRPr="00645F96" w:rsidRDefault="0021632F" w:rsidP="002B04E3">
                <w:pPr>
                  <w:tabs>
                    <w:tab w:val="left" w:pos="2599"/>
                  </w:tabs>
                  <w:jc w:val="center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3038E4" w:rsidRPr="00645F96" w14:paraId="3B7DDACA" w14:textId="77777777" w:rsidTr="00645F96">
        <w:trPr>
          <w:trHeight w:val="53"/>
        </w:trPr>
        <w:tc>
          <w:tcPr>
            <w:tcW w:w="2055" w:type="dxa"/>
            <w:gridSpan w:val="2"/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1D3AB5E9" w14:textId="77777777" w:rsidR="003038E4" w:rsidRPr="00645F96" w:rsidRDefault="003038E4" w:rsidP="003F2A25">
            <w:pPr>
              <w:tabs>
                <w:tab w:val="right" w:leader="underscore" w:pos="9360"/>
              </w:tabs>
              <w:jc w:val="center"/>
              <w:rPr>
                <w:sz w:val="14"/>
                <w:szCs w:val="24"/>
                <w:lang w:val="es-MX"/>
              </w:rPr>
            </w:pPr>
          </w:p>
        </w:tc>
        <w:tc>
          <w:tcPr>
            <w:tcW w:w="3168" w:type="dxa"/>
            <w:gridSpan w:val="7"/>
            <w:tcBorders>
              <w:top w:val="single" w:sz="4" w:space="0" w:color="auto"/>
            </w:tcBorders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70616D47" w14:textId="49C881A5" w:rsidR="003038E4" w:rsidRPr="00645F96" w:rsidRDefault="00710DB5" w:rsidP="003F2A25">
            <w:pPr>
              <w:tabs>
                <w:tab w:val="right" w:leader="underscore" w:pos="9360"/>
              </w:tabs>
              <w:jc w:val="center"/>
              <w:rPr>
                <w:sz w:val="14"/>
                <w:szCs w:val="24"/>
                <w:lang w:val="es-MX"/>
              </w:rPr>
            </w:pPr>
            <w:r w:rsidRPr="00645F96">
              <w:rPr>
                <w:sz w:val="14"/>
                <w:szCs w:val="24"/>
                <w:lang w:val="es-MX"/>
              </w:rPr>
              <w:t>Esposo</w:t>
            </w:r>
          </w:p>
        </w:tc>
        <w:tc>
          <w:tcPr>
            <w:tcW w:w="250" w:type="dxa"/>
            <w:gridSpan w:val="2"/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64AA417D" w14:textId="77777777" w:rsidR="003038E4" w:rsidRPr="00645F96" w:rsidRDefault="003038E4" w:rsidP="003F2A25">
            <w:pPr>
              <w:tabs>
                <w:tab w:val="right" w:leader="underscore" w:pos="9360"/>
              </w:tabs>
              <w:jc w:val="center"/>
              <w:rPr>
                <w:sz w:val="14"/>
                <w:szCs w:val="24"/>
                <w:lang w:val="es-MX"/>
              </w:rPr>
            </w:pPr>
          </w:p>
        </w:tc>
        <w:tc>
          <w:tcPr>
            <w:tcW w:w="4217" w:type="dxa"/>
            <w:gridSpan w:val="7"/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729F4C9F" w14:textId="16D5E681" w:rsidR="003038E4" w:rsidRPr="00645F96" w:rsidRDefault="00710DB5" w:rsidP="003F2A25">
            <w:pPr>
              <w:tabs>
                <w:tab w:val="right" w:leader="underscore" w:pos="9360"/>
              </w:tabs>
              <w:jc w:val="center"/>
              <w:rPr>
                <w:sz w:val="14"/>
                <w:szCs w:val="24"/>
                <w:lang w:val="es-MX"/>
              </w:rPr>
            </w:pPr>
            <w:r w:rsidRPr="00645F96">
              <w:rPr>
                <w:sz w:val="14"/>
                <w:szCs w:val="24"/>
                <w:lang w:val="es-MX"/>
              </w:rPr>
              <w:t>Esposa</w:t>
            </w:r>
          </w:p>
        </w:tc>
      </w:tr>
      <w:tr w:rsidR="00962D7A" w:rsidRPr="00645F96" w14:paraId="59C53A36" w14:textId="77777777" w:rsidTr="00645F96">
        <w:tc>
          <w:tcPr>
            <w:tcW w:w="2055" w:type="dxa"/>
            <w:gridSpan w:val="2"/>
            <w:tcMar>
              <w:top w:w="72" w:type="dxa"/>
              <w:left w:w="115" w:type="dxa"/>
              <w:right w:w="115" w:type="dxa"/>
            </w:tcMar>
          </w:tcPr>
          <w:p w14:paraId="72D76310" w14:textId="0D8B3E0D" w:rsidR="00962D7A" w:rsidRPr="00645F96" w:rsidRDefault="005942B9" w:rsidP="009279D5">
            <w:pPr>
              <w:tabs>
                <w:tab w:val="right" w:leader="underscore" w:pos="9360"/>
              </w:tabs>
              <w:rPr>
                <w:sz w:val="22"/>
                <w:szCs w:val="24"/>
                <w:lang w:val="es-MX"/>
              </w:rPr>
            </w:pPr>
            <w:r w:rsidRPr="00645F96">
              <w:rPr>
                <w:sz w:val="22"/>
                <w:szCs w:val="24"/>
                <w:lang w:val="es-MX"/>
              </w:rPr>
              <w:t>Parroquia</w:t>
            </w:r>
            <w:r w:rsidR="00962D7A" w:rsidRPr="00645F96">
              <w:rPr>
                <w:sz w:val="22"/>
                <w:szCs w:val="24"/>
                <w:lang w:val="es-MX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570152924"/>
            <w:placeholder>
              <w:docPart w:val="6A135C53A1354D26B3602FF45C7A8E09"/>
            </w:placeholder>
            <w:showingPlcHdr/>
            <w:text/>
          </w:sdtPr>
          <w:sdtContent>
            <w:tc>
              <w:tcPr>
                <w:tcW w:w="2165" w:type="dxa"/>
                <w:gridSpan w:val="3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4C004470" w14:textId="3CBFEB83" w:rsidR="00962D7A" w:rsidRPr="00645F96" w:rsidRDefault="0021632F" w:rsidP="009279D5">
                <w:pPr>
                  <w:tabs>
                    <w:tab w:val="right" w:leader="underscore" w:pos="9360"/>
                  </w:tabs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554" w:type="dxa"/>
            <w:gridSpan w:val="2"/>
            <w:tcMar>
              <w:top w:w="72" w:type="dxa"/>
              <w:left w:w="115" w:type="dxa"/>
              <w:right w:w="115" w:type="dxa"/>
            </w:tcMar>
          </w:tcPr>
          <w:p w14:paraId="414E5E9E" w14:textId="77777777" w:rsidR="00962D7A" w:rsidRPr="00645F96" w:rsidRDefault="00962D7A" w:rsidP="009279D5">
            <w:pPr>
              <w:tabs>
                <w:tab w:val="right" w:leader="underscore" w:pos="9360"/>
              </w:tabs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1230346523"/>
            <w:placeholder>
              <w:docPart w:val="6B913CF635AC4CB79CBF1BC563AF61C8"/>
            </w:placeholder>
            <w:showingPlcHdr/>
            <w:text/>
          </w:sdtPr>
          <w:sdtContent>
            <w:tc>
              <w:tcPr>
                <w:tcW w:w="4916" w:type="dxa"/>
                <w:gridSpan w:val="11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7690BCBF" w14:textId="7E83090E" w:rsidR="00962D7A" w:rsidRPr="00645F96" w:rsidRDefault="0021632F" w:rsidP="009279D5">
                <w:pPr>
                  <w:tabs>
                    <w:tab w:val="right" w:leader="underscore" w:pos="9360"/>
                  </w:tabs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962D7A" w:rsidRPr="00645F96" w14:paraId="5453F5E4" w14:textId="77777777" w:rsidTr="00645F96">
        <w:tc>
          <w:tcPr>
            <w:tcW w:w="2055" w:type="dxa"/>
            <w:gridSpan w:val="2"/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01909BA3" w14:textId="77777777" w:rsidR="00962D7A" w:rsidRPr="00645F96" w:rsidRDefault="00962D7A" w:rsidP="00962D7A">
            <w:pPr>
              <w:tabs>
                <w:tab w:val="right" w:leader="underscore" w:pos="9360"/>
              </w:tabs>
              <w:rPr>
                <w:position w:val="6"/>
                <w:sz w:val="14"/>
                <w:szCs w:val="24"/>
                <w:lang w:val="es-MX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</w:tcBorders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23AF6401" w14:textId="023A279A" w:rsidR="00962D7A" w:rsidRPr="00645F96" w:rsidRDefault="00574770" w:rsidP="00962D7A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  <w:lang w:val="es-MX"/>
              </w:rPr>
            </w:pPr>
            <w:r w:rsidRPr="00645F96">
              <w:rPr>
                <w:position w:val="6"/>
                <w:sz w:val="14"/>
                <w:szCs w:val="24"/>
                <w:lang w:val="es-MX"/>
              </w:rPr>
              <w:t>Nombre</w:t>
            </w:r>
          </w:p>
        </w:tc>
        <w:tc>
          <w:tcPr>
            <w:tcW w:w="554" w:type="dxa"/>
            <w:gridSpan w:val="2"/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1A9C3F27" w14:textId="77777777" w:rsidR="00962D7A" w:rsidRPr="00645F96" w:rsidRDefault="00962D7A" w:rsidP="00962D7A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  <w:lang w:val="es-MX"/>
              </w:rPr>
            </w:pPr>
          </w:p>
        </w:tc>
        <w:tc>
          <w:tcPr>
            <w:tcW w:w="4916" w:type="dxa"/>
            <w:gridSpan w:val="11"/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772F7067" w14:textId="3B8C897F" w:rsidR="00962D7A" w:rsidRPr="00645F96" w:rsidRDefault="00574770" w:rsidP="00962D7A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  <w:lang w:val="es-MX"/>
              </w:rPr>
            </w:pPr>
            <w:r w:rsidRPr="00645F96">
              <w:rPr>
                <w:position w:val="6"/>
                <w:sz w:val="14"/>
                <w:szCs w:val="24"/>
                <w:lang w:val="es-MX"/>
              </w:rPr>
              <w:t>Dirección</w:t>
            </w:r>
          </w:p>
        </w:tc>
      </w:tr>
      <w:tr w:rsidR="006379AF" w:rsidRPr="00645F96" w14:paraId="4CEE3CFB" w14:textId="77777777" w:rsidTr="00645F96">
        <w:tc>
          <w:tcPr>
            <w:tcW w:w="2055" w:type="dxa"/>
            <w:gridSpan w:val="2"/>
            <w:vMerge w:val="restart"/>
            <w:tcMar>
              <w:top w:w="72" w:type="dxa"/>
              <w:left w:w="115" w:type="dxa"/>
              <w:right w:w="115" w:type="dxa"/>
            </w:tcMar>
          </w:tcPr>
          <w:p w14:paraId="2026C66F" w14:textId="0AD046D6" w:rsidR="006379AF" w:rsidRPr="00645F96" w:rsidRDefault="005942B9" w:rsidP="006379AF">
            <w:pPr>
              <w:tabs>
                <w:tab w:val="right" w:leader="underscore" w:pos="9360"/>
              </w:tabs>
              <w:spacing w:line="180" w:lineRule="auto"/>
              <w:rPr>
                <w:sz w:val="22"/>
                <w:szCs w:val="24"/>
                <w:lang w:val="es-MX"/>
              </w:rPr>
            </w:pPr>
            <w:r w:rsidRPr="00645F96">
              <w:rPr>
                <w:sz w:val="22"/>
                <w:szCs w:val="24"/>
                <w:lang w:val="es-MX"/>
              </w:rPr>
              <w:t>Matrimonio, civil o religioso no católico</w:t>
            </w: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680743710"/>
            <w:placeholder>
              <w:docPart w:val="AAB37AB88F8A46D0A6EF796FA3252533"/>
            </w:placeholder>
            <w:showingPlcHdr/>
            <w:text/>
          </w:sdtPr>
          <w:sdtContent>
            <w:tc>
              <w:tcPr>
                <w:tcW w:w="1107" w:type="dxa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0A974E25" w14:textId="5C03D78C" w:rsidR="006379AF" w:rsidRPr="00645F96" w:rsidRDefault="0021632F" w:rsidP="002B04E3">
                <w:pPr>
                  <w:tabs>
                    <w:tab w:val="right" w:leader="underscore" w:pos="9360"/>
                  </w:tabs>
                  <w:jc w:val="center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tcMar>
              <w:top w:w="72" w:type="dxa"/>
              <w:left w:w="115" w:type="dxa"/>
              <w:right w:w="115" w:type="dxa"/>
            </w:tcMar>
          </w:tcPr>
          <w:p w14:paraId="699D8F4C" w14:textId="77777777" w:rsidR="006379AF" w:rsidRPr="00645F96" w:rsidRDefault="006379AF" w:rsidP="009279D5">
            <w:pPr>
              <w:tabs>
                <w:tab w:val="right" w:leader="underscore" w:pos="9360"/>
              </w:tabs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1140177974"/>
            <w:placeholder>
              <w:docPart w:val="1ACD3164115D4200A7C1FE61B6BBADB1"/>
            </w:placeholder>
            <w:showingPlcHdr/>
            <w:text/>
          </w:sdtPr>
          <w:sdtContent>
            <w:tc>
              <w:tcPr>
                <w:tcW w:w="2686" w:type="dxa"/>
                <w:gridSpan w:val="10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5C8F36BE" w14:textId="73AE7A53" w:rsidR="006379AF" w:rsidRPr="00645F96" w:rsidRDefault="0021632F" w:rsidP="002B04E3">
                <w:pPr>
                  <w:tabs>
                    <w:tab w:val="right" w:leader="underscore" w:pos="9360"/>
                  </w:tabs>
                  <w:jc w:val="center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tcMar>
              <w:top w:w="72" w:type="dxa"/>
              <w:left w:w="115" w:type="dxa"/>
              <w:right w:w="115" w:type="dxa"/>
            </w:tcMar>
          </w:tcPr>
          <w:p w14:paraId="09D11C1E" w14:textId="77777777" w:rsidR="006379AF" w:rsidRPr="00645F96" w:rsidRDefault="006379AF" w:rsidP="009279D5">
            <w:pPr>
              <w:tabs>
                <w:tab w:val="right" w:leader="underscore" w:pos="9360"/>
              </w:tabs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1947963698"/>
            <w:placeholder>
              <w:docPart w:val="4DFF00C32A0B44088950B2E1FF7B1067"/>
            </w:placeholder>
            <w:showingPlcHdr/>
            <w:text/>
          </w:sdtPr>
          <w:sdtContent>
            <w:tc>
              <w:tcPr>
                <w:tcW w:w="3302" w:type="dxa"/>
                <w:gridSpan w:val="3"/>
                <w:tcBorders>
                  <w:bottom w:val="single" w:sz="4" w:space="0" w:color="auto"/>
                </w:tcBorders>
              </w:tcPr>
              <w:p w14:paraId="7D33F295" w14:textId="4ADB2E59" w:rsidR="006379AF" w:rsidRPr="00645F96" w:rsidRDefault="0021632F" w:rsidP="002B04E3">
                <w:pPr>
                  <w:tabs>
                    <w:tab w:val="right" w:leader="underscore" w:pos="9360"/>
                  </w:tabs>
                  <w:jc w:val="center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6379AF" w:rsidRPr="00645F96" w14:paraId="07F365A9" w14:textId="77777777" w:rsidTr="00645F96">
        <w:tc>
          <w:tcPr>
            <w:tcW w:w="2055" w:type="dxa"/>
            <w:gridSpan w:val="2"/>
            <w:vMerge/>
            <w:tcMar>
              <w:top w:w="0" w:type="dxa"/>
              <w:left w:w="115" w:type="dxa"/>
              <w:right w:w="115" w:type="dxa"/>
            </w:tcMar>
          </w:tcPr>
          <w:p w14:paraId="0232BF57" w14:textId="77777777" w:rsidR="006379AF" w:rsidRPr="00645F96" w:rsidRDefault="006379AF" w:rsidP="00D54689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  <w:lang w:val="es-MX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6FE31E94" w14:textId="007EC77D" w:rsidR="006379AF" w:rsidRPr="00645F96" w:rsidRDefault="00574770" w:rsidP="00D54689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  <w:lang w:val="es-MX"/>
              </w:rPr>
            </w:pPr>
            <w:r w:rsidRPr="00645F96">
              <w:rPr>
                <w:position w:val="6"/>
                <w:sz w:val="14"/>
                <w:szCs w:val="24"/>
                <w:lang w:val="es-MX"/>
              </w:rPr>
              <w:t>Fecha</w:t>
            </w:r>
          </w:p>
        </w:tc>
        <w:tc>
          <w:tcPr>
            <w:tcW w:w="270" w:type="dxa"/>
            <w:tcMar>
              <w:top w:w="0" w:type="dxa"/>
              <w:left w:w="115" w:type="dxa"/>
              <w:right w:w="115" w:type="dxa"/>
            </w:tcMar>
          </w:tcPr>
          <w:p w14:paraId="771919E3" w14:textId="77777777" w:rsidR="006379AF" w:rsidRPr="00645F96" w:rsidRDefault="006379AF" w:rsidP="00D54689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  <w:lang w:val="es-MX"/>
              </w:rPr>
            </w:pPr>
          </w:p>
        </w:tc>
        <w:tc>
          <w:tcPr>
            <w:tcW w:w="2686" w:type="dxa"/>
            <w:gridSpan w:val="10"/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19030FA1" w14:textId="4D1B673A" w:rsidR="006379AF" w:rsidRPr="00645F96" w:rsidRDefault="00574770" w:rsidP="00D54689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  <w:lang w:val="es-MX"/>
              </w:rPr>
            </w:pPr>
            <w:r w:rsidRPr="00645F96">
              <w:rPr>
                <w:position w:val="6"/>
                <w:sz w:val="14"/>
                <w:szCs w:val="24"/>
                <w:lang w:val="es-MX"/>
              </w:rPr>
              <w:t>Ciudad</w:t>
            </w:r>
          </w:p>
        </w:tc>
        <w:tc>
          <w:tcPr>
            <w:tcW w:w="270" w:type="dxa"/>
            <w:tcMar>
              <w:top w:w="0" w:type="dxa"/>
              <w:left w:w="115" w:type="dxa"/>
              <w:right w:w="115" w:type="dxa"/>
            </w:tcMar>
          </w:tcPr>
          <w:p w14:paraId="04F23C90" w14:textId="77777777" w:rsidR="006379AF" w:rsidRPr="00645F96" w:rsidRDefault="006379AF" w:rsidP="00D54689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  <w:lang w:val="es-MX"/>
              </w:rPr>
            </w:pPr>
          </w:p>
        </w:tc>
        <w:tc>
          <w:tcPr>
            <w:tcW w:w="3302" w:type="dxa"/>
            <w:gridSpan w:val="3"/>
            <w:tcMar>
              <w:left w:w="115" w:type="dxa"/>
              <w:bottom w:w="72" w:type="dxa"/>
              <w:right w:w="115" w:type="dxa"/>
            </w:tcMar>
          </w:tcPr>
          <w:p w14:paraId="257B5833" w14:textId="76407057" w:rsidR="006379AF" w:rsidRPr="00645F96" w:rsidRDefault="00574770" w:rsidP="00D54689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  <w:lang w:val="es-MX"/>
              </w:rPr>
            </w:pPr>
            <w:r w:rsidRPr="00645F96">
              <w:rPr>
                <w:position w:val="6"/>
                <w:sz w:val="14"/>
                <w:szCs w:val="24"/>
                <w:lang w:val="es-MX"/>
              </w:rPr>
              <w:t>Estado/País</w:t>
            </w:r>
          </w:p>
        </w:tc>
      </w:tr>
      <w:tr w:rsidR="006379AF" w:rsidRPr="00645F96" w14:paraId="02BBC933" w14:textId="77777777" w:rsidTr="00645F96">
        <w:tc>
          <w:tcPr>
            <w:tcW w:w="2055" w:type="dxa"/>
            <w:gridSpan w:val="2"/>
            <w:vMerge/>
            <w:tcMar>
              <w:top w:w="72" w:type="dxa"/>
              <w:left w:w="115" w:type="dxa"/>
              <w:right w:w="115" w:type="dxa"/>
            </w:tcMar>
          </w:tcPr>
          <w:p w14:paraId="78B82411" w14:textId="1318B652" w:rsidR="006379AF" w:rsidRPr="00645F96" w:rsidRDefault="006379AF" w:rsidP="009279D5">
            <w:pPr>
              <w:tabs>
                <w:tab w:val="right" w:leader="underscore" w:pos="9360"/>
              </w:tabs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152113963"/>
            <w:placeholder>
              <w:docPart w:val="599EEE56047943098F9F9AEAAB75DEBC"/>
            </w:placeholder>
            <w:showingPlcHdr/>
            <w:text/>
          </w:sdtPr>
          <w:sdtContent>
            <w:tc>
              <w:tcPr>
                <w:tcW w:w="3072" w:type="dxa"/>
                <w:gridSpan w:val="6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4B4C9297" w14:textId="5531A694" w:rsidR="006379AF" w:rsidRPr="00645F96" w:rsidRDefault="0021632F" w:rsidP="009279D5">
                <w:pPr>
                  <w:tabs>
                    <w:tab w:val="right" w:leader="underscore" w:pos="9360"/>
                  </w:tabs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723" w:type="dxa"/>
            <w:gridSpan w:val="5"/>
            <w:tcMar>
              <w:top w:w="72" w:type="dxa"/>
              <w:left w:w="115" w:type="dxa"/>
              <w:right w:w="115" w:type="dxa"/>
            </w:tcMar>
          </w:tcPr>
          <w:p w14:paraId="53A092C8" w14:textId="77777777" w:rsidR="006379AF" w:rsidRPr="00645F96" w:rsidRDefault="006379AF" w:rsidP="009279D5">
            <w:pPr>
              <w:tabs>
                <w:tab w:val="right" w:leader="underscore" w:pos="9360"/>
              </w:tabs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433488584"/>
            <w:placeholder>
              <w:docPart w:val="6D5DB2A95B6B4F9785767C4F87D15603"/>
            </w:placeholder>
            <w:showingPlcHdr/>
            <w:text/>
          </w:sdtPr>
          <w:sdtContent>
            <w:tc>
              <w:tcPr>
                <w:tcW w:w="3840" w:type="dxa"/>
                <w:gridSpan w:val="5"/>
                <w:tcBorders>
                  <w:bottom w:val="single" w:sz="4" w:space="0" w:color="auto"/>
                </w:tcBorders>
                <w:tcMar>
                  <w:top w:w="72" w:type="dxa"/>
                  <w:left w:w="115" w:type="dxa"/>
                  <w:right w:w="115" w:type="dxa"/>
                </w:tcMar>
              </w:tcPr>
              <w:p w14:paraId="522BDA06" w14:textId="456D89A1" w:rsidR="006379AF" w:rsidRPr="00645F96" w:rsidRDefault="0021632F" w:rsidP="009279D5">
                <w:pPr>
                  <w:tabs>
                    <w:tab w:val="right" w:leader="underscore" w:pos="9360"/>
                  </w:tabs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6379AF" w:rsidRPr="00645F96" w14:paraId="5E9664A2" w14:textId="77777777" w:rsidTr="00645F96">
        <w:tc>
          <w:tcPr>
            <w:tcW w:w="2055" w:type="dxa"/>
            <w:gridSpan w:val="2"/>
            <w:vMerge/>
            <w:tcMar>
              <w:top w:w="0" w:type="dxa"/>
              <w:left w:w="115" w:type="dxa"/>
              <w:right w:w="115" w:type="dxa"/>
            </w:tcMar>
          </w:tcPr>
          <w:p w14:paraId="6A815FA1" w14:textId="77777777" w:rsidR="006379AF" w:rsidRPr="00645F96" w:rsidRDefault="006379AF" w:rsidP="00DB1887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  <w:lang w:val="es-MX"/>
              </w:rPr>
            </w:pPr>
          </w:p>
        </w:tc>
        <w:tc>
          <w:tcPr>
            <w:tcW w:w="3072" w:type="dxa"/>
            <w:gridSpan w:val="6"/>
            <w:tcMar>
              <w:top w:w="0" w:type="dxa"/>
              <w:left w:w="115" w:type="dxa"/>
              <w:right w:w="115" w:type="dxa"/>
            </w:tcMar>
          </w:tcPr>
          <w:p w14:paraId="003E8F3D" w14:textId="6BAB1C72" w:rsidR="006379AF" w:rsidRPr="00645F96" w:rsidRDefault="006379AF" w:rsidP="00DB1887">
            <w:pPr>
              <w:tabs>
                <w:tab w:val="left" w:pos="1570"/>
                <w:tab w:val="center" w:pos="1767"/>
                <w:tab w:val="right" w:leader="underscore" w:pos="9360"/>
              </w:tabs>
              <w:rPr>
                <w:position w:val="6"/>
                <w:sz w:val="14"/>
                <w:szCs w:val="24"/>
                <w:lang w:val="es-MX"/>
              </w:rPr>
            </w:pPr>
            <w:r w:rsidRPr="00645F96">
              <w:rPr>
                <w:position w:val="6"/>
                <w:sz w:val="14"/>
                <w:szCs w:val="24"/>
                <w:lang w:val="es-MX"/>
              </w:rPr>
              <w:tab/>
            </w:r>
            <w:r w:rsidR="00574770" w:rsidRPr="00645F96">
              <w:rPr>
                <w:position w:val="6"/>
                <w:sz w:val="14"/>
                <w:szCs w:val="24"/>
                <w:lang w:val="es-MX"/>
              </w:rPr>
              <w:t>Nombre del oficiante</w:t>
            </w:r>
          </w:p>
        </w:tc>
        <w:tc>
          <w:tcPr>
            <w:tcW w:w="250" w:type="dxa"/>
            <w:gridSpan w:val="2"/>
            <w:tcMar>
              <w:top w:w="0" w:type="dxa"/>
              <w:left w:w="115" w:type="dxa"/>
              <w:right w:w="115" w:type="dxa"/>
            </w:tcMar>
          </w:tcPr>
          <w:p w14:paraId="7B09D246" w14:textId="77777777" w:rsidR="006379AF" w:rsidRPr="00645F96" w:rsidRDefault="006379AF" w:rsidP="00DB1887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  <w:lang w:val="es-MX"/>
              </w:rPr>
            </w:pPr>
          </w:p>
        </w:tc>
        <w:tc>
          <w:tcPr>
            <w:tcW w:w="4313" w:type="dxa"/>
            <w:gridSpan w:val="8"/>
            <w:tcBorders>
              <w:top w:val="single" w:sz="4" w:space="0" w:color="auto"/>
            </w:tcBorders>
            <w:tcMar>
              <w:top w:w="0" w:type="dxa"/>
              <w:left w:w="115" w:type="dxa"/>
              <w:right w:w="115" w:type="dxa"/>
            </w:tcMar>
          </w:tcPr>
          <w:p w14:paraId="42D4D3B2" w14:textId="6A85F6DE" w:rsidR="006379AF" w:rsidRPr="00645F96" w:rsidRDefault="00574770" w:rsidP="00DB1887">
            <w:pPr>
              <w:tabs>
                <w:tab w:val="right" w:leader="underscore" w:pos="9360"/>
              </w:tabs>
              <w:jc w:val="center"/>
              <w:rPr>
                <w:position w:val="6"/>
                <w:sz w:val="14"/>
                <w:szCs w:val="24"/>
                <w:lang w:val="es-MX"/>
              </w:rPr>
            </w:pPr>
            <w:r w:rsidRPr="00645F96">
              <w:rPr>
                <w:position w:val="6"/>
                <w:sz w:val="14"/>
                <w:szCs w:val="24"/>
                <w:lang w:val="es-MX"/>
              </w:rPr>
              <w:t>Título del oficiante</w:t>
            </w:r>
            <w:r w:rsidR="006379AF" w:rsidRPr="00645F96">
              <w:rPr>
                <w:position w:val="6"/>
                <w:sz w:val="14"/>
                <w:szCs w:val="24"/>
                <w:lang w:val="es-MX"/>
              </w:rPr>
              <w:t xml:space="preserve"> </w:t>
            </w:r>
          </w:p>
        </w:tc>
      </w:tr>
    </w:tbl>
    <w:p w14:paraId="75C54DE5" w14:textId="26C17C5B" w:rsidR="00040E4D" w:rsidRPr="00645F96" w:rsidRDefault="00574770" w:rsidP="00FD0367">
      <w:pPr>
        <w:spacing w:before="360" w:after="120"/>
        <w:jc w:val="center"/>
        <w:rPr>
          <w:b/>
          <w:sz w:val="28"/>
          <w:szCs w:val="24"/>
          <w:u w:val="single"/>
          <w:lang w:val="es-MX"/>
        </w:rPr>
      </w:pPr>
      <w:r w:rsidRPr="00645F96">
        <w:rPr>
          <w:b/>
          <w:sz w:val="28"/>
          <w:szCs w:val="24"/>
          <w:u w:val="single"/>
          <w:lang w:val="es-MX"/>
        </w:rPr>
        <w:t>Información sobre el esposo</w:t>
      </w:r>
    </w:p>
    <w:tbl>
      <w:tblPr>
        <w:tblStyle w:val="TableGrid"/>
        <w:tblW w:w="98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627"/>
        <w:gridCol w:w="1683"/>
        <w:gridCol w:w="94"/>
        <w:gridCol w:w="441"/>
        <w:gridCol w:w="674"/>
        <w:gridCol w:w="108"/>
        <w:gridCol w:w="448"/>
        <w:gridCol w:w="254"/>
        <w:gridCol w:w="618"/>
        <w:gridCol w:w="450"/>
        <w:gridCol w:w="332"/>
        <w:gridCol w:w="3428"/>
        <w:gridCol w:w="18"/>
      </w:tblGrid>
      <w:tr w:rsidR="00880082" w:rsidRPr="00645F96" w14:paraId="4FB020ED" w14:textId="77777777" w:rsidTr="0030678B">
        <w:trPr>
          <w:gridAfter w:val="1"/>
          <w:wAfter w:w="14" w:type="dxa"/>
        </w:trPr>
        <w:tc>
          <w:tcPr>
            <w:tcW w:w="3120" w:type="dxa"/>
            <w:gridSpan w:val="4"/>
            <w:vAlign w:val="bottom"/>
          </w:tcPr>
          <w:p w14:paraId="489902B3" w14:textId="09168604" w:rsidR="00880082" w:rsidRPr="00645F96" w:rsidRDefault="000F2BFA" w:rsidP="006765DB">
            <w:pPr>
              <w:tabs>
                <w:tab w:val="right" w:leader="underscore" w:pos="9360"/>
              </w:tabs>
              <w:spacing w:before="120"/>
              <w:rPr>
                <w:sz w:val="22"/>
                <w:szCs w:val="24"/>
                <w:lang w:val="es-MX"/>
              </w:rPr>
            </w:pPr>
            <w:r w:rsidRPr="00645F96">
              <w:rPr>
                <w:sz w:val="22"/>
                <w:szCs w:val="24"/>
                <w:lang w:val="es-MX"/>
              </w:rPr>
              <w:t>Nombre completo del esposo</w:t>
            </w: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1171337914"/>
            <w:placeholder>
              <w:docPart w:val="AAFDA8655CD24EF4A864299C767C1176"/>
            </w:placeholder>
            <w:showingPlcHdr/>
            <w:text/>
          </w:sdtPr>
          <w:sdtContent>
            <w:tc>
              <w:tcPr>
                <w:tcW w:w="6755" w:type="dxa"/>
                <w:gridSpan w:val="9"/>
                <w:tcBorders>
                  <w:bottom w:val="single" w:sz="8" w:space="0" w:color="auto"/>
                </w:tcBorders>
                <w:vAlign w:val="bottom"/>
              </w:tcPr>
              <w:p w14:paraId="31095DA7" w14:textId="29723D4B" w:rsidR="00880082" w:rsidRPr="00645F96" w:rsidRDefault="00B677AC" w:rsidP="006765DB">
                <w:pPr>
                  <w:tabs>
                    <w:tab w:val="right" w:leader="underscore" w:pos="936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4467E3" w:rsidRPr="00645F96" w14:paraId="492D200B" w14:textId="77777777" w:rsidTr="0030678B">
        <w:trPr>
          <w:gridAfter w:val="1"/>
          <w:wAfter w:w="18" w:type="dxa"/>
        </w:trPr>
        <w:tc>
          <w:tcPr>
            <w:tcW w:w="1342" w:type="dxa"/>
            <w:gridSpan w:val="2"/>
            <w:vAlign w:val="bottom"/>
          </w:tcPr>
          <w:p w14:paraId="32EC0A14" w14:textId="1F79169F" w:rsidR="004467E3" w:rsidRPr="00645F96" w:rsidRDefault="0016594A" w:rsidP="00EF2DD8">
            <w:pPr>
              <w:tabs>
                <w:tab w:val="right" w:leader="underscore" w:pos="9360"/>
              </w:tabs>
              <w:spacing w:before="240"/>
              <w:rPr>
                <w:sz w:val="22"/>
                <w:szCs w:val="22"/>
                <w:lang w:val="es-MX"/>
              </w:rPr>
            </w:pPr>
            <w:r w:rsidRPr="00645F96">
              <w:rPr>
                <w:sz w:val="22"/>
                <w:szCs w:val="22"/>
                <w:lang w:val="es-MX"/>
              </w:rPr>
              <w:t>¿Bautizado?</w:t>
            </w:r>
          </w:p>
        </w:tc>
        <w:tc>
          <w:tcPr>
            <w:tcW w:w="1684" w:type="dxa"/>
            <w:vAlign w:val="bottom"/>
          </w:tcPr>
          <w:p w14:paraId="244B5CE9" w14:textId="2F3C7236" w:rsidR="004467E3" w:rsidRPr="00645F96" w:rsidRDefault="00000000" w:rsidP="00EF2DD8">
            <w:pPr>
              <w:tabs>
                <w:tab w:val="right" w:leader="underscore" w:pos="9360"/>
              </w:tabs>
              <w:spacing w:before="120"/>
              <w:rPr>
                <w:sz w:val="22"/>
                <w:szCs w:val="22"/>
                <w:lang w:val="es-MX"/>
              </w:rPr>
            </w:pPr>
            <w:sdt>
              <w:sdtPr>
                <w:rPr>
                  <w:rFonts w:eastAsia="Calibri" w:cstheme="minorHAnsi"/>
                  <w:color w:val="000000"/>
                </w:rPr>
                <w:tag w:val="si"/>
                <w:id w:val="-67248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3B8" w:rsidRPr="009632C6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963B8">
              <w:rPr>
                <w:rFonts w:eastAsia="Calibri" w:cstheme="minorHAnsi"/>
                <w:color w:val="000000"/>
                <w:sz w:val="22"/>
                <w:szCs w:val="22"/>
              </w:rPr>
              <w:t>Si</w:t>
            </w:r>
            <w:r w:rsidR="002963B8" w:rsidRPr="005C7FD8">
              <w:rPr>
                <w:rFonts w:eastAsia="Calibri" w:cstheme="minorHAnsi"/>
                <w:color w:val="000000"/>
              </w:rPr>
              <w:t xml:space="preserve">  </w:t>
            </w:r>
            <w:sdt>
              <w:sdtPr>
                <w:rPr>
                  <w:rFonts w:eastAsia="Calibri" w:cstheme="minorHAnsi"/>
                  <w:color w:val="000000"/>
                </w:rPr>
                <w:tag w:val="no"/>
                <w:id w:val="113753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3B8" w:rsidRPr="009632C6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963B8" w:rsidRPr="00053592">
              <w:rPr>
                <w:rFonts w:eastAsia="Calibri" w:cstheme="minorHAnsi"/>
                <w:color w:val="000000"/>
                <w:sz w:val="22"/>
                <w:szCs w:val="22"/>
              </w:rPr>
              <w:t>No</w:t>
            </w:r>
            <w:r w:rsidR="002963B8">
              <w:rPr>
                <w:rFonts w:cstheme="minorHAnsi"/>
                <w:color w:val="000000"/>
                <w:sz w:val="20"/>
                <w:szCs w:val="18"/>
              </w:rPr>
              <w:t xml:space="preserve">  </w:t>
            </w:r>
          </w:p>
        </w:tc>
        <w:tc>
          <w:tcPr>
            <w:tcW w:w="535" w:type="dxa"/>
            <w:gridSpan w:val="2"/>
            <w:vAlign w:val="bottom"/>
          </w:tcPr>
          <w:p w14:paraId="7A382098" w14:textId="77777777" w:rsidR="004467E3" w:rsidRPr="00645F96" w:rsidRDefault="004467E3" w:rsidP="00EF2DD8">
            <w:pPr>
              <w:tabs>
                <w:tab w:val="right" w:leader="underscore" w:pos="9360"/>
              </w:tabs>
              <w:spacing w:before="240"/>
              <w:rPr>
                <w:sz w:val="22"/>
                <w:szCs w:val="22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1987310098"/>
            <w:placeholder>
              <w:docPart w:val="0FD2ABDC8BFE419EB38492F169F63E1A"/>
            </w:placeholder>
            <w:showingPlcHdr/>
            <w:text/>
          </w:sdtPr>
          <w:sdtContent>
            <w:tc>
              <w:tcPr>
                <w:tcW w:w="1484" w:type="dxa"/>
                <w:gridSpan w:val="4"/>
                <w:tcBorders>
                  <w:bottom w:val="single" w:sz="8" w:space="0" w:color="auto"/>
                </w:tcBorders>
                <w:vAlign w:val="bottom"/>
              </w:tcPr>
              <w:p w14:paraId="56477223" w14:textId="53E5D069" w:rsidR="004467E3" w:rsidRPr="00645F96" w:rsidRDefault="00B677AC" w:rsidP="002B04E3">
                <w:pPr>
                  <w:tabs>
                    <w:tab w:val="right" w:leader="underscore" w:pos="936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2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1400" w:type="dxa"/>
            <w:gridSpan w:val="3"/>
            <w:vAlign w:val="bottom"/>
          </w:tcPr>
          <w:p w14:paraId="0DF27991" w14:textId="77777777" w:rsidR="004467E3" w:rsidRPr="00645F96" w:rsidRDefault="004467E3" w:rsidP="00EF2DD8">
            <w:pPr>
              <w:tabs>
                <w:tab w:val="right" w:leader="underscore" w:pos="9360"/>
              </w:tabs>
              <w:spacing w:before="240"/>
              <w:rPr>
                <w:sz w:val="22"/>
                <w:szCs w:val="22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235051870"/>
            <w:placeholder>
              <w:docPart w:val="0BE0A2E0D050427F8C437A3113BEA8BA"/>
            </w:placeholder>
            <w:showingPlcHdr/>
            <w:text/>
          </w:sdtPr>
          <w:sdtContent>
            <w:tc>
              <w:tcPr>
                <w:tcW w:w="3426" w:type="dxa"/>
                <w:tcBorders>
                  <w:bottom w:val="single" w:sz="8" w:space="0" w:color="auto"/>
                </w:tcBorders>
                <w:vAlign w:val="bottom"/>
              </w:tcPr>
              <w:p w14:paraId="2A2E62C7" w14:textId="657AF756" w:rsidR="004467E3" w:rsidRPr="00645F96" w:rsidRDefault="00B677AC" w:rsidP="002F6554">
                <w:pPr>
                  <w:tabs>
                    <w:tab w:val="right" w:leader="underscore" w:pos="936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2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EF2DD8" w:rsidRPr="00645F96" w14:paraId="50A5F014" w14:textId="77777777" w:rsidTr="0030678B">
        <w:trPr>
          <w:gridAfter w:val="1"/>
          <w:wAfter w:w="18" w:type="dxa"/>
        </w:trPr>
        <w:tc>
          <w:tcPr>
            <w:tcW w:w="3561" w:type="dxa"/>
            <w:gridSpan w:val="5"/>
          </w:tcPr>
          <w:p w14:paraId="650C7543" w14:textId="77777777" w:rsidR="00EF2DD8" w:rsidRPr="00645F96" w:rsidRDefault="00EF2DD8" w:rsidP="00541671">
            <w:pPr>
              <w:tabs>
                <w:tab w:val="right" w:leader="underscore" w:pos="9360"/>
              </w:tabs>
              <w:rPr>
                <w:sz w:val="16"/>
                <w:szCs w:val="24"/>
                <w:lang w:val="es-MX"/>
              </w:rPr>
            </w:pPr>
          </w:p>
        </w:tc>
        <w:tc>
          <w:tcPr>
            <w:tcW w:w="1484" w:type="dxa"/>
            <w:gridSpan w:val="4"/>
          </w:tcPr>
          <w:p w14:paraId="29FB74EA" w14:textId="1BEC7815" w:rsidR="00EF2DD8" w:rsidRPr="00645F96" w:rsidRDefault="00F258D9" w:rsidP="00541671">
            <w:pPr>
              <w:tabs>
                <w:tab w:val="right" w:leader="underscore" w:pos="9360"/>
              </w:tabs>
              <w:rPr>
                <w:sz w:val="16"/>
                <w:szCs w:val="24"/>
                <w:lang w:val="es-MX"/>
              </w:rPr>
            </w:pPr>
            <w:r w:rsidRPr="00645F96">
              <w:rPr>
                <w:sz w:val="16"/>
                <w:szCs w:val="24"/>
                <w:lang w:val="es-MX"/>
              </w:rPr>
              <w:t>Fecha de Bautismo</w:t>
            </w:r>
          </w:p>
        </w:tc>
        <w:tc>
          <w:tcPr>
            <w:tcW w:w="1400" w:type="dxa"/>
            <w:gridSpan w:val="3"/>
          </w:tcPr>
          <w:p w14:paraId="2EC10C3A" w14:textId="77777777" w:rsidR="00EF2DD8" w:rsidRPr="00645F96" w:rsidRDefault="00EF2DD8" w:rsidP="00541671">
            <w:pPr>
              <w:tabs>
                <w:tab w:val="right" w:leader="underscore" w:pos="9360"/>
              </w:tabs>
              <w:rPr>
                <w:sz w:val="16"/>
                <w:szCs w:val="24"/>
                <w:lang w:val="es-MX"/>
              </w:rPr>
            </w:pPr>
          </w:p>
        </w:tc>
        <w:tc>
          <w:tcPr>
            <w:tcW w:w="3426" w:type="dxa"/>
          </w:tcPr>
          <w:p w14:paraId="3EFED108" w14:textId="3F5EE884" w:rsidR="00EF2DD8" w:rsidRPr="00645F96" w:rsidRDefault="00F258D9" w:rsidP="00541671">
            <w:pPr>
              <w:tabs>
                <w:tab w:val="right" w:leader="underscore" w:pos="9360"/>
              </w:tabs>
              <w:rPr>
                <w:sz w:val="16"/>
                <w:szCs w:val="24"/>
                <w:lang w:val="es-MX"/>
              </w:rPr>
            </w:pPr>
            <w:r w:rsidRPr="00645F96">
              <w:rPr>
                <w:sz w:val="16"/>
                <w:szCs w:val="24"/>
                <w:lang w:val="es-MX"/>
              </w:rPr>
              <w:t>Religión bautismal</w:t>
            </w:r>
          </w:p>
        </w:tc>
      </w:tr>
      <w:tr w:rsidR="00A12810" w:rsidRPr="00645F96" w14:paraId="2DF4FD8B" w14:textId="77777777" w:rsidTr="0030678B">
        <w:trPr>
          <w:gridAfter w:val="1"/>
          <w:wAfter w:w="14" w:type="dxa"/>
        </w:trPr>
        <w:tc>
          <w:tcPr>
            <w:tcW w:w="714" w:type="dxa"/>
            <w:vAlign w:val="bottom"/>
          </w:tcPr>
          <w:p w14:paraId="63331259" w14:textId="77777777" w:rsidR="00A12810" w:rsidRPr="00645F96" w:rsidRDefault="00A12810" w:rsidP="006765DB">
            <w:pPr>
              <w:tabs>
                <w:tab w:val="right" w:leader="underscore" w:pos="9360"/>
              </w:tabs>
              <w:spacing w:before="120"/>
              <w:rPr>
                <w:sz w:val="22"/>
                <w:szCs w:val="22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1588649787"/>
            <w:placeholder>
              <w:docPart w:val="81A476F33B544775808A629D1E21784B"/>
            </w:placeholder>
            <w:showingPlcHdr/>
            <w:text/>
          </w:sdtPr>
          <w:sdtContent>
            <w:tc>
              <w:tcPr>
                <w:tcW w:w="3629" w:type="dxa"/>
                <w:gridSpan w:val="6"/>
                <w:tcBorders>
                  <w:bottom w:val="single" w:sz="8" w:space="0" w:color="auto"/>
                </w:tcBorders>
                <w:vAlign w:val="bottom"/>
              </w:tcPr>
              <w:p w14:paraId="3953BDB2" w14:textId="1DC6463F" w:rsidR="00A12810" w:rsidRPr="00645F96" w:rsidRDefault="00B677AC" w:rsidP="006765DB">
                <w:pPr>
                  <w:tabs>
                    <w:tab w:val="right" w:leader="underscore" w:pos="936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2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448" w:type="dxa"/>
            <w:vAlign w:val="bottom"/>
          </w:tcPr>
          <w:p w14:paraId="5CA11594" w14:textId="77777777" w:rsidR="00A12810" w:rsidRPr="00645F96" w:rsidRDefault="00A12810" w:rsidP="007B3539">
            <w:pPr>
              <w:tabs>
                <w:tab w:val="right" w:leader="underscore" w:pos="9360"/>
              </w:tabs>
              <w:spacing w:before="240"/>
              <w:rPr>
                <w:sz w:val="22"/>
                <w:szCs w:val="22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80649819"/>
            <w:placeholder>
              <w:docPart w:val="3BB238C39C5A4497A01808C251065A74"/>
            </w:placeholder>
            <w:showingPlcHdr/>
            <w:text/>
          </w:sdtPr>
          <w:sdtContent>
            <w:tc>
              <w:tcPr>
                <w:tcW w:w="5084" w:type="dxa"/>
                <w:gridSpan w:val="5"/>
                <w:tcBorders>
                  <w:bottom w:val="single" w:sz="8" w:space="0" w:color="auto"/>
                </w:tcBorders>
                <w:vAlign w:val="bottom"/>
              </w:tcPr>
              <w:p w14:paraId="2AC5A649" w14:textId="361A2892" w:rsidR="00A12810" w:rsidRPr="00645F96" w:rsidRDefault="00B677AC" w:rsidP="007B3539">
                <w:pPr>
                  <w:tabs>
                    <w:tab w:val="right" w:leader="underscore" w:pos="9360"/>
                  </w:tabs>
                  <w:spacing w:before="240"/>
                  <w:rPr>
                    <w:rFonts w:ascii="Times New Roman" w:hAnsi="Times New Roman" w:cs="Times New Roman"/>
                    <w:sz w:val="22"/>
                    <w:szCs w:val="22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A12810" w:rsidRPr="00645F96" w14:paraId="357E2663" w14:textId="77777777" w:rsidTr="0030678B">
        <w:trPr>
          <w:gridAfter w:val="1"/>
          <w:wAfter w:w="14" w:type="dxa"/>
        </w:trPr>
        <w:tc>
          <w:tcPr>
            <w:tcW w:w="714" w:type="dxa"/>
          </w:tcPr>
          <w:p w14:paraId="2AAF9A55" w14:textId="77777777" w:rsidR="00A12810" w:rsidRPr="00645F96" w:rsidRDefault="00A12810" w:rsidP="00A12810">
            <w:pPr>
              <w:tabs>
                <w:tab w:val="right" w:leader="underscore" w:pos="9360"/>
              </w:tabs>
              <w:spacing w:after="240"/>
              <w:jc w:val="center"/>
              <w:rPr>
                <w:sz w:val="16"/>
                <w:szCs w:val="24"/>
                <w:lang w:val="es-MX"/>
              </w:rPr>
            </w:pPr>
          </w:p>
        </w:tc>
        <w:tc>
          <w:tcPr>
            <w:tcW w:w="3629" w:type="dxa"/>
            <w:gridSpan w:val="6"/>
          </w:tcPr>
          <w:p w14:paraId="2DC08ABE" w14:textId="41AB7BBB" w:rsidR="00A12810" w:rsidRPr="00645F96" w:rsidRDefault="00F258D9" w:rsidP="00A12810">
            <w:pPr>
              <w:tabs>
                <w:tab w:val="right" w:leader="underscore" w:pos="9360"/>
              </w:tabs>
              <w:spacing w:after="240"/>
              <w:rPr>
                <w:sz w:val="16"/>
                <w:szCs w:val="24"/>
                <w:lang w:val="es-MX"/>
              </w:rPr>
            </w:pPr>
            <w:r w:rsidRPr="00645F96">
              <w:rPr>
                <w:sz w:val="16"/>
                <w:szCs w:val="24"/>
                <w:lang w:val="es-MX"/>
              </w:rPr>
              <w:t>Nombre de la Parroquia</w:t>
            </w:r>
          </w:p>
        </w:tc>
        <w:tc>
          <w:tcPr>
            <w:tcW w:w="448" w:type="dxa"/>
          </w:tcPr>
          <w:p w14:paraId="4E976906" w14:textId="77777777" w:rsidR="00A12810" w:rsidRPr="00645F96" w:rsidRDefault="00A12810" w:rsidP="00A12810">
            <w:pPr>
              <w:tabs>
                <w:tab w:val="right" w:leader="underscore" w:pos="9360"/>
              </w:tabs>
              <w:spacing w:after="240"/>
              <w:jc w:val="center"/>
              <w:rPr>
                <w:sz w:val="16"/>
                <w:szCs w:val="24"/>
                <w:lang w:val="es-MX"/>
              </w:rPr>
            </w:pPr>
          </w:p>
        </w:tc>
        <w:tc>
          <w:tcPr>
            <w:tcW w:w="5084" w:type="dxa"/>
            <w:gridSpan w:val="5"/>
          </w:tcPr>
          <w:p w14:paraId="21A4E865" w14:textId="406DA09C" w:rsidR="00A12810" w:rsidRPr="00645F96" w:rsidRDefault="00F258D9" w:rsidP="00A12810">
            <w:pPr>
              <w:tabs>
                <w:tab w:val="right" w:leader="underscore" w:pos="9360"/>
              </w:tabs>
              <w:spacing w:after="240"/>
              <w:jc w:val="center"/>
              <w:rPr>
                <w:sz w:val="16"/>
                <w:szCs w:val="24"/>
                <w:lang w:val="es-MX"/>
              </w:rPr>
            </w:pPr>
            <w:r w:rsidRPr="00645F96">
              <w:rPr>
                <w:sz w:val="16"/>
                <w:szCs w:val="24"/>
                <w:lang w:val="es-MX"/>
              </w:rPr>
              <w:t>Ciudad/Estado/País</w:t>
            </w:r>
          </w:p>
        </w:tc>
      </w:tr>
      <w:tr w:rsidR="00282A48" w:rsidRPr="0030678B" w14:paraId="4203C13A" w14:textId="77777777" w:rsidTr="0030678B">
        <w:tc>
          <w:tcPr>
            <w:tcW w:w="4235" w:type="dxa"/>
            <w:gridSpan w:val="6"/>
            <w:vAlign w:val="center"/>
          </w:tcPr>
          <w:p w14:paraId="4393696C" w14:textId="0808F2CC" w:rsidR="00282A48" w:rsidRPr="0030678B" w:rsidRDefault="00F258D9" w:rsidP="00A13DD1">
            <w:pPr>
              <w:tabs>
                <w:tab w:val="right" w:leader="underscore" w:pos="9360"/>
              </w:tabs>
              <w:spacing w:before="120"/>
            </w:pPr>
            <w:r w:rsidRPr="00645F96">
              <w:rPr>
                <w:sz w:val="22"/>
                <w:szCs w:val="22"/>
                <w:lang w:val="es-MX"/>
              </w:rPr>
              <w:t xml:space="preserve">¿Matrimonios anteriores (civiles/religiosos)?  </w:t>
            </w:r>
          </w:p>
        </w:tc>
        <w:tc>
          <w:tcPr>
            <w:tcW w:w="1428" w:type="dxa"/>
            <w:gridSpan w:val="4"/>
            <w:vAlign w:val="center"/>
          </w:tcPr>
          <w:p w14:paraId="09403CB0" w14:textId="64347EFA" w:rsidR="00282A48" w:rsidRPr="00645F96" w:rsidRDefault="00000000" w:rsidP="00A13DD1">
            <w:pPr>
              <w:tabs>
                <w:tab w:val="right" w:leader="underscore" w:pos="9360"/>
              </w:tabs>
              <w:spacing w:before="120"/>
              <w:rPr>
                <w:sz w:val="22"/>
                <w:szCs w:val="24"/>
                <w:lang w:val="es-MX"/>
              </w:rPr>
            </w:pPr>
            <w:sdt>
              <w:sdtPr>
                <w:rPr>
                  <w:rFonts w:eastAsia="Calibri" w:cstheme="minorHAnsi"/>
                  <w:color w:val="000000"/>
                </w:rPr>
                <w:tag w:val="si"/>
                <w:id w:val="8887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3B8" w:rsidRPr="009632C6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963B8">
              <w:rPr>
                <w:rFonts w:eastAsia="Calibri" w:cstheme="minorHAnsi"/>
                <w:color w:val="000000"/>
                <w:sz w:val="22"/>
                <w:szCs w:val="22"/>
              </w:rPr>
              <w:t>Si</w:t>
            </w:r>
            <w:r w:rsidR="002963B8" w:rsidRPr="005C7FD8">
              <w:rPr>
                <w:rFonts w:eastAsia="Calibri" w:cstheme="minorHAnsi"/>
                <w:color w:val="000000"/>
              </w:rPr>
              <w:t xml:space="preserve">  </w:t>
            </w:r>
            <w:sdt>
              <w:sdtPr>
                <w:rPr>
                  <w:rFonts w:eastAsia="Calibri" w:cstheme="minorHAnsi"/>
                  <w:color w:val="000000"/>
                </w:rPr>
                <w:tag w:val="no"/>
                <w:id w:val="-58699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3B8" w:rsidRPr="009632C6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963B8" w:rsidRPr="00053592">
              <w:rPr>
                <w:rFonts w:eastAsia="Calibri" w:cstheme="minorHAnsi"/>
                <w:color w:val="000000"/>
                <w:sz w:val="22"/>
                <w:szCs w:val="22"/>
              </w:rPr>
              <w:t>No</w:t>
            </w:r>
            <w:r w:rsidR="002963B8">
              <w:rPr>
                <w:rFonts w:cstheme="minorHAnsi"/>
                <w:color w:val="000000"/>
                <w:sz w:val="20"/>
                <w:szCs w:val="18"/>
              </w:rPr>
              <w:t xml:space="preserve">  </w:t>
            </w:r>
          </w:p>
        </w:tc>
        <w:tc>
          <w:tcPr>
            <w:tcW w:w="450" w:type="dxa"/>
            <w:vAlign w:val="center"/>
          </w:tcPr>
          <w:p w14:paraId="0064E75C" w14:textId="77777777" w:rsidR="00282A48" w:rsidRPr="00645F96" w:rsidRDefault="00282A48" w:rsidP="00A13DD1">
            <w:pPr>
              <w:tabs>
                <w:tab w:val="right" w:leader="underscore" w:pos="936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tc>
          <w:tcPr>
            <w:tcW w:w="3776" w:type="dxa"/>
            <w:gridSpan w:val="3"/>
            <w:vAlign w:val="center"/>
          </w:tcPr>
          <w:p w14:paraId="3A0C6979" w14:textId="2B3ABB64" w:rsidR="00282A48" w:rsidRPr="00645F96" w:rsidRDefault="00F258D9" w:rsidP="00A13DD1">
            <w:pPr>
              <w:tabs>
                <w:tab w:val="right" w:leader="underscore" w:pos="9360"/>
              </w:tabs>
              <w:spacing w:before="120"/>
              <w:rPr>
                <w:sz w:val="22"/>
                <w:szCs w:val="24"/>
                <w:lang w:val="es-MX"/>
              </w:rPr>
            </w:pPr>
            <w:r w:rsidRPr="00645F96">
              <w:rPr>
                <w:sz w:val="22"/>
                <w:szCs w:val="24"/>
                <w:lang w:val="es-MX"/>
              </w:rPr>
              <w:t>En caso afirmativo, complete el historial de matrimonio a continuación.</w:t>
            </w:r>
          </w:p>
        </w:tc>
      </w:tr>
    </w:tbl>
    <w:p w14:paraId="2B0E6CC2" w14:textId="77777777" w:rsidR="00EF2547" w:rsidRPr="00645F96" w:rsidRDefault="00EF2547" w:rsidP="004467E3">
      <w:pPr>
        <w:tabs>
          <w:tab w:val="right" w:leader="underscore" w:pos="9360"/>
        </w:tabs>
        <w:spacing w:after="0"/>
        <w:ind w:left="360" w:hanging="360"/>
        <w:rPr>
          <w:sz w:val="14"/>
          <w:szCs w:val="24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585"/>
        <w:gridCol w:w="180"/>
        <w:gridCol w:w="450"/>
        <w:gridCol w:w="1530"/>
        <w:gridCol w:w="270"/>
        <w:gridCol w:w="810"/>
        <w:gridCol w:w="720"/>
        <w:gridCol w:w="270"/>
        <w:gridCol w:w="2520"/>
      </w:tblGrid>
      <w:tr w:rsidR="00914728" w:rsidRPr="0030678B" w14:paraId="6087A25D" w14:textId="77777777" w:rsidTr="002107DE">
        <w:tc>
          <w:tcPr>
            <w:tcW w:w="385" w:type="dxa"/>
          </w:tcPr>
          <w:p w14:paraId="1D4ED838" w14:textId="77777777" w:rsidR="00555C68" w:rsidRPr="00645F96" w:rsidRDefault="00555C68" w:rsidP="00DC272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2"/>
                <w:szCs w:val="24"/>
                <w:lang w:val="es-MX"/>
              </w:rPr>
            </w:pPr>
          </w:p>
        </w:tc>
        <w:tc>
          <w:tcPr>
            <w:tcW w:w="2765" w:type="dxa"/>
            <w:gridSpan w:val="2"/>
          </w:tcPr>
          <w:p w14:paraId="74C9AD7D" w14:textId="3BD36B85" w:rsidR="00555C68" w:rsidRPr="00645F96" w:rsidRDefault="00645F96" w:rsidP="00DC272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0"/>
                <w:szCs w:val="22"/>
                <w:u w:val="single"/>
                <w:lang w:val="es-MX"/>
              </w:rPr>
            </w:pPr>
            <w:r w:rsidRPr="00645F96">
              <w:rPr>
                <w:sz w:val="20"/>
                <w:szCs w:val="22"/>
                <w:u w:val="single"/>
                <w:lang w:val="es-MX"/>
              </w:rPr>
              <w:t xml:space="preserve">Nombre de excónyuge            </w:t>
            </w:r>
          </w:p>
        </w:tc>
        <w:tc>
          <w:tcPr>
            <w:tcW w:w="450" w:type="dxa"/>
          </w:tcPr>
          <w:p w14:paraId="781189BF" w14:textId="77777777" w:rsidR="00555C68" w:rsidRPr="00645F96" w:rsidRDefault="00555C68" w:rsidP="00DC272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0"/>
                <w:szCs w:val="22"/>
                <w:lang w:val="es-MX"/>
              </w:rPr>
            </w:pPr>
          </w:p>
        </w:tc>
        <w:tc>
          <w:tcPr>
            <w:tcW w:w="1530" w:type="dxa"/>
          </w:tcPr>
          <w:p w14:paraId="53DE4F9C" w14:textId="36E2B6DC" w:rsidR="00555C68" w:rsidRPr="002107DE" w:rsidRDefault="00645F96" w:rsidP="002107DE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8"/>
                <w:szCs w:val="18"/>
                <w:u w:val="single"/>
                <w:lang w:val="es-MX"/>
              </w:rPr>
            </w:pPr>
            <w:r w:rsidRPr="002107DE">
              <w:rPr>
                <w:sz w:val="18"/>
                <w:szCs w:val="18"/>
                <w:u w:val="single"/>
                <w:lang w:val="es-MX"/>
              </w:rPr>
              <w:t>Fecha de Matrimonio</w:t>
            </w:r>
          </w:p>
        </w:tc>
        <w:tc>
          <w:tcPr>
            <w:tcW w:w="270" w:type="dxa"/>
          </w:tcPr>
          <w:p w14:paraId="12A0EAD1" w14:textId="62BEE49E" w:rsidR="00555C68" w:rsidRPr="00645F96" w:rsidRDefault="00555C68" w:rsidP="00DC272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0"/>
                <w:szCs w:val="22"/>
                <w:lang w:val="es-MX"/>
              </w:rPr>
            </w:pPr>
          </w:p>
        </w:tc>
        <w:tc>
          <w:tcPr>
            <w:tcW w:w="1530" w:type="dxa"/>
            <w:gridSpan w:val="2"/>
          </w:tcPr>
          <w:p w14:paraId="425D10EB" w14:textId="06722E50" w:rsidR="00555C68" w:rsidRPr="002107DE" w:rsidRDefault="00645F96" w:rsidP="00DC272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8"/>
                <w:szCs w:val="18"/>
                <w:u w:val="single"/>
                <w:lang w:val="es-MX"/>
              </w:rPr>
            </w:pPr>
            <w:r w:rsidRPr="002107DE">
              <w:rPr>
                <w:sz w:val="18"/>
                <w:szCs w:val="18"/>
                <w:u w:val="single"/>
                <w:lang w:val="es-MX"/>
              </w:rPr>
              <w:t xml:space="preserve">Fecha de Divorcio               </w:t>
            </w:r>
          </w:p>
        </w:tc>
        <w:tc>
          <w:tcPr>
            <w:tcW w:w="270" w:type="dxa"/>
          </w:tcPr>
          <w:p w14:paraId="075EDBAB" w14:textId="77777777" w:rsidR="00555C68" w:rsidRPr="00645F96" w:rsidRDefault="00555C68" w:rsidP="00DC272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0"/>
                <w:szCs w:val="22"/>
                <w:lang w:val="es-MX"/>
              </w:rPr>
            </w:pPr>
          </w:p>
        </w:tc>
        <w:tc>
          <w:tcPr>
            <w:tcW w:w="2520" w:type="dxa"/>
          </w:tcPr>
          <w:p w14:paraId="5D1DEFDC" w14:textId="38C33C5F" w:rsidR="00555C68" w:rsidRPr="00645F96" w:rsidRDefault="00645F96" w:rsidP="00DC272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0"/>
                <w:szCs w:val="22"/>
                <w:lang w:val="es-MX"/>
              </w:rPr>
            </w:pPr>
            <w:r w:rsidRPr="00645F96">
              <w:rPr>
                <w:sz w:val="20"/>
                <w:szCs w:val="22"/>
                <w:lang w:val="es-MX"/>
              </w:rPr>
              <w:t xml:space="preserve">¿Resolución de la iglesia? </w:t>
            </w:r>
            <w:r w:rsidRPr="0016594A">
              <w:rPr>
                <w:sz w:val="16"/>
                <w:szCs w:val="16"/>
                <w:u w:val="single"/>
                <w:lang w:val="es-MX"/>
              </w:rPr>
              <w:t>Tribunal/</w:t>
            </w:r>
            <w:r w:rsidR="0016594A" w:rsidRPr="004E547C">
              <w:rPr>
                <w:sz w:val="16"/>
                <w:szCs w:val="16"/>
                <w:lang w:val="es-CO"/>
              </w:rPr>
              <w:t xml:space="preserve"> </w:t>
            </w:r>
            <w:r w:rsidR="0016594A" w:rsidRPr="0016594A">
              <w:rPr>
                <w:sz w:val="16"/>
                <w:szCs w:val="16"/>
                <w:u w:val="single"/>
                <w:lang w:val="es-MX"/>
              </w:rPr>
              <w:t>Número</w:t>
            </w:r>
            <w:r w:rsidRPr="0016594A">
              <w:rPr>
                <w:sz w:val="16"/>
                <w:szCs w:val="16"/>
                <w:u w:val="single"/>
                <w:lang w:val="es-MX"/>
              </w:rPr>
              <w:t xml:space="preserve"> de protocolo</w:t>
            </w:r>
          </w:p>
        </w:tc>
      </w:tr>
      <w:tr w:rsidR="00914728" w:rsidRPr="00645F96" w14:paraId="76EDA114" w14:textId="77777777" w:rsidTr="002107DE">
        <w:tc>
          <w:tcPr>
            <w:tcW w:w="385" w:type="dxa"/>
            <w:vAlign w:val="bottom"/>
          </w:tcPr>
          <w:p w14:paraId="4E6CA2A6" w14:textId="105561EC" w:rsidR="00555C68" w:rsidRPr="00645F96" w:rsidRDefault="00555C6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  <w:r w:rsidRPr="00645F96">
              <w:rPr>
                <w:sz w:val="22"/>
                <w:szCs w:val="24"/>
                <w:lang w:val="es-MX"/>
              </w:rPr>
              <w:t>1</w:t>
            </w:r>
            <w:r w:rsidR="00914728" w:rsidRPr="00645F96">
              <w:rPr>
                <w:sz w:val="22"/>
                <w:szCs w:val="24"/>
                <w:lang w:val="es-MX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375324725"/>
            <w:placeholder>
              <w:docPart w:val="4D13B25C96114917B5E0838C06A3FB62"/>
            </w:placeholder>
            <w:showingPlcHdr/>
            <w:text/>
          </w:sdtPr>
          <w:sdtContent>
            <w:tc>
              <w:tcPr>
                <w:tcW w:w="2765" w:type="dxa"/>
                <w:gridSpan w:val="2"/>
                <w:tcBorders>
                  <w:bottom w:val="single" w:sz="8" w:space="0" w:color="auto"/>
                </w:tcBorders>
                <w:vAlign w:val="bottom"/>
              </w:tcPr>
              <w:p w14:paraId="38A8A47B" w14:textId="463D2A97" w:rsidR="00555C68" w:rsidRPr="00645F96" w:rsidRDefault="00B677AC" w:rsidP="00407442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450" w:type="dxa"/>
            <w:vAlign w:val="bottom"/>
          </w:tcPr>
          <w:p w14:paraId="38BAC4EC" w14:textId="77777777" w:rsidR="00555C68" w:rsidRPr="00645F96" w:rsidRDefault="00555C6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319540159"/>
            <w:placeholder>
              <w:docPart w:val="EC811FD7CE5B44F78C292B1DD3A0C25A"/>
            </w:placeholder>
            <w:showingPlcHdr/>
            <w:text/>
          </w:sdtPr>
          <w:sdtContent>
            <w:tc>
              <w:tcPr>
                <w:tcW w:w="1530" w:type="dxa"/>
                <w:tcBorders>
                  <w:bottom w:val="single" w:sz="8" w:space="0" w:color="auto"/>
                </w:tcBorders>
                <w:vAlign w:val="bottom"/>
              </w:tcPr>
              <w:p w14:paraId="70215B16" w14:textId="694AAA0B" w:rsidR="00555C68" w:rsidRPr="00645F96" w:rsidRDefault="00B677AC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4AB05487" w14:textId="77777777" w:rsidR="00555C68" w:rsidRPr="00645F96" w:rsidRDefault="00555C6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1540709625"/>
            <w:placeholder>
              <w:docPart w:val="124742B3EEB94B469C8F6299045D012B"/>
            </w:placeholder>
            <w:showingPlcHdr/>
            <w:text/>
          </w:sdtPr>
          <w:sdtContent>
            <w:tc>
              <w:tcPr>
                <w:tcW w:w="1530" w:type="dxa"/>
                <w:gridSpan w:val="2"/>
                <w:tcBorders>
                  <w:bottom w:val="single" w:sz="8" w:space="0" w:color="auto"/>
                </w:tcBorders>
                <w:vAlign w:val="bottom"/>
              </w:tcPr>
              <w:p w14:paraId="69A78A7E" w14:textId="0284476D" w:rsidR="00555C68" w:rsidRPr="00645F96" w:rsidRDefault="00B677AC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5B79009A" w14:textId="77777777" w:rsidR="00555C68" w:rsidRPr="00645F96" w:rsidRDefault="00555C6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507991461"/>
            <w:placeholder>
              <w:docPart w:val="9739A2941DDB41D1982AC9212CF05706"/>
            </w:placeholder>
            <w:showingPlcHdr/>
            <w:text/>
          </w:sdtPr>
          <w:sdtContent>
            <w:tc>
              <w:tcPr>
                <w:tcW w:w="2520" w:type="dxa"/>
                <w:tcBorders>
                  <w:bottom w:val="single" w:sz="8" w:space="0" w:color="auto"/>
                </w:tcBorders>
                <w:vAlign w:val="bottom"/>
              </w:tcPr>
              <w:p w14:paraId="4C190550" w14:textId="64451758" w:rsidR="00555C68" w:rsidRPr="00645F96" w:rsidRDefault="00B677AC" w:rsidP="00407442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914728" w:rsidRPr="00645F96" w14:paraId="2B9F7153" w14:textId="77777777" w:rsidTr="002107DE">
        <w:tc>
          <w:tcPr>
            <w:tcW w:w="385" w:type="dxa"/>
            <w:vAlign w:val="bottom"/>
          </w:tcPr>
          <w:p w14:paraId="1549865D" w14:textId="1EF3F0BD" w:rsidR="00555C68" w:rsidRPr="00645F96" w:rsidRDefault="0091472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  <w:r w:rsidRPr="00645F96">
              <w:rPr>
                <w:sz w:val="22"/>
                <w:szCs w:val="24"/>
                <w:lang w:val="es-MX"/>
              </w:rPr>
              <w:t>2.</w:t>
            </w: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1332185147"/>
            <w:placeholder>
              <w:docPart w:val="65EABFE4CA1C41C3A42B61C11632DE19"/>
            </w:placeholder>
            <w:showingPlcHdr/>
            <w:text/>
          </w:sdtPr>
          <w:sdtContent>
            <w:tc>
              <w:tcPr>
                <w:tcW w:w="2765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40B44845" w14:textId="4EA550AF" w:rsidR="00555C68" w:rsidRPr="00645F96" w:rsidRDefault="00B677AC" w:rsidP="00407442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450" w:type="dxa"/>
            <w:vAlign w:val="bottom"/>
          </w:tcPr>
          <w:p w14:paraId="5F455887" w14:textId="77777777" w:rsidR="00555C68" w:rsidRPr="00645F96" w:rsidRDefault="00555C6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1135597520"/>
            <w:placeholder>
              <w:docPart w:val="1333B423497546E9BF1F80DB7529CE97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02622E9B" w14:textId="61401239" w:rsidR="00555C68" w:rsidRPr="00645F96" w:rsidRDefault="00B677AC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0BA29195" w14:textId="77777777" w:rsidR="00555C68" w:rsidRPr="00645F96" w:rsidRDefault="00555C6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947158270"/>
            <w:placeholder>
              <w:docPart w:val="8BDF50AD7DF64F66B1D4B4AB8E54653E"/>
            </w:placeholder>
            <w:showingPlcHdr/>
            <w:text/>
          </w:sdtPr>
          <w:sdtContent>
            <w:tc>
              <w:tcPr>
                <w:tcW w:w="1530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76B7A71E" w14:textId="1F9C6C88" w:rsidR="00555C68" w:rsidRPr="00645F96" w:rsidRDefault="00B677AC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7E931E40" w14:textId="77777777" w:rsidR="00555C68" w:rsidRPr="00645F96" w:rsidRDefault="00555C6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263885480"/>
            <w:placeholder>
              <w:docPart w:val="B1B0E6FCB96F4287AE622F0AE5B79464"/>
            </w:placeholder>
            <w:showingPlcHdr/>
            <w:text/>
          </w:sdtPr>
          <w:sdtContent>
            <w:tc>
              <w:tcPr>
                <w:tcW w:w="252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6CFC719C" w14:textId="48C898A6" w:rsidR="00555C68" w:rsidRPr="00645F96" w:rsidRDefault="00B677AC" w:rsidP="00407442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914728" w:rsidRPr="00645F96" w14:paraId="655C4B83" w14:textId="77777777" w:rsidTr="002107DE">
        <w:tc>
          <w:tcPr>
            <w:tcW w:w="385" w:type="dxa"/>
            <w:vAlign w:val="bottom"/>
          </w:tcPr>
          <w:p w14:paraId="1ECB362D" w14:textId="54516A58" w:rsidR="00555C68" w:rsidRPr="00645F96" w:rsidRDefault="0091472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  <w:r w:rsidRPr="00645F96">
              <w:rPr>
                <w:sz w:val="22"/>
                <w:szCs w:val="24"/>
                <w:lang w:val="es-MX"/>
              </w:rPr>
              <w:t>3.</w:t>
            </w: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84303778"/>
            <w:placeholder>
              <w:docPart w:val="A74D58E57E1C47E19EC56F5DB8D2B611"/>
            </w:placeholder>
            <w:showingPlcHdr/>
            <w:text/>
          </w:sdtPr>
          <w:sdtContent>
            <w:tc>
              <w:tcPr>
                <w:tcW w:w="2765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74EA1896" w14:textId="472D1C30" w:rsidR="00555C68" w:rsidRPr="00645F96" w:rsidRDefault="00B677AC" w:rsidP="00407442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450" w:type="dxa"/>
            <w:vAlign w:val="bottom"/>
          </w:tcPr>
          <w:p w14:paraId="53BE3431" w14:textId="77777777" w:rsidR="00555C68" w:rsidRPr="00645F96" w:rsidRDefault="00555C6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291489907"/>
            <w:placeholder>
              <w:docPart w:val="D6D87844F92D4673AC78019368720417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42E525D3" w14:textId="2036F7DB" w:rsidR="00555C68" w:rsidRPr="00645F96" w:rsidRDefault="00B677AC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6BE8EA50" w14:textId="77777777" w:rsidR="00555C68" w:rsidRPr="00645F96" w:rsidRDefault="00555C6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1405108870"/>
            <w:placeholder>
              <w:docPart w:val="9601D746A47D40CBA789E1053AD10D43"/>
            </w:placeholder>
            <w:showingPlcHdr/>
            <w:text/>
          </w:sdtPr>
          <w:sdtContent>
            <w:tc>
              <w:tcPr>
                <w:tcW w:w="1530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6171F705" w14:textId="28400A0E" w:rsidR="00555C68" w:rsidRPr="00645F96" w:rsidRDefault="00B677AC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6C1E73AC" w14:textId="77777777" w:rsidR="00555C68" w:rsidRPr="00645F96" w:rsidRDefault="00555C68" w:rsidP="0040744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243838944"/>
            <w:placeholder>
              <w:docPart w:val="B4904699EF36413F8BD85A9C03323E10"/>
            </w:placeholder>
            <w:showingPlcHdr/>
            <w:text/>
          </w:sdtPr>
          <w:sdtContent>
            <w:tc>
              <w:tcPr>
                <w:tcW w:w="252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67488D29" w14:textId="47B3721D" w:rsidR="00555C68" w:rsidRPr="00645F96" w:rsidRDefault="00B677AC" w:rsidP="00407442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A417BB" w:rsidRPr="00645F96" w14:paraId="6A80373A" w14:textId="77777777" w:rsidTr="00AC5A1A">
        <w:tc>
          <w:tcPr>
            <w:tcW w:w="385" w:type="dxa"/>
          </w:tcPr>
          <w:p w14:paraId="20C9D6D4" w14:textId="77777777" w:rsidR="00A417BB" w:rsidRPr="00645F96" w:rsidRDefault="00A417BB" w:rsidP="007360E1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80"/>
              <w:rPr>
                <w:sz w:val="22"/>
                <w:szCs w:val="24"/>
                <w:lang w:val="es-MX"/>
              </w:rPr>
            </w:pPr>
          </w:p>
        </w:tc>
        <w:tc>
          <w:tcPr>
            <w:tcW w:w="2585" w:type="dxa"/>
            <w:tcBorders>
              <w:top w:val="single" w:sz="8" w:space="0" w:color="auto"/>
            </w:tcBorders>
          </w:tcPr>
          <w:p w14:paraId="7A434E9D" w14:textId="023461DB" w:rsidR="00A417BB" w:rsidRPr="00645F96" w:rsidRDefault="00AC5A1A" w:rsidP="007360E1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80"/>
              <w:rPr>
                <w:sz w:val="22"/>
                <w:szCs w:val="24"/>
                <w:lang w:val="es-MX"/>
              </w:rPr>
            </w:pPr>
            <w:r w:rsidRPr="00AC5A1A">
              <w:rPr>
                <w:sz w:val="22"/>
                <w:szCs w:val="24"/>
                <w:lang w:val="es-MX"/>
              </w:rPr>
              <w:t xml:space="preserve">Si falleció el excónyuge   </w:t>
            </w: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1367402828"/>
            <w:placeholder>
              <w:docPart w:val="2F484F20C21C47E4A27A4BA2A00E9418"/>
            </w:placeholder>
            <w:showingPlcHdr/>
            <w:text/>
          </w:sdtPr>
          <w:sdtContent>
            <w:tc>
              <w:tcPr>
                <w:tcW w:w="3240" w:type="dxa"/>
                <w:gridSpan w:val="5"/>
                <w:tcBorders>
                  <w:bottom w:val="single" w:sz="8" w:space="0" w:color="auto"/>
                </w:tcBorders>
              </w:tcPr>
              <w:p w14:paraId="032BE7CE" w14:textId="3D07C103" w:rsidR="00A417BB" w:rsidRPr="00645F96" w:rsidRDefault="00B677AC" w:rsidP="007360E1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80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990" w:type="dxa"/>
            <w:gridSpan w:val="2"/>
          </w:tcPr>
          <w:p w14:paraId="46688C99" w14:textId="77777777" w:rsidR="00A417BB" w:rsidRPr="00645F96" w:rsidRDefault="00A417BB" w:rsidP="007360E1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8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1443606590"/>
            <w:placeholder>
              <w:docPart w:val="E7E60751A6024CE788CC4D9C0FB5A395"/>
            </w:placeholder>
            <w:showingPlcHdr/>
            <w:text/>
          </w:sdtPr>
          <w:sdtContent>
            <w:tc>
              <w:tcPr>
                <w:tcW w:w="2520" w:type="dxa"/>
                <w:tcBorders>
                  <w:bottom w:val="single" w:sz="8" w:space="0" w:color="auto"/>
                </w:tcBorders>
              </w:tcPr>
              <w:p w14:paraId="33E69D5B" w14:textId="0FBE777A" w:rsidR="00A417BB" w:rsidRPr="00645F96" w:rsidRDefault="00B677AC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80"/>
                  <w:jc w:val="center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A417BB" w:rsidRPr="00645F96" w14:paraId="1DFFB0E3" w14:textId="77777777" w:rsidTr="00AC5A1A">
        <w:tc>
          <w:tcPr>
            <w:tcW w:w="385" w:type="dxa"/>
          </w:tcPr>
          <w:p w14:paraId="53D3AAEC" w14:textId="5405C4BC" w:rsidR="00A417BB" w:rsidRPr="00645F96" w:rsidRDefault="00A417BB" w:rsidP="00855AB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  <w:lang w:val="es-MX"/>
              </w:rPr>
            </w:pPr>
          </w:p>
        </w:tc>
        <w:tc>
          <w:tcPr>
            <w:tcW w:w="2585" w:type="dxa"/>
          </w:tcPr>
          <w:p w14:paraId="7A510D6D" w14:textId="72DF3EA2" w:rsidR="00A417BB" w:rsidRPr="00645F96" w:rsidRDefault="00A417BB" w:rsidP="00855AB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  <w:lang w:val="es-MX"/>
              </w:rPr>
            </w:pPr>
          </w:p>
        </w:tc>
        <w:tc>
          <w:tcPr>
            <w:tcW w:w="3240" w:type="dxa"/>
            <w:gridSpan w:val="5"/>
            <w:tcBorders>
              <w:top w:val="single" w:sz="8" w:space="0" w:color="auto"/>
            </w:tcBorders>
          </w:tcPr>
          <w:p w14:paraId="127D0BCE" w14:textId="0F81E3EA" w:rsidR="00A417BB" w:rsidRPr="00645F96" w:rsidRDefault="00AC5A1A" w:rsidP="00855AB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  <w:lang w:val="es-MX"/>
              </w:rPr>
            </w:pPr>
            <w:r w:rsidRPr="00AC5A1A">
              <w:rPr>
                <w:sz w:val="16"/>
                <w:szCs w:val="24"/>
                <w:lang w:val="es-MX"/>
              </w:rPr>
              <w:t>Nombre del cónyuge muerto</w:t>
            </w:r>
          </w:p>
        </w:tc>
        <w:tc>
          <w:tcPr>
            <w:tcW w:w="990" w:type="dxa"/>
            <w:gridSpan w:val="2"/>
          </w:tcPr>
          <w:p w14:paraId="623AA564" w14:textId="77777777" w:rsidR="00A417BB" w:rsidRPr="00645F96" w:rsidRDefault="00A417BB" w:rsidP="00855AB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  <w:lang w:val="es-MX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</w:tcPr>
          <w:p w14:paraId="7EE7D912" w14:textId="10FB314E" w:rsidR="00A417BB" w:rsidRPr="00645F96" w:rsidRDefault="00AC5A1A" w:rsidP="00855AB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  <w:lang w:val="es-MX"/>
              </w:rPr>
            </w:pPr>
            <w:r w:rsidRPr="00AC5A1A">
              <w:rPr>
                <w:sz w:val="16"/>
                <w:szCs w:val="24"/>
                <w:lang w:val="es-MX"/>
              </w:rPr>
              <w:t>Fecha de muerte</w:t>
            </w:r>
          </w:p>
        </w:tc>
      </w:tr>
      <w:tr w:rsidR="00A417BB" w:rsidRPr="00645F96" w14:paraId="1412CF70" w14:textId="77777777" w:rsidTr="00AC5A1A">
        <w:tc>
          <w:tcPr>
            <w:tcW w:w="385" w:type="dxa"/>
          </w:tcPr>
          <w:p w14:paraId="425F7C25" w14:textId="77777777" w:rsidR="00A417BB" w:rsidRPr="00645F96" w:rsidRDefault="00A417BB" w:rsidP="007360E1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60"/>
              <w:rPr>
                <w:sz w:val="22"/>
                <w:szCs w:val="24"/>
                <w:lang w:val="es-MX"/>
              </w:rPr>
            </w:pPr>
          </w:p>
        </w:tc>
        <w:tc>
          <w:tcPr>
            <w:tcW w:w="2585" w:type="dxa"/>
          </w:tcPr>
          <w:p w14:paraId="642A7FE4" w14:textId="06EDB073" w:rsidR="00A417BB" w:rsidRPr="00645F96" w:rsidRDefault="00A417BB" w:rsidP="007360E1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6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1300575330"/>
            <w:placeholder>
              <w:docPart w:val="19A1A84651A5487DBF9722357B844276"/>
            </w:placeholder>
            <w:showingPlcHdr/>
            <w:text/>
          </w:sdtPr>
          <w:sdtContent>
            <w:tc>
              <w:tcPr>
                <w:tcW w:w="3240" w:type="dxa"/>
                <w:gridSpan w:val="5"/>
                <w:tcBorders>
                  <w:bottom w:val="single" w:sz="8" w:space="0" w:color="auto"/>
                </w:tcBorders>
              </w:tcPr>
              <w:p w14:paraId="4D792F9C" w14:textId="6A4ECDDF" w:rsidR="00A417BB" w:rsidRPr="00645F96" w:rsidRDefault="00B677AC" w:rsidP="007360E1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60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990" w:type="dxa"/>
            <w:gridSpan w:val="2"/>
          </w:tcPr>
          <w:p w14:paraId="3D244F16" w14:textId="77777777" w:rsidR="00A417BB" w:rsidRPr="00645F96" w:rsidRDefault="00A417BB" w:rsidP="007360E1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6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1146547965"/>
            <w:placeholder>
              <w:docPart w:val="D47DEE33461240E88A18DC8A5877392D"/>
            </w:placeholder>
            <w:showingPlcHdr/>
            <w:text/>
          </w:sdtPr>
          <w:sdtContent>
            <w:tc>
              <w:tcPr>
                <w:tcW w:w="2520" w:type="dxa"/>
                <w:tcBorders>
                  <w:bottom w:val="single" w:sz="8" w:space="0" w:color="auto"/>
                </w:tcBorders>
              </w:tcPr>
              <w:p w14:paraId="34FAC98C" w14:textId="6E83643E" w:rsidR="00A417BB" w:rsidRPr="00645F96" w:rsidRDefault="00B677AC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60"/>
                  <w:jc w:val="center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A417BB" w:rsidRPr="00645F96" w14:paraId="40B66676" w14:textId="77777777" w:rsidTr="00AC5A1A">
        <w:tc>
          <w:tcPr>
            <w:tcW w:w="385" w:type="dxa"/>
          </w:tcPr>
          <w:p w14:paraId="30ACAB6B" w14:textId="77777777" w:rsidR="00A417BB" w:rsidRPr="00645F96" w:rsidRDefault="00A417BB" w:rsidP="00855AB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  <w:lang w:val="es-MX"/>
              </w:rPr>
            </w:pPr>
          </w:p>
        </w:tc>
        <w:tc>
          <w:tcPr>
            <w:tcW w:w="2585" w:type="dxa"/>
          </w:tcPr>
          <w:p w14:paraId="6B38F665" w14:textId="77777777" w:rsidR="00A417BB" w:rsidRPr="00645F96" w:rsidRDefault="00A417BB" w:rsidP="00855AB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  <w:lang w:val="es-MX"/>
              </w:rPr>
            </w:pPr>
          </w:p>
        </w:tc>
        <w:tc>
          <w:tcPr>
            <w:tcW w:w="3240" w:type="dxa"/>
            <w:gridSpan w:val="5"/>
            <w:tcBorders>
              <w:top w:val="single" w:sz="8" w:space="0" w:color="auto"/>
            </w:tcBorders>
          </w:tcPr>
          <w:p w14:paraId="03516852" w14:textId="31B6AA7B" w:rsidR="00A417BB" w:rsidRPr="00645F96" w:rsidRDefault="001A7CD3" w:rsidP="00855AB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  <w:lang w:val="es-MX"/>
              </w:rPr>
            </w:pPr>
            <w:r w:rsidRPr="001A7CD3">
              <w:rPr>
                <w:sz w:val="16"/>
                <w:szCs w:val="24"/>
                <w:lang w:val="es-MX"/>
              </w:rPr>
              <w:t>Nombre del cónyuge muerto</w:t>
            </w:r>
          </w:p>
        </w:tc>
        <w:tc>
          <w:tcPr>
            <w:tcW w:w="990" w:type="dxa"/>
            <w:gridSpan w:val="2"/>
          </w:tcPr>
          <w:p w14:paraId="651BCD5B" w14:textId="77777777" w:rsidR="00A417BB" w:rsidRPr="00645F96" w:rsidRDefault="00A417BB" w:rsidP="00855AB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  <w:lang w:val="es-MX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</w:tcPr>
          <w:p w14:paraId="76A20568" w14:textId="270ECB29" w:rsidR="00A417BB" w:rsidRPr="00645F96" w:rsidRDefault="001A7CD3" w:rsidP="00855AB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  <w:lang w:val="es-MX"/>
              </w:rPr>
            </w:pPr>
            <w:r w:rsidRPr="001A7CD3">
              <w:rPr>
                <w:sz w:val="16"/>
                <w:szCs w:val="24"/>
                <w:lang w:val="es-MX"/>
              </w:rPr>
              <w:t>Fecha de muerte</w:t>
            </w:r>
          </w:p>
        </w:tc>
      </w:tr>
    </w:tbl>
    <w:p w14:paraId="0BE4E5A9" w14:textId="3471F65B" w:rsidR="00967768" w:rsidRPr="00645F96" w:rsidRDefault="00AC5A1A" w:rsidP="00967768">
      <w:pPr>
        <w:spacing w:before="360" w:after="120"/>
        <w:jc w:val="center"/>
        <w:rPr>
          <w:b/>
          <w:sz w:val="28"/>
          <w:szCs w:val="24"/>
          <w:u w:val="single"/>
          <w:lang w:val="es-MX"/>
        </w:rPr>
      </w:pPr>
      <w:r w:rsidRPr="00AC5A1A">
        <w:rPr>
          <w:b/>
          <w:sz w:val="28"/>
          <w:szCs w:val="24"/>
          <w:u w:val="single"/>
          <w:lang w:val="es-MX"/>
        </w:rPr>
        <w:lastRenderedPageBreak/>
        <w:t xml:space="preserve">Información sobre </w:t>
      </w:r>
      <w:r w:rsidR="001A7CD3">
        <w:rPr>
          <w:b/>
          <w:sz w:val="28"/>
          <w:szCs w:val="24"/>
          <w:u w:val="single"/>
          <w:lang w:val="es-MX"/>
        </w:rPr>
        <w:t>la</w:t>
      </w:r>
      <w:r w:rsidRPr="00AC5A1A">
        <w:rPr>
          <w:b/>
          <w:sz w:val="28"/>
          <w:szCs w:val="24"/>
          <w:u w:val="single"/>
          <w:lang w:val="es-MX"/>
        </w:rPr>
        <w:t xml:space="preserve"> espos</w:t>
      </w:r>
      <w:r>
        <w:rPr>
          <w:b/>
          <w:sz w:val="28"/>
          <w:szCs w:val="24"/>
          <w:u w:val="single"/>
          <w:lang w:val="es-MX"/>
        </w:rPr>
        <w:t>a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628"/>
        <w:gridCol w:w="1676"/>
        <w:gridCol w:w="536"/>
        <w:gridCol w:w="85"/>
        <w:gridCol w:w="881"/>
        <w:gridCol w:w="448"/>
        <w:gridCol w:w="90"/>
        <w:gridCol w:w="263"/>
        <w:gridCol w:w="619"/>
        <w:gridCol w:w="351"/>
        <w:gridCol w:w="3357"/>
        <w:gridCol w:w="79"/>
      </w:tblGrid>
      <w:tr w:rsidR="00880082" w:rsidRPr="00645F96" w14:paraId="1CE171E8" w14:textId="77777777" w:rsidTr="0016594A">
        <w:trPr>
          <w:gridAfter w:val="1"/>
          <w:wAfter w:w="80" w:type="dxa"/>
        </w:trPr>
        <w:tc>
          <w:tcPr>
            <w:tcW w:w="2880" w:type="dxa"/>
            <w:gridSpan w:val="3"/>
            <w:vAlign w:val="bottom"/>
          </w:tcPr>
          <w:p w14:paraId="674B4C2C" w14:textId="355465D7" w:rsidR="00880082" w:rsidRPr="0016594A" w:rsidRDefault="0016594A" w:rsidP="00F258D9">
            <w:pPr>
              <w:tabs>
                <w:tab w:val="right" w:leader="underscore" w:pos="9360"/>
              </w:tabs>
              <w:spacing w:before="120"/>
              <w:rPr>
                <w:sz w:val="22"/>
                <w:szCs w:val="24"/>
                <w:lang w:val="es-ES"/>
              </w:rPr>
            </w:pPr>
            <w:r w:rsidRPr="0016594A">
              <w:rPr>
                <w:sz w:val="22"/>
                <w:szCs w:val="24"/>
                <w:lang w:val="es-ES"/>
              </w:rPr>
              <w:t xml:space="preserve">Nombre de soltera completo </w:t>
            </w: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689194092"/>
            <w:placeholder>
              <w:docPart w:val="457B32B573194B8FAEA8A51338F34572"/>
            </w:placeholder>
            <w:showingPlcHdr/>
            <w:text/>
          </w:sdtPr>
          <w:sdtContent>
            <w:tc>
              <w:tcPr>
                <w:tcW w:w="6755" w:type="dxa"/>
                <w:gridSpan w:val="9"/>
                <w:tcBorders>
                  <w:bottom w:val="single" w:sz="8" w:space="0" w:color="auto"/>
                </w:tcBorders>
                <w:vAlign w:val="bottom"/>
              </w:tcPr>
              <w:p w14:paraId="4EB634A3" w14:textId="1C54E01B" w:rsidR="00880082" w:rsidRPr="00645F96" w:rsidRDefault="004B3377" w:rsidP="00F258D9">
                <w:pPr>
                  <w:tabs>
                    <w:tab w:val="right" w:leader="underscore" w:pos="936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F05F22" w:rsidRPr="0030678B" w14:paraId="7702B533" w14:textId="77777777" w:rsidTr="0016594A">
        <w:trPr>
          <w:gridAfter w:val="1"/>
          <w:wAfter w:w="80" w:type="dxa"/>
        </w:trPr>
        <w:tc>
          <w:tcPr>
            <w:tcW w:w="2880" w:type="dxa"/>
            <w:gridSpan w:val="3"/>
            <w:vAlign w:val="bottom"/>
          </w:tcPr>
          <w:p w14:paraId="3DF8A9A9" w14:textId="77777777" w:rsidR="00F05F22" w:rsidRPr="00645F96" w:rsidRDefault="00F05F22" w:rsidP="00F05F22">
            <w:pPr>
              <w:tabs>
                <w:tab w:val="right" w:leader="underscore" w:pos="9360"/>
              </w:tabs>
              <w:spacing w:after="120"/>
              <w:rPr>
                <w:sz w:val="16"/>
                <w:szCs w:val="24"/>
                <w:lang w:val="es-MX"/>
              </w:rPr>
            </w:pPr>
          </w:p>
        </w:tc>
        <w:tc>
          <w:tcPr>
            <w:tcW w:w="6755" w:type="dxa"/>
            <w:gridSpan w:val="9"/>
            <w:tcBorders>
              <w:top w:val="single" w:sz="8" w:space="0" w:color="auto"/>
            </w:tcBorders>
            <w:vAlign w:val="bottom"/>
          </w:tcPr>
          <w:p w14:paraId="079194B6" w14:textId="7E81A4EA" w:rsidR="00F05F22" w:rsidRPr="00645F96" w:rsidRDefault="0016594A" w:rsidP="00F05F22">
            <w:pPr>
              <w:tabs>
                <w:tab w:val="right" w:leader="underscore" w:pos="9360"/>
              </w:tabs>
              <w:spacing w:after="120"/>
              <w:jc w:val="center"/>
              <w:rPr>
                <w:rFonts w:ascii="Times New Roman" w:hAnsi="Times New Roman" w:cs="Times New Roman"/>
                <w:sz w:val="16"/>
                <w:szCs w:val="24"/>
                <w:lang w:val="es-MX"/>
              </w:rPr>
            </w:pPr>
            <w:r w:rsidRPr="0016594A">
              <w:rPr>
                <w:rFonts w:ascii="Times New Roman" w:hAnsi="Times New Roman" w:cs="Times New Roman"/>
                <w:sz w:val="16"/>
                <w:szCs w:val="24"/>
                <w:lang w:val="es-MX"/>
              </w:rPr>
              <w:t>Este nombre se usará en el decreto junto con el nombre en la licencia de matrimonio, si es diferente</w:t>
            </w:r>
          </w:p>
        </w:tc>
      </w:tr>
      <w:tr w:rsidR="00967768" w:rsidRPr="00645F96" w14:paraId="35491AF7" w14:textId="77777777" w:rsidTr="00F258D9">
        <w:tc>
          <w:tcPr>
            <w:tcW w:w="1170" w:type="dxa"/>
            <w:gridSpan w:val="2"/>
            <w:vAlign w:val="bottom"/>
          </w:tcPr>
          <w:p w14:paraId="0FDBA1C2" w14:textId="1CC2C096" w:rsidR="00967768" w:rsidRPr="00645F96" w:rsidRDefault="0016594A" w:rsidP="00F258D9">
            <w:pPr>
              <w:tabs>
                <w:tab w:val="right" w:leader="underscore" w:pos="9360"/>
              </w:tabs>
              <w:spacing w:before="240"/>
              <w:rPr>
                <w:sz w:val="22"/>
                <w:szCs w:val="22"/>
                <w:lang w:val="es-MX"/>
              </w:rPr>
            </w:pPr>
            <w:r w:rsidRPr="0016594A">
              <w:rPr>
                <w:sz w:val="22"/>
                <w:szCs w:val="22"/>
                <w:lang w:val="es-MX"/>
              </w:rPr>
              <w:t>¿Bautizad</w:t>
            </w:r>
            <w:r w:rsidR="00A2543B">
              <w:rPr>
                <w:sz w:val="22"/>
                <w:szCs w:val="22"/>
                <w:lang w:val="es-MX"/>
              </w:rPr>
              <w:t>a</w:t>
            </w:r>
            <w:r w:rsidRPr="0016594A">
              <w:rPr>
                <w:sz w:val="22"/>
                <w:szCs w:val="22"/>
                <w:lang w:val="es-MX"/>
              </w:rPr>
              <w:t>?</w:t>
            </w:r>
          </w:p>
        </w:tc>
        <w:tc>
          <w:tcPr>
            <w:tcW w:w="1710" w:type="dxa"/>
            <w:vAlign w:val="bottom"/>
          </w:tcPr>
          <w:p w14:paraId="77D94619" w14:textId="02857B7E" w:rsidR="00967768" w:rsidRPr="00645F96" w:rsidRDefault="00000000" w:rsidP="00F258D9">
            <w:pPr>
              <w:tabs>
                <w:tab w:val="right" w:leader="underscore" w:pos="9360"/>
              </w:tabs>
              <w:spacing w:before="120"/>
              <w:rPr>
                <w:sz w:val="22"/>
                <w:szCs w:val="22"/>
                <w:lang w:val="es-MX"/>
              </w:rPr>
            </w:pPr>
            <w:sdt>
              <w:sdtPr>
                <w:rPr>
                  <w:rFonts w:eastAsia="Calibri" w:cstheme="minorHAnsi"/>
                  <w:color w:val="000000"/>
                </w:rPr>
                <w:tag w:val="si"/>
                <w:id w:val="18865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3B8" w:rsidRPr="009632C6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963B8">
              <w:rPr>
                <w:rFonts w:eastAsia="Calibri" w:cstheme="minorHAnsi"/>
                <w:color w:val="000000"/>
                <w:sz w:val="22"/>
                <w:szCs w:val="22"/>
              </w:rPr>
              <w:t>Si</w:t>
            </w:r>
            <w:r w:rsidR="002963B8" w:rsidRPr="005C7FD8">
              <w:rPr>
                <w:rFonts w:eastAsia="Calibri" w:cstheme="minorHAnsi"/>
                <w:color w:val="000000"/>
              </w:rPr>
              <w:t xml:space="preserve">  </w:t>
            </w:r>
            <w:sdt>
              <w:sdtPr>
                <w:rPr>
                  <w:rFonts w:eastAsia="Calibri" w:cstheme="minorHAnsi"/>
                  <w:color w:val="000000"/>
                </w:rPr>
                <w:tag w:val="no"/>
                <w:id w:val="-20357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3B8" w:rsidRPr="009632C6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963B8" w:rsidRPr="00053592">
              <w:rPr>
                <w:rFonts w:eastAsia="Calibri" w:cstheme="minorHAnsi"/>
                <w:color w:val="000000"/>
                <w:sz w:val="22"/>
                <w:szCs w:val="22"/>
              </w:rPr>
              <w:t>No</w:t>
            </w:r>
            <w:r w:rsidR="002963B8">
              <w:rPr>
                <w:rFonts w:cstheme="minorHAnsi"/>
                <w:color w:val="000000"/>
                <w:sz w:val="20"/>
                <w:szCs w:val="18"/>
              </w:rPr>
              <w:t xml:space="preserve">  </w:t>
            </w:r>
          </w:p>
        </w:tc>
        <w:tc>
          <w:tcPr>
            <w:tcW w:w="545" w:type="dxa"/>
            <w:vAlign w:val="bottom"/>
          </w:tcPr>
          <w:p w14:paraId="656316E1" w14:textId="77777777" w:rsidR="00967768" w:rsidRPr="00645F96" w:rsidRDefault="00967768" w:rsidP="00F258D9">
            <w:pPr>
              <w:tabs>
                <w:tab w:val="right" w:leader="underscore" w:pos="9360"/>
              </w:tabs>
              <w:spacing w:before="240"/>
              <w:rPr>
                <w:sz w:val="22"/>
                <w:szCs w:val="22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2034801108"/>
            <w:placeholder>
              <w:docPart w:val="B2C8E50CCF17483EA344B6E2E2D5FB11"/>
            </w:placeholder>
            <w:showingPlcHdr/>
            <w:text/>
          </w:sdtPr>
          <w:sdtContent>
            <w:tc>
              <w:tcPr>
                <w:tcW w:w="1525" w:type="dxa"/>
                <w:gridSpan w:val="4"/>
                <w:tcBorders>
                  <w:bottom w:val="single" w:sz="8" w:space="0" w:color="auto"/>
                </w:tcBorders>
                <w:vAlign w:val="bottom"/>
              </w:tcPr>
              <w:p w14:paraId="2571A1DD" w14:textId="7F462CB2" w:rsidR="00967768" w:rsidRPr="00645F96" w:rsidRDefault="004B3377" w:rsidP="002B04E3">
                <w:pPr>
                  <w:tabs>
                    <w:tab w:val="right" w:leader="underscore" w:pos="936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2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1260" w:type="dxa"/>
            <w:gridSpan w:val="3"/>
            <w:vAlign w:val="bottom"/>
          </w:tcPr>
          <w:p w14:paraId="135B52E3" w14:textId="77777777" w:rsidR="00967768" w:rsidRPr="00645F96" w:rsidRDefault="00967768" w:rsidP="00F258D9">
            <w:pPr>
              <w:tabs>
                <w:tab w:val="right" w:leader="underscore" w:pos="9360"/>
              </w:tabs>
              <w:spacing w:before="240"/>
              <w:rPr>
                <w:sz w:val="22"/>
                <w:szCs w:val="22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1325554353"/>
            <w:placeholder>
              <w:docPart w:val="CB2D838809F942098F50A8E85CD4DD83"/>
            </w:placeholder>
            <w:showingPlcHdr/>
            <w:text/>
          </w:sdtPr>
          <w:sdtContent>
            <w:tc>
              <w:tcPr>
                <w:tcW w:w="3505" w:type="dxa"/>
                <w:gridSpan w:val="2"/>
                <w:tcBorders>
                  <w:bottom w:val="single" w:sz="8" w:space="0" w:color="auto"/>
                </w:tcBorders>
                <w:vAlign w:val="bottom"/>
              </w:tcPr>
              <w:p w14:paraId="31877966" w14:textId="4D240456" w:rsidR="00967768" w:rsidRPr="00645F96" w:rsidRDefault="004B3377" w:rsidP="00F258D9">
                <w:pPr>
                  <w:tabs>
                    <w:tab w:val="right" w:leader="underscore" w:pos="936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2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967768" w:rsidRPr="00645F96" w14:paraId="5A99F72C" w14:textId="77777777" w:rsidTr="00F258D9">
        <w:tc>
          <w:tcPr>
            <w:tcW w:w="3425" w:type="dxa"/>
            <w:gridSpan w:val="4"/>
          </w:tcPr>
          <w:p w14:paraId="509C588F" w14:textId="77777777" w:rsidR="00967768" w:rsidRPr="00645F96" w:rsidRDefault="00967768" w:rsidP="00F258D9">
            <w:pPr>
              <w:tabs>
                <w:tab w:val="right" w:leader="underscore" w:pos="9360"/>
              </w:tabs>
              <w:rPr>
                <w:sz w:val="16"/>
                <w:szCs w:val="24"/>
                <w:lang w:val="es-MX"/>
              </w:rPr>
            </w:pPr>
          </w:p>
        </w:tc>
        <w:tc>
          <w:tcPr>
            <w:tcW w:w="1525" w:type="dxa"/>
            <w:gridSpan w:val="4"/>
          </w:tcPr>
          <w:p w14:paraId="18FE5632" w14:textId="686B2F4B" w:rsidR="00967768" w:rsidRPr="00645F96" w:rsidRDefault="0016594A" w:rsidP="00F258D9">
            <w:pPr>
              <w:tabs>
                <w:tab w:val="right" w:leader="underscore" w:pos="9360"/>
              </w:tabs>
              <w:rPr>
                <w:sz w:val="16"/>
                <w:szCs w:val="24"/>
                <w:lang w:val="es-MX"/>
              </w:rPr>
            </w:pPr>
            <w:r w:rsidRPr="0016594A">
              <w:rPr>
                <w:sz w:val="16"/>
                <w:szCs w:val="24"/>
                <w:lang w:val="es-MX"/>
              </w:rPr>
              <w:t>Fecha de Bautismo</w:t>
            </w:r>
          </w:p>
        </w:tc>
        <w:tc>
          <w:tcPr>
            <w:tcW w:w="1260" w:type="dxa"/>
            <w:gridSpan w:val="3"/>
          </w:tcPr>
          <w:p w14:paraId="703D7362" w14:textId="77777777" w:rsidR="00967768" w:rsidRPr="00645F96" w:rsidRDefault="00967768" w:rsidP="00F258D9">
            <w:pPr>
              <w:tabs>
                <w:tab w:val="right" w:leader="underscore" w:pos="9360"/>
              </w:tabs>
              <w:rPr>
                <w:sz w:val="16"/>
                <w:szCs w:val="24"/>
                <w:lang w:val="es-MX"/>
              </w:rPr>
            </w:pPr>
          </w:p>
        </w:tc>
        <w:tc>
          <w:tcPr>
            <w:tcW w:w="3505" w:type="dxa"/>
            <w:gridSpan w:val="2"/>
          </w:tcPr>
          <w:p w14:paraId="008071CA" w14:textId="62E0D8C4" w:rsidR="00967768" w:rsidRPr="00645F96" w:rsidRDefault="0016594A" w:rsidP="00F258D9">
            <w:pPr>
              <w:tabs>
                <w:tab w:val="right" w:leader="underscore" w:pos="9360"/>
              </w:tabs>
              <w:rPr>
                <w:sz w:val="16"/>
                <w:szCs w:val="24"/>
                <w:lang w:val="es-MX"/>
              </w:rPr>
            </w:pPr>
            <w:r w:rsidRPr="0016594A">
              <w:rPr>
                <w:sz w:val="16"/>
                <w:szCs w:val="24"/>
                <w:lang w:val="es-MX"/>
              </w:rPr>
              <w:t>Religión bautismal</w:t>
            </w:r>
          </w:p>
        </w:tc>
      </w:tr>
      <w:tr w:rsidR="00967768" w:rsidRPr="00645F96" w14:paraId="3C1C86E9" w14:textId="77777777" w:rsidTr="00F258D9">
        <w:tc>
          <w:tcPr>
            <w:tcW w:w="540" w:type="dxa"/>
            <w:vAlign w:val="bottom"/>
          </w:tcPr>
          <w:p w14:paraId="5FAC33F1" w14:textId="77777777" w:rsidR="00967768" w:rsidRPr="00645F96" w:rsidRDefault="00967768" w:rsidP="00F258D9">
            <w:pPr>
              <w:tabs>
                <w:tab w:val="right" w:leader="underscore" w:pos="9360"/>
              </w:tabs>
              <w:spacing w:before="120"/>
              <w:rPr>
                <w:sz w:val="22"/>
                <w:szCs w:val="22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1964265389"/>
            <w:placeholder>
              <w:docPart w:val="6B500D9E08474CC09DFD6B3C6218035C"/>
            </w:placeholder>
            <w:showingPlcHdr/>
            <w:text/>
          </w:sdtPr>
          <w:sdtContent>
            <w:tc>
              <w:tcPr>
                <w:tcW w:w="3870" w:type="dxa"/>
                <w:gridSpan w:val="5"/>
                <w:tcBorders>
                  <w:bottom w:val="single" w:sz="8" w:space="0" w:color="auto"/>
                </w:tcBorders>
                <w:vAlign w:val="bottom"/>
              </w:tcPr>
              <w:p w14:paraId="6C518B80" w14:textId="596F28AE" w:rsidR="00967768" w:rsidRPr="00645F96" w:rsidRDefault="004B3377" w:rsidP="00F258D9">
                <w:pPr>
                  <w:tabs>
                    <w:tab w:val="right" w:leader="underscore" w:pos="936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2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450" w:type="dxa"/>
            <w:vAlign w:val="bottom"/>
          </w:tcPr>
          <w:p w14:paraId="0F619D5F" w14:textId="77777777" w:rsidR="00967768" w:rsidRPr="00645F96" w:rsidRDefault="00967768" w:rsidP="00F258D9">
            <w:pPr>
              <w:tabs>
                <w:tab w:val="right" w:leader="underscore" w:pos="9360"/>
              </w:tabs>
              <w:spacing w:before="240"/>
              <w:rPr>
                <w:sz w:val="22"/>
                <w:szCs w:val="22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1776670627"/>
            <w:placeholder>
              <w:docPart w:val="DDA2AC3F24B84B5DB22F0123EDF3A782"/>
            </w:placeholder>
            <w:showingPlcHdr/>
            <w:text/>
          </w:sdtPr>
          <w:sdtContent>
            <w:tc>
              <w:tcPr>
                <w:tcW w:w="4855" w:type="dxa"/>
                <w:gridSpan w:val="6"/>
                <w:tcBorders>
                  <w:bottom w:val="single" w:sz="8" w:space="0" w:color="auto"/>
                </w:tcBorders>
                <w:vAlign w:val="bottom"/>
              </w:tcPr>
              <w:p w14:paraId="2EDF0055" w14:textId="74445758" w:rsidR="00967768" w:rsidRPr="00645F96" w:rsidRDefault="004B3377" w:rsidP="00F258D9">
                <w:pPr>
                  <w:tabs>
                    <w:tab w:val="right" w:leader="underscore" w:pos="9360"/>
                  </w:tabs>
                  <w:spacing w:before="240"/>
                  <w:rPr>
                    <w:rFonts w:ascii="Times New Roman" w:hAnsi="Times New Roman" w:cs="Times New Roman"/>
                    <w:sz w:val="22"/>
                    <w:szCs w:val="22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967768" w:rsidRPr="00645F96" w14:paraId="7F497816" w14:textId="77777777" w:rsidTr="00F258D9">
        <w:tc>
          <w:tcPr>
            <w:tcW w:w="540" w:type="dxa"/>
          </w:tcPr>
          <w:p w14:paraId="2D705DCE" w14:textId="77777777" w:rsidR="00967768" w:rsidRPr="00645F96" w:rsidRDefault="00967768" w:rsidP="00F258D9">
            <w:pPr>
              <w:tabs>
                <w:tab w:val="right" w:leader="underscore" w:pos="9360"/>
              </w:tabs>
              <w:spacing w:after="240"/>
              <w:jc w:val="center"/>
              <w:rPr>
                <w:sz w:val="16"/>
                <w:szCs w:val="24"/>
                <w:lang w:val="es-MX"/>
              </w:rPr>
            </w:pPr>
          </w:p>
        </w:tc>
        <w:tc>
          <w:tcPr>
            <w:tcW w:w="3870" w:type="dxa"/>
            <w:gridSpan w:val="5"/>
          </w:tcPr>
          <w:p w14:paraId="4ACB746A" w14:textId="5F8E083A" w:rsidR="00967768" w:rsidRPr="00645F96" w:rsidRDefault="0016594A" w:rsidP="00F258D9">
            <w:pPr>
              <w:tabs>
                <w:tab w:val="right" w:leader="underscore" w:pos="9360"/>
              </w:tabs>
              <w:spacing w:after="240"/>
              <w:rPr>
                <w:sz w:val="16"/>
                <w:szCs w:val="24"/>
                <w:lang w:val="es-MX"/>
              </w:rPr>
            </w:pPr>
            <w:r w:rsidRPr="0016594A">
              <w:rPr>
                <w:sz w:val="16"/>
                <w:szCs w:val="24"/>
                <w:lang w:val="es-MX"/>
              </w:rPr>
              <w:t>Nombre de la Parroquia</w:t>
            </w:r>
          </w:p>
        </w:tc>
        <w:tc>
          <w:tcPr>
            <w:tcW w:w="450" w:type="dxa"/>
          </w:tcPr>
          <w:p w14:paraId="7A3DD268" w14:textId="77777777" w:rsidR="00967768" w:rsidRPr="00645F96" w:rsidRDefault="00967768" w:rsidP="00F258D9">
            <w:pPr>
              <w:tabs>
                <w:tab w:val="right" w:leader="underscore" w:pos="9360"/>
              </w:tabs>
              <w:spacing w:after="240"/>
              <w:jc w:val="center"/>
              <w:rPr>
                <w:sz w:val="16"/>
                <w:szCs w:val="24"/>
                <w:lang w:val="es-MX"/>
              </w:rPr>
            </w:pPr>
          </w:p>
        </w:tc>
        <w:tc>
          <w:tcPr>
            <w:tcW w:w="4855" w:type="dxa"/>
            <w:gridSpan w:val="6"/>
          </w:tcPr>
          <w:p w14:paraId="30BDE00F" w14:textId="3D117748" w:rsidR="00967768" w:rsidRPr="00645F96" w:rsidRDefault="0016594A" w:rsidP="00F258D9">
            <w:pPr>
              <w:tabs>
                <w:tab w:val="right" w:leader="underscore" w:pos="9360"/>
              </w:tabs>
              <w:spacing w:after="240"/>
              <w:jc w:val="center"/>
              <w:rPr>
                <w:sz w:val="16"/>
                <w:szCs w:val="24"/>
                <w:lang w:val="es-MX"/>
              </w:rPr>
            </w:pPr>
            <w:r w:rsidRPr="0016594A">
              <w:rPr>
                <w:sz w:val="16"/>
                <w:szCs w:val="24"/>
                <w:lang w:val="es-MX"/>
              </w:rPr>
              <w:t>Ciudad/Estado/País</w:t>
            </w:r>
          </w:p>
        </w:tc>
      </w:tr>
      <w:tr w:rsidR="00967768" w:rsidRPr="0030678B" w14:paraId="63F4087D" w14:textId="77777777" w:rsidTr="00F258D9">
        <w:tc>
          <w:tcPr>
            <w:tcW w:w="3510" w:type="dxa"/>
            <w:gridSpan w:val="5"/>
            <w:vAlign w:val="center"/>
          </w:tcPr>
          <w:p w14:paraId="4090DFA0" w14:textId="194385DE" w:rsidR="00967768" w:rsidRPr="00645F96" w:rsidRDefault="0016594A" w:rsidP="00F258D9">
            <w:pPr>
              <w:tabs>
                <w:tab w:val="right" w:leader="underscore" w:pos="9360"/>
              </w:tabs>
              <w:spacing w:before="240"/>
              <w:rPr>
                <w:sz w:val="22"/>
                <w:szCs w:val="24"/>
                <w:lang w:val="es-MX"/>
              </w:rPr>
            </w:pPr>
            <w:r w:rsidRPr="0016594A">
              <w:rPr>
                <w:sz w:val="22"/>
                <w:szCs w:val="22"/>
                <w:lang w:val="es-MX"/>
              </w:rPr>
              <w:t xml:space="preserve">¿Matrimonios anteriores (civiles/religiosos)?  </w:t>
            </w:r>
          </w:p>
        </w:tc>
        <w:tc>
          <w:tcPr>
            <w:tcW w:w="1710" w:type="dxa"/>
            <w:gridSpan w:val="4"/>
            <w:vAlign w:val="center"/>
          </w:tcPr>
          <w:p w14:paraId="10DFCBE1" w14:textId="57439A4C" w:rsidR="00967768" w:rsidRPr="00645F96" w:rsidRDefault="00000000" w:rsidP="00F258D9">
            <w:pPr>
              <w:tabs>
                <w:tab w:val="right" w:leader="underscore" w:pos="9360"/>
              </w:tabs>
              <w:spacing w:before="240"/>
              <w:rPr>
                <w:sz w:val="22"/>
                <w:szCs w:val="24"/>
                <w:lang w:val="es-MX"/>
              </w:rPr>
            </w:pPr>
            <w:sdt>
              <w:sdtPr>
                <w:rPr>
                  <w:rFonts w:eastAsia="Calibri" w:cstheme="minorHAnsi"/>
                  <w:color w:val="000000"/>
                </w:rPr>
                <w:tag w:val="si"/>
                <w:id w:val="-9793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3B8" w:rsidRPr="009632C6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963B8">
              <w:rPr>
                <w:rFonts w:eastAsia="Calibri" w:cstheme="minorHAnsi"/>
                <w:color w:val="000000"/>
                <w:sz w:val="22"/>
                <w:szCs w:val="22"/>
              </w:rPr>
              <w:t>Si</w:t>
            </w:r>
            <w:r w:rsidR="002963B8" w:rsidRPr="005C7FD8">
              <w:rPr>
                <w:rFonts w:eastAsia="Calibri" w:cstheme="minorHAnsi"/>
                <w:color w:val="000000"/>
              </w:rPr>
              <w:t xml:space="preserve">  </w:t>
            </w:r>
            <w:sdt>
              <w:sdtPr>
                <w:rPr>
                  <w:rFonts w:eastAsia="Calibri" w:cstheme="minorHAnsi"/>
                  <w:color w:val="000000"/>
                </w:rPr>
                <w:tag w:val="no"/>
                <w:id w:val="-63380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3B8" w:rsidRPr="009632C6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963B8" w:rsidRPr="00053592">
              <w:rPr>
                <w:rFonts w:eastAsia="Calibri" w:cstheme="minorHAnsi"/>
                <w:color w:val="000000"/>
                <w:sz w:val="22"/>
                <w:szCs w:val="22"/>
              </w:rPr>
              <w:t>No</w:t>
            </w:r>
            <w:r w:rsidR="002963B8">
              <w:rPr>
                <w:rFonts w:cstheme="minorHAnsi"/>
                <w:color w:val="000000"/>
                <w:sz w:val="20"/>
                <w:szCs w:val="18"/>
              </w:rPr>
              <w:t xml:space="preserve">  </w:t>
            </w:r>
          </w:p>
        </w:tc>
        <w:tc>
          <w:tcPr>
            <w:tcW w:w="630" w:type="dxa"/>
            <w:vAlign w:val="center"/>
          </w:tcPr>
          <w:p w14:paraId="749D268A" w14:textId="77777777" w:rsidR="00967768" w:rsidRPr="00645F96" w:rsidRDefault="00967768" w:rsidP="00F258D9">
            <w:pPr>
              <w:tabs>
                <w:tab w:val="right" w:leader="underscore" w:pos="9360"/>
              </w:tabs>
              <w:spacing w:before="240"/>
              <w:rPr>
                <w:sz w:val="22"/>
                <w:szCs w:val="24"/>
                <w:lang w:val="es-MX"/>
              </w:rPr>
            </w:pPr>
          </w:p>
        </w:tc>
        <w:tc>
          <w:tcPr>
            <w:tcW w:w="3865" w:type="dxa"/>
            <w:gridSpan w:val="3"/>
            <w:vAlign w:val="center"/>
          </w:tcPr>
          <w:p w14:paraId="4BDC77FD" w14:textId="1B0634BD" w:rsidR="00967768" w:rsidRPr="00645F96" w:rsidRDefault="0016594A" w:rsidP="00F258D9">
            <w:pPr>
              <w:tabs>
                <w:tab w:val="right" w:leader="underscore" w:pos="9360"/>
              </w:tabs>
              <w:spacing w:before="240"/>
              <w:rPr>
                <w:sz w:val="22"/>
                <w:szCs w:val="24"/>
                <w:lang w:val="es-MX"/>
              </w:rPr>
            </w:pPr>
            <w:r w:rsidRPr="0016594A">
              <w:rPr>
                <w:sz w:val="22"/>
                <w:szCs w:val="24"/>
                <w:lang w:val="es-MX"/>
              </w:rPr>
              <w:t>En caso afirmativo, complete el historial de matrimonio a continuación.</w:t>
            </w:r>
          </w:p>
        </w:tc>
      </w:tr>
    </w:tbl>
    <w:p w14:paraId="23F68C9D" w14:textId="77777777" w:rsidR="00967768" w:rsidRPr="00645F96" w:rsidRDefault="00967768" w:rsidP="00967768">
      <w:pPr>
        <w:tabs>
          <w:tab w:val="right" w:leader="underscore" w:pos="9360"/>
        </w:tabs>
        <w:spacing w:after="0"/>
        <w:ind w:left="360" w:hanging="360"/>
        <w:rPr>
          <w:sz w:val="14"/>
          <w:szCs w:val="24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405"/>
        <w:gridCol w:w="540"/>
        <w:gridCol w:w="270"/>
        <w:gridCol w:w="1530"/>
        <w:gridCol w:w="270"/>
        <w:gridCol w:w="810"/>
        <w:gridCol w:w="720"/>
        <w:gridCol w:w="270"/>
        <w:gridCol w:w="2520"/>
      </w:tblGrid>
      <w:tr w:rsidR="0016594A" w:rsidRPr="0030678B" w14:paraId="609A3A62" w14:textId="77777777" w:rsidTr="00F258D9">
        <w:tc>
          <w:tcPr>
            <w:tcW w:w="385" w:type="dxa"/>
          </w:tcPr>
          <w:p w14:paraId="447D1769" w14:textId="77777777" w:rsidR="0016594A" w:rsidRPr="00645F96" w:rsidRDefault="0016594A" w:rsidP="0016594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2"/>
                <w:szCs w:val="24"/>
                <w:lang w:val="es-MX"/>
              </w:rPr>
            </w:pPr>
          </w:p>
        </w:tc>
        <w:tc>
          <w:tcPr>
            <w:tcW w:w="2945" w:type="dxa"/>
            <w:gridSpan w:val="2"/>
          </w:tcPr>
          <w:p w14:paraId="0DF7EFB7" w14:textId="4051CF69" w:rsidR="0016594A" w:rsidRPr="002107DE" w:rsidRDefault="0016594A" w:rsidP="0016594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0"/>
                <w:szCs w:val="20"/>
                <w:u w:val="single"/>
                <w:lang w:val="es-MX"/>
              </w:rPr>
            </w:pPr>
            <w:r w:rsidRPr="002107DE">
              <w:rPr>
                <w:sz w:val="20"/>
                <w:szCs w:val="20"/>
              </w:rPr>
              <w:t xml:space="preserve">Nombre de excónyuge            </w:t>
            </w:r>
          </w:p>
        </w:tc>
        <w:tc>
          <w:tcPr>
            <w:tcW w:w="270" w:type="dxa"/>
          </w:tcPr>
          <w:p w14:paraId="7BB3E76A" w14:textId="77777777" w:rsidR="0016594A" w:rsidRPr="00645F96" w:rsidRDefault="0016594A" w:rsidP="0016594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2"/>
                <w:szCs w:val="24"/>
                <w:lang w:val="es-MX"/>
              </w:rPr>
            </w:pPr>
          </w:p>
        </w:tc>
        <w:tc>
          <w:tcPr>
            <w:tcW w:w="1530" w:type="dxa"/>
          </w:tcPr>
          <w:p w14:paraId="3FC1C698" w14:textId="0A4B3704" w:rsidR="0016594A" w:rsidRPr="002107DE" w:rsidRDefault="0016594A" w:rsidP="0016594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8"/>
                <w:szCs w:val="18"/>
                <w:u w:val="single"/>
                <w:lang w:val="es-MX"/>
              </w:rPr>
            </w:pPr>
            <w:r w:rsidRPr="002107DE">
              <w:rPr>
                <w:sz w:val="18"/>
                <w:szCs w:val="18"/>
              </w:rPr>
              <w:t xml:space="preserve">Fecha de Matrimonio              </w:t>
            </w:r>
          </w:p>
        </w:tc>
        <w:tc>
          <w:tcPr>
            <w:tcW w:w="270" w:type="dxa"/>
          </w:tcPr>
          <w:p w14:paraId="07EC7D14" w14:textId="77777777" w:rsidR="0016594A" w:rsidRPr="00645F96" w:rsidRDefault="0016594A" w:rsidP="0016594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2"/>
                <w:szCs w:val="24"/>
                <w:lang w:val="es-MX"/>
              </w:rPr>
            </w:pPr>
          </w:p>
        </w:tc>
        <w:tc>
          <w:tcPr>
            <w:tcW w:w="1530" w:type="dxa"/>
            <w:gridSpan w:val="2"/>
          </w:tcPr>
          <w:p w14:paraId="1687232A" w14:textId="0CFF1242" w:rsidR="0016594A" w:rsidRPr="002107DE" w:rsidRDefault="0016594A" w:rsidP="0016594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8"/>
                <w:szCs w:val="18"/>
                <w:u w:val="single"/>
                <w:lang w:val="es-MX"/>
              </w:rPr>
            </w:pPr>
            <w:r w:rsidRPr="002107DE">
              <w:rPr>
                <w:sz w:val="18"/>
                <w:szCs w:val="18"/>
              </w:rPr>
              <w:t xml:space="preserve">Fecha de Divorcio               </w:t>
            </w:r>
          </w:p>
        </w:tc>
        <w:tc>
          <w:tcPr>
            <w:tcW w:w="270" w:type="dxa"/>
          </w:tcPr>
          <w:p w14:paraId="595CACE4" w14:textId="77777777" w:rsidR="0016594A" w:rsidRPr="00645F96" w:rsidRDefault="0016594A" w:rsidP="0016594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2"/>
                <w:szCs w:val="24"/>
                <w:lang w:val="es-MX"/>
              </w:rPr>
            </w:pPr>
          </w:p>
        </w:tc>
        <w:tc>
          <w:tcPr>
            <w:tcW w:w="2520" w:type="dxa"/>
          </w:tcPr>
          <w:p w14:paraId="53618E3A" w14:textId="4099B8CE" w:rsidR="0016594A" w:rsidRPr="00645F96" w:rsidRDefault="0016594A" w:rsidP="0016594A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22"/>
                <w:szCs w:val="24"/>
                <w:lang w:val="es-MX"/>
              </w:rPr>
            </w:pPr>
            <w:r w:rsidRPr="0016594A">
              <w:rPr>
                <w:lang w:val="es-ES"/>
              </w:rPr>
              <w:t xml:space="preserve">¿Resolución de la iglesia? </w:t>
            </w:r>
            <w:r w:rsidRPr="002107DE">
              <w:rPr>
                <w:sz w:val="16"/>
                <w:szCs w:val="16"/>
                <w:u w:val="single"/>
                <w:lang w:val="es-MX"/>
              </w:rPr>
              <w:t>Tribunal/ Número de protocolo</w:t>
            </w:r>
          </w:p>
        </w:tc>
      </w:tr>
      <w:tr w:rsidR="00967768" w:rsidRPr="00645F96" w14:paraId="76995015" w14:textId="77777777" w:rsidTr="00F258D9">
        <w:tc>
          <w:tcPr>
            <w:tcW w:w="385" w:type="dxa"/>
            <w:vAlign w:val="bottom"/>
          </w:tcPr>
          <w:p w14:paraId="17BEB059" w14:textId="77777777" w:rsidR="00967768" w:rsidRPr="00645F96" w:rsidRDefault="00967768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  <w:r w:rsidRPr="00645F96">
              <w:rPr>
                <w:sz w:val="22"/>
                <w:szCs w:val="24"/>
                <w:lang w:val="es-MX"/>
              </w:rPr>
              <w:t>1.</w:t>
            </w: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1578475267"/>
            <w:placeholder>
              <w:docPart w:val="CB5403328C5A4A1A95841CA0981C0130"/>
            </w:placeholder>
            <w:showingPlcHdr/>
            <w:text/>
          </w:sdtPr>
          <w:sdtContent>
            <w:tc>
              <w:tcPr>
                <w:tcW w:w="2945" w:type="dxa"/>
                <w:gridSpan w:val="2"/>
                <w:tcBorders>
                  <w:bottom w:val="single" w:sz="8" w:space="0" w:color="auto"/>
                </w:tcBorders>
                <w:vAlign w:val="bottom"/>
              </w:tcPr>
              <w:p w14:paraId="09800BA5" w14:textId="4E359F60" w:rsidR="00967768" w:rsidRPr="00645F96" w:rsidRDefault="004B3377" w:rsidP="00F258D9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104B6D18" w14:textId="77777777" w:rsidR="00967768" w:rsidRPr="00645F96" w:rsidRDefault="00967768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1505010019"/>
            <w:placeholder>
              <w:docPart w:val="12C120CC170C409FB8CFBE72C4DD7487"/>
            </w:placeholder>
            <w:showingPlcHdr/>
            <w:text/>
          </w:sdtPr>
          <w:sdtContent>
            <w:tc>
              <w:tcPr>
                <w:tcW w:w="1530" w:type="dxa"/>
                <w:tcBorders>
                  <w:bottom w:val="single" w:sz="8" w:space="0" w:color="auto"/>
                </w:tcBorders>
                <w:vAlign w:val="bottom"/>
              </w:tcPr>
              <w:p w14:paraId="38A4F561" w14:textId="55D11DDB" w:rsidR="00967768" w:rsidRPr="00645F96" w:rsidRDefault="004B3377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2B6664E7" w14:textId="77777777" w:rsidR="00967768" w:rsidRPr="00645F96" w:rsidRDefault="00967768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283782980"/>
            <w:placeholder>
              <w:docPart w:val="63C3A3D5D8C144E5A6F64C4FC212BB8C"/>
            </w:placeholder>
            <w:showingPlcHdr/>
            <w:text/>
          </w:sdtPr>
          <w:sdtContent>
            <w:tc>
              <w:tcPr>
                <w:tcW w:w="1530" w:type="dxa"/>
                <w:gridSpan w:val="2"/>
                <w:tcBorders>
                  <w:bottom w:val="single" w:sz="8" w:space="0" w:color="auto"/>
                </w:tcBorders>
                <w:vAlign w:val="bottom"/>
              </w:tcPr>
              <w:p w14:paraId="1239C385" w14:textId="4F8BBF21" w:rsidR="00967768" w:rsidRPr="00645F96" w:rsidRDefault="004B3377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4D0E7160" w14:textId="77777777" w:rsidR="00967768" w:rsidRPr="00645F96" w:rsidRDefault="00967768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1893158774"/>
            <w:placeholder>
              <w:docPart w:val="BB5A30E6BCBE4918B9194FC6F9F873EE"/>
            </w:placeholder>
            <w:showingPlcHdr/>
            <w:text/>
          </w:sdtPr>
          <w:sdtContent>
            <w:tc>
              <w:tcPr>
                <w:tcW w:w="2520" w:type="dxa"/>
                <w:tcBorders>
                  <w:bottom w:val="single" w:sz="8" w:space="0" w:color="auto"/>
                </w:tcBorders>
                <w:vAlign w:val="bottom"/>
              </w:tcPr>
              <w:p w14:paraId="3E204239" w14:textId="55F9A03E" w:rsidR="00967768" w:rsidRPr="00645F96" w:rsidRDefault="004B3377" w:rsidP="00F258D9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967768" w:rsidRPr="00645F96" w14:paraId="6624B823" w14:textId="77777777" w:rsidTr="00F258D9">
        <w:tc>
          <w:tcPr>
            <w:tcW w:w="385" w:type="dxa"/>
            <w:vAlign w:val="bottom"/>
          </w:tcPr>
          <w:p w14:paraId="72A22B7D" w14:textId="77777777" w:rsidR="00967768" w:rsidRPr="00645F96" w:rsidRDefault="00967768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  <w:r w:rsidRPr="00645F96">
              <w:rPr>
                <w:sz w:val="22"/>
                <w:szCs w:val="24"/>
                <w:lang w:val="es-MX"/>
              </w:rPr>
              <w:t>2.</w:t>
            </w: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1082679888"/>
            <w:placeholder>
              <w:docPart w:val="5B8493AF30E84BAA98FB064A1929D017"/>
            </w:placeholder>
            <w:showingPlcHdr/>
            <w:text/>
          </w:sdtPr>
          <w:sdtContent>
            <w:tc>
              <w:tcPr>
                <w:tcW w:w="2945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526B4FF9" w14:textId="6890FD8C" w:rsidR="00967768" w:rsidRPr="00645F96" w:rsidRDefault="004B3377" w:rsidP="00F258D9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79E7DD25" w14:textId="77777777" w:rsidR="00967768" w:rsidRPr="00645F96" w:rsidRDefault="00967768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1912064588"/>
            <w:placeholder>
              <w:docPart w:val="59D3107B6971432EA33634CB870DA22D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4F1BBE8A" w14:textId="46CE23C2" w:rsidR="00967768" w:rsidRPr="00645F96" w:rsidRDefault="004B3377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766995C3" w14:textId="77777777" w:rsidR="00967768" w:rsidRPr="00645F96" w:rsidRDefault="00967768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1533960078"/>
            <w:placeholder>
              <w:docPart w:val="8BCD12B3DE804B5DA9057AFF61EDFC1D"/>
            </w:placeholder>
            <w:showingPlcHdr/>
            <w:text/>
          </w:sdtPr>
          <w:sdtContent>
            <w:tc>
              <w:tcPr>
                <w:tcW w:w="1530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4BA34DAE" w14:textId="53B00768" w:rsidR="00967768" w:rsidRPr="00645F96" w:rsidRDefault="004B3377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52E7DF28" w14:textId="77777777" w:rsidR="00967768" w:rsidRPr="00645F96" w:rsidRDefault="00967768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631629148"/>
            <w:placeholder>
              <w:docPart w:val="A50B6DBDCA894130850396F2D51C4EBA"/>
            </w:placeholder>
            <w:showingPlcHdr/>
            <w:text/>
          </w:sdtPr>
          <w:sdtContent>
            <w:tc>
              <w:tcPr>
                <w:tcW w:w="252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2468DE4B" w14:textId="2032D274" w:rsidR="00967768" w:rsidRPr="00645F96" w:rsidRDefault="004B3377" w:rsidP="00F258D9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967768" w:rsidRPr="00645F96" w14:paraId="761B010A" w14:textId="77777777" w:rsidTr="00F258D9">
        <w:tc>
          <w:tcPr>
            <w:tcW w:w="385" w:type="dxa"/>
            <w:vAlign w:val="bottom"/>
          </w:tcPr>
          <w:p w14:paraId="29B90F34" w14:textId="77777777" w:rsidR="00967768" w:rsidRPr="00645F96" w:rsidRDefault="00967768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  <w:r w:rsidRPr="00645F96">
              <w:rPr>
                <w:sz w:val="22"/>
                <w:szCs w:val="24"/>
                <w:lang w:val="es-MX"/>
              </w:rPr>
              <w:t>3.</w:t>
            </w: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1724506727"/>
            <w:placeholder>
              <w:docPart w:val="93043912AAD042A8A2D8E19B48FF9438"/>
            </w:placeholder>
            <w:showingPlcHdr/>
            <w:text/>
          </w:sdtPr>
          <w:sdtContent>
            <w:tc>
              <w:tcPr>
                <w:tcW w:w="2945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3B88F45D" w14:textId="5D1D3832" w:rsidR="00967768" w:rsidRPr="00645F96" w:rsidRDefault="004B3377" w:rsidP="00F258D9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10136FA7" w14:textId="77777777" w:rsidR="00967768" w:rsidRPr="00645F96" w:rsidRDefault="00967768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2125448898"/>
            <w:placeholder>
              <w:docPart w:val="363446A479A047EBB46549271B27B7FB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54AF014E" w14:textId="30C0D7A8" w:rsidR="00967768" w:rsidRPr="00645F96" w:rsidRDefault="004B3377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58D1EA8C" w14:textId="77777777" w:rsidR="00967768" w:rsidRPr="00645F96" w:rsidRDefault="00967768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633248435"/>
            <w:placeholder>
              <w:docPart w:val="6AC82D8C798645BA97238D31840D8553"/>
            </w:placeholder>
            <w:showingPlcHdr/>
            <w:text/>
          </w:sdtPr>
          <w:sdtContent>
            <w:tc>
              <w:tcPr>
                <w:tcW w:w="1530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081FD534" w14:textId="446BF3DF" w:rsidR="00967768" w:rsidRPr="00645F96" w:rsidRDefault="004B3377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4842E549" w14:textId="77777777" w:rsidR="00967768" w:rsidRPr="00645F96" w:rsidRDefault="00967768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95717234"/>
            <w:placeholder>
              <w:docPart w:val="942C8A58AC57407589233B7CB0608033"/>
            </w:placeholder>
            <w:showingPlcHdr/>
            <w:text/>
          </w:sdtPr>
          <w:sdtContent>
            <w:tc>
              <w:tcPr>
                <w:tcW w:w="252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4963009A" w14:textId="2559C251" w:rsidR="00967768" w:rsidRPr="00645F96" w:rsidRDefault="004B3377" w:rsidP="00F258D9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967768" w:rsidRPr="00645F96" w14:paraId="3E1723DF" w14:textId="77777777" w:rsidTr="001A5A75">
        <w:tc>
          <w:tcPr>
            <w:tcW w:w="385" w:type="dxa"/>
          </w:tcPr>
          <w:p w14:paraId="0503C875" w14:textId="77777777" w:rsidR="00967768" w:rsidRPr="00645F96" w:rsidRDefault="00967768" w:rsidP="005F7E55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tc>
          <w:tcPr>
            <w:tcW w:w="2405" w:type="dxa"/>
            <w:tcBorders>
              <w:top w:val="single" w:sz="8" w:space="0" w:color="auto"/>
            </w:tcBorders>
          </w:tcPr>
          <w:p w14:paraId="7D2DF2AA" w14:textId="51D8C47D" w:rsidR="00967768" w:rsidRPr="00645F96" w:rsidRDefault="001A5A75" w:rsidP="005F7E55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  <w:r w:rsidRPr="001A5A75">
              <w:rPr>
                <w:sz w:val="22"/>
                <w:szCs w:val="24"/>
                <w:lang w:val="es-MX"/>
              </w:rPr>
              <w:t xml:space="preserve">Si falleció el excónyuge   </w:t>
            </w: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719258510"/>
            <w:placeholder>
              <w:docPart w:val="77D6017ED5E640B4A92346FF4CA251A0"/>
            </w:placeholder>
            <w:showingPlcHdr/>
            <w:text/>
          </w:sdtPr>
          <w:sdtContent>
            <w:tc>
              <w:tcPr>
                <w:tcW w:w="3420" w:type="dxa"/>
                <w:gridSpan w:val="5"/>
                <w:tcBorders>
                  <w:bottom w:val="single" w:sz="8" w:space="0" w:color="auto"/>
                </w:tcBorders>
              </w:tcPr>
              <w:p w14:paraId="66C34C81" w14:textId="5C6B1AAA" w:rsidR="00967768" w:rsidRPr="00645F96" w:rsidRDefault="004B3377" w:rsidP="005F7E55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990" w:type="dxa"/>
            <w:gridSpan w:val="2"/>
          </w:tcPr>
          <w:p w14:paraId="6D5AEEAA" w14:textId="77777777" w:rsidR="00967768" w:rsidRPr="00645F96" w:rsidRDefault="00967768" w:rsidP="005F7E55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1415511631"/>
            <w:placeholder>
              <w:docPart w:val="D207DAC408D24DD4BC7E65E5FD4A43CE"/>
            </w:placeholder>
            <w:showingPlcHdr/>
            <w:text/>
          </w:sdtPr>
          <w:sdtContent>
            <w:tc>
              <w:tcPr>
                <w:tcW w:w="2520" w:type="dxa"/>
                <w:tcBorders>
                  <w:bottom w:val="single" w:sz="8" w:space="0" w:color="auto"/>
                </w:tcBorders>
              </w:tcPr>
              <w:p w14:paraId="5482EEFC" w14:textId="407A781F" w:rsidR="00967768" w:rsidRPr="00645F96" w:rsidRDefault="004B3377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967768" w:rsidRPr="00645F96" w14:paraId="38187EE5" w14:textId="77777777" w:rsidTr="001A5A75">
        <w:trPr>
          <w:trHeight w:val="169"/>
        </w:trPr>
        <w:tc>
          <w:tcPr>
            <w:tcW w:w="385" w:type="dxa"/>
          </w:tcPr>
          <w:p w14:paraId="18C7F230" w14:textId="77777777" w:rsidR="00967768" w:rsidRPr="00645F96" w:rsidRDefault="00967768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  <w:lang w:val="es-MX"/>
              </w:rPr>
            </w:pPr>
          </w:p>
        </w:tc>
        <w:tc>
          <w:tcPr>
            <w:tcW w:w="2405" w:type="dxa"/>
          </w:tcPr>
          <w:p w14:paraId="49A2DC8D" w14:textId="77777777" w:rsidR="00967768" w:rsidRPr="00645F96" w:rsidRDefault="00967768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  <w:lang w:val="es-MX"/>
              </w:rPr>
            </w:pPr>
          </w:p>
        </w:tc>
        <w:tc>
          <w:tcPr>
            <w:tcW w:w="3420" w:type="dxa"/>
            <w:gridSpan w:val="5"/>
            <w:tcBorders>
              <w:top w:val="single" w:sz="8" w:space="0" w:color="auto"/>
            </w:tcBorders>
          </w:tcPr>
          <w:p w14:paraId="07F3E125" w14:textId="78F26620" w:rsidR="00967768" w:rsidRPr="00645F96" w:rsidRDefault="001A5A75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  <w:lang w:val="es-MX"/>
              </w:rPr>
            </w:pPr>
            <w:r w:rsidRPr="001A5A75">
              <w:rPr>
                <w:sz w:val="16"/>
                <w:szCs w:val="24"/>
                <w:lang w:val="es-MX"/>
              </w:rPr>
              <w:t>Nombre del cónyuge muerto</w:t>
            </w:r>
          </w:p>
        </w:tc>
        <w:tc>
          <w:tcPr>
            <w:tcW w:w="990" w:type="dxa"/>
            <w:gridSpan w:val="2"/>
          </w:tcPr>
          <w:p w14:paraId="32110CB4" w14:textId="77777777" w:rsidR="00967768" w:rsidRPr="00645F96" w:rsidRDefault="00967768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  <w:lang w:val="es-MX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</w:tcPr>
          <w:p w14:paraId="53211B13" w14:textId="2E73D614" w:rsidR="00967768" w:rsidRPr="00645F96" w:rsidRDefault="001A5A75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  <w:lang w:val="es-MX"/>
              </w:rPr>
            </w:pPr>
            <w:r w:rsidRPr="001A5A75">
              <w:rPr>
                <w:sz w:val="16"/>
                <w:szCs w:val="24"/>
                <w:lang w:val="es-MX"/>
              </w:rPr>
              <w:t>Fecha de muerte</w:t>
            </w:r>
          </w:p>
        </w:tc>
      </w:tr>
      <w:tr w:rsidR="00967768" w:rsidRPr="00645F96" w14:paraId="1A466DCE" w14:textId="77777777" w:rsidTr="001A5A75">
        <w:tc>
          <w:tcPr>
            <w:tcW w:w="385" w:type="dxa"/>
          </w:tcPr>
          <w:p w14:paraId="1EC8EC9D" w14:textId="77777777" w:rsidR="00967768" w:rsidRPr="00645F96" w:rsidRDefault="00967768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tc>
          <w:tcPr>
            <w:tcW w:w="2405" w:type="dxa"/>
          </w:tcPr>
          <w:p w14:paraId="1D29F936" w14:textId="77777777" w:rsidR="00967768" w:rsidRPr="00645F96" w:rsidRDefault="00967768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982503121"/>
            <w:placeholder>
              <w:docPart w:val="7374154013DB4C72A04A0A7D9A23B6FB"/>
            </w:placeholder>
            <w:showingPlcHdr/>
            <w:text/>
          </w:sdtPr>
          <w:sdtContent>
            <w:tc>
              <w:tcPr>
                <w:tcW w:w="3420" w:type="dxa"/>
                <w:gridSpan w:val="5"/>
                <w:tcBorders>
                  <w:bottom w:val="single" w:sz="8" w:space="0" w:color="auto"/>
                </w:tcBorders>
              </w:tcPr>
              <w:p w14:paraId="6E4A4C9A" w14:textId="4080C2C2" w:rsidR="00967768" w:rsidRPr="00645F96" w:rsidRDefault="004B3377" w:rsidP="00F258D9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990" w:type="dxa"/>
            <w:gridSpan w:val="2"/>
          </w:tcPr>
          <w:p w14:paraId="3369B4CB" w14:textId="77777777" w:rsidR="00967768" w:rsidRPr="00645F96" w:rsidRDefault="00967768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2027208449"/>
            <w:placeholder>
              <w:docPart w:val="95F5FBEE571C44B580A1CB89CD52769A"/>
            </w:placeholder>
            <w:showingPlcHdr/>
            <w:text/>
          </w:sdtPr>
          <w:sdtContent>
            <w:tc>
              <w:tcPr>
                <w:tcW w:w="2520" w:type="dxa"/>
                <w:tcBorders>
                  <w:bottom w:val="single" w:sz="8" w:space="0" w:color="auto"/>
                </w:tcBorders>
              </w:tcPr>
              <w:p w14:paraId="7949AB88" w14:textId="7E1B97B4" w:rsidR="00967768" w:rsidRPr="00645F96" w:rsidRDefault="004B3377" w:rsidP="002B04E3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spacing w:before="120"/>
                  <w:jc w:val="center"/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967768" w:rsidRPr="00645F96" w14:paraId="78E807B6" w14:textId="77777777" w:rsidTr="001A5A75">
        <w:tc>
          <w:tcPr>
            <w:tcW w:w="385" w:type="dxa"/>
          </w:tcPr>
          <w:p w14:paraId="1AEF32CF" w14:textId="77777777" w:rsidR="00967768" w:rsidRPr="00645F96" w:rsidRDefault="00967768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  <w:lang w:val="es-MX"/>
              </w:rPr>
            </w:pPr>
          </w:p>
        </w:tc>
        <w:tc>
          <w:tcPr>
            <w:tcW w:w="2405" w:type="dxa"/>
          </w:tcPr>
          <w:p w14:paraId="657CE0CD" w14:textId="77777777" w:rsidR="00967768" w:rsidRPr="00645F96" w:rsidRDefault="00967768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  <w:lang w:val="es-MX"/>
              </w:rPr>
            </w:pPr>
          </w:p>
        </w:tc>
        <w:tc>
          <w:tcPr>
            <w:tcW w:w="3420" w:type="dxa"/>
            <w:gridSpan w:val="5"/>
            <w:tcBorders>
              <w:top w:val="single" w:sz="8" w:space="0" w:color="auto"/>
            </w:tcBorders>
          </w:tcPr>
          <w:p w14:paraId="02C8FBC2" w14:textId="6F654B9C" w:rsidR="00967768" w:rsidRPr="00645F96" w:rsidRDefault="001A5A75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  <w:lang w:val="es-MX"/>
              </w:rPr>
            </w:pPr>
            <w:r w:rsidRPr="001A5A75">
              <w:rPr>
                <w:sz w:val="16"/>
                <w:szCs w:val="24"/>
                <w:lang w:val="es-MX"/>
              </w:rPr>
              <w:t>Nombre del cónyuge muerto</w:t>
            </w:r>
          </w:p>
        </w:tc>
        <w:tc>
          <w:tcPr>
            <w:tcW w:w="990" w:type="dxa"/>
            <w:gridSpan w:val="2"/>
          </w:tcPr>
          <w:p w14:paraId="736EE870" w14:textId="77777777" w:rsidR="00967768" w:rsidRPr="00645F96" w:rsidRDefault="00967768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  <w:lang w:val="es-MX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</w:tcPr>
          <w:p w14:paraId="00D7FBEB" w14:textId="6C3A3130" w:rsidR="00967768" w:rsidRPr="00645F96" w:rsidRDefault="001A5A75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jc w:val="center"/>
              <w:rPr>
                <w:sz w:val="16"/>
                <w:szCs w:val="24"/>
                <w:lang w:val="es-MX"/>
              </w:rPr>
            </w:pPr>
            <w:r w:rsidRPr="001A5A75">
              <w:rPr>
                <w:sz w:val="16"/>
                <w:szCs w:val="24"/>
                <w:lang w:val="es-MX"/>
              </w:rPr>
              <w:t>Fecha de muerte</w:t>
            </w:r>
          </w:p>
        </w:tc>
      </w:tr>
    </w:tbl>
    <w:p w14:paraId="388E686D" w14:textId="77777777" w:rsidR="001E5222" w:rsidRPr="00645F96" w:rsidRDefault="001E5222" w:rsidP="001E5222">
      <w:pPr>
        <w:tabs>
          <w:tab w:val="right" w:leader="underscore" w:pos="9360"/>
        </w:tabs>
        <w:spacing w:after="0"/>
        <w:ind w:left="360" w:hanging="360"/>
        <w:rPr>
          <w:sz w:val="14"/>
          <w:szCs w:val="24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335"/>
        <w:gridCol w:w="1440"/>
        <w:gridCol w:w="1620"/>
        <w:gridCol w:w="3510"/>
        <w:gridCol w:w="2430"/>
      </w:tblGrid>
      <w:tr w:rsidR="001E5222" w:rsidRPr="00645F96" w14:paraId="200B25FD" w14:textId="77777777" w:rsidTr="001E5222">
        <w:tc>
          <w:tcPr>
            <w:tcW w:w="9720" w:type="dxa"/>
            <w:gridSpan w:val="6"/>
          </w:tcPr>
          <w:p w14:paraId="3A5F8D9B" w14:textId="0F3FAE38" w:rsidR="001E5222" w:rsidRPr="00645F96" w:rsidRDefault="00CC0C8B" w:rsidP="001E5222">
            <w:pPr>
              <w:spacing w:before="240" w:after="120"/>
              <w:ind w:left="360" w:hanging="360"/>
              <w:jc w:val="center"/>
              <w:rPr>
                <w:b/>
                <w:sz w:val="28"/>
                <w:szCs w:val="24"/>
                <w:u w:val="single"/>
                <w:lang w:val="es-MX"/>
              </w:rPr>
            </w:pPr>
            <w:r>
              <w:rPr>
                <w:b/>
                <w:sz w:val="28"/>
                <w:szCs w:val="24"/>
                <w:u w:val="single"/>
                <w:lang w:val="es-MX"/>
              </w:rPr>
              <w:t>Preguntas generales</w:t>
            </w:r>
          </w:p>
          <w:p w14:paraId="4DDA1C0F" w14:textId="77777777" w:rsidR="001E5222" w:rsidRPr="00645F96" w:rsidRDefault="001E5222" w:rsidP="001E5222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rPr>
                <w:sz w:val="22"/>
                <w:szCs w:val="24"/>
                <w:lang w:val="es-MX"/>
              </w:rPr>
            </w:pPr>
          </w:p>
        </w:tc>
      </w:tr>
      <w:tr w:rsidR="001E5222" w:rsidRPr="0030678B" w14:paraId="62B5F739" w14:textId="77777777" w:rsidTr="00F258D9">
        <w:tc>
          <w:tcPr>
            <w:tcW w:w="9720" w:type="dxa"/>
            <w:gridSpan w:val="6"/>
          </w:tcPr>
          <w:p w14:paraId="1AFC78E0" w14:textId="1A736B1E" w:rsidR="001E5222" w:rsidRPr="00645F96" w:rsidRDefault="00CC0C8B" w:rsidP="00F258D9">
            <w:pPr>
              <w:tabs>
                <w:tab w:val="right" w:leader="underscore" w:pos="9360"/>
              </w:tabs>
              <w:spacing w:after="120"/>
              <w:rPr>
                <w:sz w:val="22"/>
                <w:szCs w:val="24"/>
                <w:lang w:val="es-MX"/>
              </w:rPr>
            </w:pPr>
            <w:r w:rsidRPr="00CC0C8B">
              <w:rPr>
                <w:sz w:val="22"/>
                <w:szCs w:val="24"/>
                <w:lang w:val="es-MX"/>
              </w:rPr>
              <w:t>Explique a continuación por qué esta pareja está solicitando una san</w:t>
            </w:r>
            <w:r w:rsidR="000E20F7">
              <w:rPr>
                <w:sz w:val="22"/>
                <w:szCs w:val="24"/>
                <w:lang w:val="es-MX"/>
              </w:rPr>
              <w:t>a</w:t>
            </w:r>
            <w:r w:rsidRPr="00CC0C8B">
              <w:rPr>
                <w:sz w:val="22"/>
                <w:szCs w:val="24"/>
                <w:lang w:val="es-MX"/>
              </w:rPr>
              <w:t>ción en este momento.</w:t>
            </w:r>
          </w:p>
        </w:tc>
      </w:tr>
      <w:tr w:rsidR="001E5222" w:rsidRPr="00645F96" w14:paraId="20E1234F" w14:textId="77777777" w:rsidTr="006E47CA">
        <w:tc>
          <w:tcPr>
            <w:tcW w:w="385" w:type="dxa"/>
            <w:vAlign w:val="bottom"/>
          </w:tcPr>
          <w:p w14:paraId="79DA3B57" w14:textId="77777777" w:rsidR="001E5222" w:rsidRPr="00645F96" w:rsidRDefault="001E5222" w:rsidP="00986311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1074944086"/>
            <w:placeholder>
              <w:docPart w:val="BDC263E926094F46BA4156FE157DE15B"/>
            </w:placeholder>
            <w:showingPlcHdr/>
            <w:text/>
          </w:sdtPr>
          <w:sdtContent>
            <w:tc>
              <w:tcPr>
                <w:tcW w:w="9335" w:type="dxa"/>
                <w:gridSpan w:val="5"/>
                <w:vAlign w:val="bottom"/>
              </w:tcPr>
              <w:p w14:paraId="44237F8D" w14:textId="16D08675" w:rsidR="001E5222" w:rsidRPr="00645F96" w:rsidRDefault="0026406A" w:rsidP="00986311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1E5222" w:rsidRPr="0030678B" w14:paraId="6CB0E329" w14:textId="77777777" w:rsidTr="006E47CA">
        <w:tc>
          <w:tcPr>
            <w:tcW w:w="9720" w:type="dxa"/>
            <w:gridSpan w:val="6"/>
          </w:tcPr>
          <w:p w14:paraId="1F67D05B" w14:textId="610F23B9" w:rsidR="001E5222" w:rsidRPr="00645F96" w:rsidRDefault="00CC0C8B" w:rsidP="001E5222">
            <w:pPr>
              <w:tabs>
                <w:tab w:val="right" w:leader="underscore" w:pos="9360"/>
              </w:tabs>
              <w:spacing w:before="120" w:after="120"/>
              <w:rPr>
                <w:sz w:val="22"/>
                <w:szCs w:val="24"/>
                <w:lang w:val="es-MX"/>
              </w:rPr>
            </w:pPr>
            <w:r w:rsidRPr="00CC0C8B">
              <w:rPr>
                <w:sz w:val="22"/>
                <w:szCs w:val="24"/>
                <w:lang w:val="es-MX"/>
              </w:rPr>
              <w:t>Explique a continuación qué preparación prematrimonial recibió esta pareja.</w:t>
            </w:r>
          </w:p>
        </w:tc>
      </w:tr>
      <w:tr w:rsidR="001E5222" w:rsidRPr="00645F96" w14:paraId="29E84EC2" w14:textId="77777777" w:rsidTr="001E5222">
        <w:tc>
          <w:tcPr>
            <w:tcW w:w="385" w:type="dxa"/>
            <w:vAlign w:val="bottom"/>
          </w:tcPr>
          <w:p w14:paraId="66BD12CE" w14:textId="3F6BBDDE" w:rsidR="001E5222" w:rsidRPr="00645F96" w:rsidRDefault="001E5222" w:rsidP="00986311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1123357780"/>
            <w:placeholder>
              <w:docPart w:val="481940EF46F14DF391A7D414F6F41D95"/>
            </w:placeholder>
            <w:showingPlcHdr/>
            <w:text/>
          </w:sdtPr>
          <w:sdtContent>
            <w:tc>
              <w:tcPr>
                <w:tcW w:w="9335" w:type="dxa"/>
                <w:gridSpan w:val="5"/>
                <w:vAlign w:val="bottom"/>
              </w:tcPr>
              <w:p w14:paraId="7E875601" w14:textId="1C7E07EC" w:rsidR="001E5222" w:rsidRPr="00645F96" w:rsidRDefault="0026406A" w:rsidP="00986311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072CB5" w:rsidRPr="00645F96" w14:paraId="62393EF4" w14:textId="77777777" w:rsidTr="002C5311">
        <w:tc>
          <w:tcPr>
            <w:tcW w:w="2160" w:type="dxa"/>
            <w:gridSpan w:val="3"/>
            <w:vAlign w:val="center"/>
          </w:tcPr>
          <w:p w14:paraId="3CE5BEAC" w14:textId="17BD7B59" w:rsidR="00072CB5" w:rsidRPr="00645F96" w:rsidRDefault="00CC0C8B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  <w:r w:rsidRPr="00CC0C8B">
              <w:rPr>
                <w:sz w:val="22"/>
                <w:szCs w:val="24"/>
                <w:lang w:val="es-MX"/>
              </w:rPr>
              <w:t xml:space="preserve">¿Hay niños menores?  </w:t>
            </w:r>
          </w:p>
        </w:tc>
        <w:tc>
          <w:tcPr>
            <w:tcW w:w="1620" w:type="dxa"/>
            <w:vAlign w:val="center"/>
          </w:tcPr>
          <w:p w14:paraId="72CBB05A" w14:textId="49F67110" w:rsidR="00072CB5" w:rsidRPr="00645F96" w:rsidRDefault="00000000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rFonts w:ascii="Times New Roman" w:hAnsi="Times New Roman" w:cs="Times New Roman"/>
                <w:sz w:val="22"/>
                <w:szCs w:val="24"/>
                <w:lang w:val="es-MX"/>
              </w:rPr>
            </w:pPr>
            <w:sdt>
              <w:sdtPr>
                <w:rPr>
                  <w:rFonts w:eastAsia="Calibri" w:cstheme="minorHAnsi"/>
                  <w:color w:val="000000"/>
                </w:rPr>
                <w:tag w:val="si"/>
                <w:id w:val="-4916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3B8" w:rsidRPr="009632C6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963B8">
              <w:rPr>
                <w:rFonts w:eastAsia="Calibri" w:cstheme="minorHAnsi"/>
                <w:color w:val="000000"/>
                <w:sz w:val="22"/>
                <w:szCs w:val="22"/>
              </w:rPr>
              <w:t>Si</w:t>
            </w:r>
            <w:r w:rsidR="002963B8" w:rsidRPr="005C7FD8">
              <w:rPr>
                <w:rFonts w:eastAsia="Calibri" w:cstheme="minorHAnsi"/>
                <w:color w:val="000000"/>
              </w:rPr>
              <w:t xml:space="preserve">  </w:t>
            </w:r>
            <w:sdt>
              <w:sdtPr>
                <w:rPr>
                  <w:rFonts w:eastAsia="Calibri" w:cstheme="minorHAnsi"/>
                  <w:color w:val="000000"/>
                </w:rPr>
                <w:tag w:val="no"/>
                <w:id w:val="19285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3B8" w:rsidRPr="009632C6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963B8" w:rsidRPr="00053592">
              <w:rPr>
                <w:rFonts w:eastAsia="Calibri" w:cstheme="minorHAnsi"/>
                <w:color w:val="000000"/>
                <w:sz w:val="22"/>
                <w:szCs w:val="22"/>
              </w:rPr>
              <w:t>No</w:t>
            </w:r>
            <w:r w:rsidR="002963B8">
              <w:rPr>
                <w:rFonts w:cstheme="minorHAnsi"/>
                <w:color w:val="000000"/>
                <w:sz w:val="20"/>
                <w:szCs w:val="18"/>
              </w:rPr>
              <w:t xml:space="preserve">  </w:t>
            </w:r>
          </w:p>
        </w:tc>
        <w:tc>
          <w:tcPr>
            <w:tcW w:w="3510" w:type="dxa"/>
            <w:vAlign w:val="center"/>
          </w:tcPr>
          <w:p w14:paraId="0B396BED" w14:textId="799075B2" w:rsidR="00072CB5" w:rsidRPr="00645F96" w:rsidRDefault="00CC0C8B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rFonts w:ascii="Times New Roman" w:hAnsi="Times New Roman" w:cs="Times New Roman"/>
                <w:sz w:val="22"/>
                <w:szCs w:val="24"/>
                <w:lang w:val="es-MX"/>
              </w:rPr>
            </w:pPr>
            <w:r w:rsidRPr="00CC0C8B">
              <w:rPr>
                <w:sz w:val="22"/>
                <w:szCs w:val="24"/>
                <w:lang w:val="es-MX"/>
              </w:rPr>
              <w:t xml:space="preserve">¿Fueron bautizados católicos?  </w:t>
            </w:r>
          </w:p>
        </w:tc>
        <w:tc>
          <w:tcPr>
            <w:tcW w:w="2430" w:type="dxa"/>
            <w:vAlign w:val="center"/>
          </w:tcPr>
          <w:p w14:paraId="54D09D8E" w14:textId="2D8FBBB9" w:rsidR="00072CB5" w:rsidRPr="00645F96" w:rsidRDefault="00000000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rFonts w:ascii="Times New Roman" w:hAnsi="Times New Roman" w:cs="Times New Roman"/>
                <w:sz w:val="22"/>
                <w:szCs w:val="24"/>
                <w:lang w:val="es-MX"/>
              </w:rPr>
            </w:pPr>
            <w:sdt>
              <w:sdtPr>
                <w:rPr>
                  <w:rFonts w:eastAsia="Calibri" w:cstheme="minorHAnsi"/>
                  <w:color w:val="000000"/>
                </w:rPr>
                <w:tag w:val="si"/>
                <w:id w:val="146184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3B8" w:rsidRPr="009632C6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963B8">
              <w:rPr>
                <w:rFonts w:eastAsia="Calibri" w:cstheme="minorHAnsi"/>
                <w:color w:val="000000"/>
                <w:sz w:val="22"/>
                <w:szCs w:val="22"/>
              </w:rPr>
              <w:t>Si</w:t>
            </w:r>
            <w:r w:rsidR="002963B8" w:rsidRPr="005C7FD8">
              <w:rPr>
                <w:rFonts w:eastAsia="Calibri" w:cstheme="minorHAnsi"/>
                <w:color w:val="000000"/>
              </w:rPr>
              <w:t xml:space="preserve">  </w:t>
            </w:r>
            <w:sdt>
              <w:sdtPr>
                <w:rPr>
                  <w:rFonts w:eastAsia="Calibri" w:cstheme="minorHAnsi"/>
                  <w:color w:val="000000"/>
                </w:rPr>
                <w:tag w:val="no"/>
                <w:id w:val="33820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3B8" w:rsidRPr="009632C6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963B8" w:rsidRPr="00053592">
              <w:rPr>
                <w:rFonts w:eastAsia="Calibri" w:cstheme="minorHAnsi"/>
                <w:color w:val="000000"/>
                <w:sz w:val="22"/>
                <w:szCs w:val="22"/>
              </w:rPr>
              <w:t>No</w:t>
            </w:r>
            <w:r w:rsidR="002963B8">
              <w:rPr>
                <w:rFonts w:cstheme="minorHAnsi"/>
                <w:color w:val="000000"/>
                <w:sz w:val="20"/>
                <w:szCs w:val="18"/>
              </w:rPr>
              <w:t xml:space="preserve">  </w:t>
            </w:r>
          </w:p>
        </w:tc>
      </w:tr>
      <w:tr w:rsidR="00072CB5" w:rsidRPr="0030678B" w14:paraId="21446835" w14:textId="77777777" w:rsidTr="00072CB5">
        <w:tc>
          <w:tcPr>
            <w:tcW w:w="385" w:type="dxa"/>
          </w:tcPr>
          <w:p w14:paraId="40637558" w14:textId="62B2AA59" w:rsidR="00072CB5" w:rsidRPr="00645F96" w:rsidRDefault="00072CB5" w:rsidP="00F258D9">
            <w:pPr>
              <w:tabs>
                <w:tab w:val="right" w:leader="underscore" w:pos="9360"/>
              </w:tabs>
              <w:spacing w:before="120" w:after="120"/>
              <w:rPr>
                <w:sz w:val="22"/>
                <w:szCs w:val="24"/>
                <w:lang w:val="es-MX"/>
              </w:rPr>
            </w:pPr>
          </w:p>
        </w:tc>
        <w:tc>
          <w:tcPr>
            <w:tcW w:w="9335" w:type="dxa"/>
            <w:gridSpan w:val="5"/>
          </w:tcPr>
          <w:p w14:paraId="6C01EF40" w14:textId="120FF212" w:rsidR="00072CB5" w:rsidRPr="00645F96" w:rsidRDefault="002C5311" w:rsidP="00F258D9">
            <w:pPr>
              <w:tabs>
                <w:tab w:val="right" w:leader="underscore" w:pos="9360"/>
              </w:tabs>
              <w:spacing w:before="120" w:after="120"/>
              <w:rPr>
                <w:sz w:val="22"/>
                <w:szCs w:val="24"/>
                <w:lang w:val="es-MX"/>
              </w:rPr>
            </w:pPr>
            <w:r w:rsidRPr="002C5311">
              <w:rPr>
                <w:sz w:val="22"/>
                <w:szCs w:val="24"/>
                <w:lang w:val="es-MX"/>
              </w:rPr>
              <w:t>Si los niños menores no fueron bautizados católicos, explique a continuación la razón.</w:t>
            </w:r>
          </w:p>
        </w:tc>
      </w:tr>
      <w:tr w:rsidR="00072CB5" w:rsidRPr="00645F96" w14:paraId="289EF3AD" w14:textId="77777777" w:rsidTr="00072CB5">
        <w:tc>
          <w:tcPr>
            <w:tcW w:w="720" w:type="dxa"/>
            <w:gridSpan w:val="2"/>
            <w:vAlign w:val="bottom"/>
          </w:tcPr>
          <w:p w14:paraId="585E79C4" w14:textId="77777777" w:rsidR="00072CB5" w:rsidRPr="00645F96" w:rsidRDefault="00072CB5" w:rsidP="00986311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1398505121"/>
            <w:placeholder>
              <w:docPart w:val="1A31A7F710B2488A8CC605223C22AA4B"/>
            </w:placeholder>
            <w:showingPlcHdr/>
            <w:text/>
          </w:sdtPr>
          <w:sdtContent>
            <w:tc>
              <w:tcPr>
                <w:tcW w:w="9000" w:type="dxa"/>
                <w:gridSpan w:val="4"/>
                <w:vAlign w:val="bottom"/>
              </w:tcPr>
              <w:p w14:paraId="3B723D1A" w14:textId="42FCCC3D" w:rsidR="00072CB5" w:rsidRPr="00645F96" w:rsidRDefault="00F11E6C" w:rsidP="00986311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  <w:tr w:rsidR="001E5222" w:rsidRPr="0030678B" w14:paraId="3E02C523" w14:textId="77777777" w:rsidTr="00F258D9">
        <w:tc>
          <w:tcPr>
            <w:tcW w:w="9720" w:type="dxa"/>
            <w:gridSpan w:val="6"/>
          </w:tcPr>
          <w:p w14:paraId="520251A3" w14:textId="64EF1DB1" w:rsidR="001E5222" w:rsidRPr="00645F96" w:rsidRDefault="002C5311" w:rsidP="00F258D9">
            <w:pPr>
              <w:tabs>
                <w:tab w:val="right" w:leader="underscore" w:pos="9360"/>
              </w:tabs>
              <w:spacing w:before="120" w:after="120"/>
              <w:rPr>
                <w:sz w:val="22"/>
                <w:szCs w:val="24"/>
                <w:lang w:val="es-MX"/>
              </w:rPr>
            </w:pPr>
            <w:r w:rsidRPr="002C5311">
              <w:rPr>
                <w:sz w:val="22"/>
                <w:szCs w:val="24"/>
                <w:lang w:val="es-MX"/>
              </w:rPr>
              <w:t>Explique a continuación los planes para la educación religiosa de niños menores.</w:t>
            </w:r>
          </w:p>
        </w:tc>
      </w:tr>
      <w:tr w:rsidR="001E5222" w:rsidRPr="00645F96" w14:paraId="28671E1B" w14:textId="77777777" w:rsidTr="00AC122A">
        <w:trPr>
          <w:trHeight w:val="783"/>
        </w:trPr>
        <w:tc>
          <w:tcPr>
            <w:tcW w:w="385" w:type="dxa"/>
            <w:vAlign w:val="bottom"/>
          </w:tcPr>
          <w:p w14:paraId="0B51B146" w14:textId="77777777" w:rsidR="001E5222" w:rsidRPr="00645F96" w:rsidRDefault="001E5222" w:rsidP="00F258D9">
            <w:pPr>
              <w:tabs>
                <w:tab w:val="center" w:pos="1620"/>
                <w:tab w:val="center" w:pos="4230"/>
                <w:tab w:val="center" w:pos="5850"/>
                <w:tab w:val="center" w:pos="8010"/>
              </w:tabs>
              <w:spacing w:before="120"/>
              <w:rPr>
                <w:sz w:val="22"/>
                <w:szCs w:val="24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1660805816"/>
            <w:placeholder>
              <w:docPart w:val="78B5F3CD89804175A5CB953AD5A85B1D"/>
            </w:placeholder>
            <w:showingPlcHdr/>
            <w:text/>
          </w:sdtPr>
          <w:sdtContent>
            <w:tc>
              <w:tcPr>
                <w:tcW w:w="9335" w:type="dxa"/>
                <w:gridSpan w:val="5"/>
              </w:tcPr>
              <w:p w14:paraId="580A90F0" w14:textId="10896AAF" w:rsidR="001E5222" w:rsidRPr="00645F96" w:rsidRDefault="00F11E6C" w:rsidP="00004C7F">
                <w:pPr>
                  <w:tabs>
                    <w:tab w:val="center" w:pos="1620"/>
                    <w:tab w:val="center" w:pos="4230"/>
                    <w:tab w:val="center" w:pos="5850"/>
                    <w:tab w:val="center" w:pos="8010"/>
                  </w:tabs>
                  <w:rPr>
                    <w:rFonts w:ascii="Times New Roman" w:hAnsi="Times New Roman" w:cs="Times New Roman"/>
                    <w:sz w:val="22"/>
                    <w:szCs w:val="24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</w:tr>
    </w:tbl>
    <w:p w14:paraId="6BD2E42F" w14:textId="6776DE66" w:rsidR="007C48D7" w:rsidRPr="00645F96" w:rsidRDefault="007C48D7" w:rsidP="00DF7BCC">
      <w:pPr>
        <w:tabs>
          <w:tab w:val="right" w:leader="underscore" w:pos="9360"/>
        </w:tabs>
        <w:spacing w:line="240" w:lineRule="auto"/>
        <w:rPr>
          <w:sz w:val="22"/>
          <w:szCs w:val="24"/>
          <w:lang w:val="es-MX"/>
        </w:rPr>
      </w:pPr>
    </w:p>
    <w:p w14:paraId="1A43BCCE" w14:textId="6C1EBEC6" w:rsidR="00B641F5" w:rsidRDefault="00B641F5" w:rsidP="00DC48FC">
      <w:pPr>
        <w:keepNext/>
        <w:keepLines/>
        <w:tabs>
          <w:tab w:val="right" w:leader="underscore" w:pos="9360"/>
        </w:tabs>
        <w:spacing w:before="480" w:line="240" w:lineRule="auto"/>
        <w:jc w:val="center"/>
        <w:rPr>
          <w:b/>
          <w:sz w:val="28"/>
          <w:szCs w:val="24"/>
          <w:u w:val="single"/>
          <w:lang w:val="es-ES"/>
        </w:rPr>
      </w:pPr>
      <w:r w:rsidRPr="002C5311">
        <w:rPr>
          <w:b/>
          <w:i/>
          <w:sz w:val="28"/>
          <w:szCs w:val="24"/>
          <w:u w:val="single"/>
          <w:lang w:val="es-ES"/>
        </w:rPr>
        <w:t>Sanatio in Radice</w:t>
      </w:r>
      <w:r w:rsidR="002C5311" w:rsidRPr="002C5311">
        <w:rPr>
          <w:b/>
          <w:sz w:val="28"/>
          <w:szCs w:val="24"/>
          <w:u w:val="single"/>
          <w:lang w:val="es-ES"/>
        </w:rPr>
        <w:t>- Firmas</w:t>
      </w:r>
    </w:p>
    <w:p w14:paraId="6D866460" w14:textId="66DC1E55" w:rsidR="00B04BE0" w:rsidRPr="00B04BE0" w:rsidRDefault="00B04BE0" w:rsidP="00B04BE0">
      <w:pPr>
        <w:rPr>
          <w:lang w:val="es-ES"/>
        </w:rPr>
      </w:pPr>
    </w:p>
    <w:p w14:paraId="6E441399" w14:textId="7C0774A5" w:rsidR="00B04BE0" w:rsidRPr="007F3FE9" w:rsidRDefault="00B04BE0" w:rsidP="00B04BE0">
      <w:pPr>
        <w:pStyle w:val="ListParagraph"/>
        <w:numPr>
          <w:ilvl w:val="0"/>
          <w:numId w:val="7"/>
        </w:numPr>
        <w:rPr>
          <w:color w:val="000000" w:themeColor="text1"/>
          <w:lang w:val="es-ES"/>
        </w:rPr>
      </w:pPr>
      <w:r w:rsidRPr="007F3FE9">
        <w:rPr>
          <w:color w:val="000000" w:themeColor="text1"/>
          <w:lang w:val="es-ES"/>
        </w:rPr>
        <w:lastRenderedPageBreak/>
        <w:t>Que nuestro consentimiento al matrimonio perdure hasta ahora y lo hará hasta la muerte de cualquiera de nosotros;</w:t>
      </w:r>
    </w:p>
    <w:p w14:paraId="26C95592" w14:textId="1FAF8F0E" w:rsidR="00B04BE0" w:rsidRPr="007F3FE9" w:rsidRDefault="00B04BE0" w:rsidP="00B04BE0">
      <w:pPr>
        <w:pStyle w:val="ListParagraph"/>
        <w:rPr>
          <w:color w:val="000000" w:themeColor="text1"/>
          <w:lang w:val="es-ES"/>
        </w:rPr>
      </w:pPr>
    </w:p>
    <w:p w14:paraId="5ED3907D" w14:textId="5D80A055" w:rsidR="00B04BE0" w:rsidRPr="007F3FE9" w:rsidRDefault="00B04BE0" w:rsidP="00B04BE0">
      <w:pPr>
        <w:pStyle w:val="ListParagraph"/>
        <w:numPr>
          <w:ilvl w:val="0"/>
          <w:numId w:val="7"/>
        </w:numPr>
        <w:rPr>
          <w:color w:val="000000" w:themeColor="text1"/>
          <w:lang w:val="es-ES"/>
        </w:rPr>
      </w:pPr>
      <w:r w:rsidRPr="007F3FE9">
        <w:rPr>
          <w:color w:val="000000" w:themeColor="text1"/>
          <w:lang w:val="es-ES"/>
        </w:rPr>
        <w:t>Que prometemos hacer todo lo que este en nuestro poder para cumplir la fe que hemos recibido con nuestros hijos, bautizándolos y criándolos como católicos;</w:t>
      </w:r>
    </w:p>
    <w:p w14:paraId="454ED018" w14:textId="77777777" w:rsidR="00B04BE0" w:rsidRPr="007F3FE9" w:rsidRDefault="00B04BE0" w:rsidP="00B04BE0">
      <w:pPr>
        <w:pStyle w:val="ListParagraph"/>
        <w:rPr>
          <w:color w:val="000000" w:themeColor="text1"/>
          <w:lang w:val="es-ES"/>
        </w:rPr>
      </w:pPr>
    </w:p>
    <w:p w14:paraId="4724BB29" w14:textId="3FB872A9" w:rsidR="00A73D55" w:rsidRPr="007F3FE9" w:rsidRDefault="00B04BE0" w:rsidP="00A73D55">
      <w:pPr>
        <w:pStyle w:val="ListParagraph"/>
        <w:numPr>
          <w:ilvl w:val="0"/>
          <w:numId w:val="7"/>
        </w:numPr>
        <w:rPr>
          <w:color w:val="000000" w:themeColor="text1"/>
          <w:lang w:val="es-ES"/>
        </w:rPr>
      </w:pPr>
      <w:r w:rsidRPr="007F3FE9">
        <w:rPr>
          <w:color w:val="000000" w:themeColor="text1"/>
          <w:lang w:val="es-ES"/>
        </w:rPr>
        <w:t xml:space="preserve">Que se conceda la </w:t>
      </w:r>
      <w:r w:rsidR="00525887" w:rsidRPr="007F3FE9">
        <w:rPr>
          <w:color w:val="000000" w:themeColor="text1"/>
          <w:lang w:val="es-ES"/>
        </w:rPr>
        <w:t>“Sanación en la Raíz</w:t>
      </w:r>
      <w:r w:rsidRPr="007F3FE9">
        <w:rPr>
          <w:color w:val="000000" w:themeColor="text1"/>
          <w:lang w:val="es-ES"/>
        </w:rPr>
        <w:t xml:space="preserve"> </w:t>
      </w:r>
      <w:r w:rsidR="00A73D55" w:rsidRPr="007F3FE9">
        <w:rPr>
          <w:color w:val="000000" w:themeColor="text1"/>
          <w:lang w:val="es-ES"/>
        </w:rPr>
        <w:t>“en</w:t>
      </w:r>
      <w:r w:rsidRPr="007F3FE9">
        <w:rPr>
          <w:color w:val="000000" w:themeColor="text1"/>
          <w:lang w:val="es-ES"/>
        </w:rPr>
        <w:t xml:space="preserve"> </w:t>
      </w:r>
      <w:r w:rsidR="00A73D55" w:rsidRPr="007F3FE9">
        <w:rPr>
          <w:color w:val="000000" w:themeColor="text1"/>
          <w:lang w:val="es-ES"/>
        </w:rPr>
        <w:t xml:space="preserve">lugar </w:t>
      </w:r>
      <w:r w:rsidRPr="007F3FE9">
        <w:rPr>
          <w:color w:val="000000" w:themeColor="text1"/>
          <w:lang w:val="es-ES"/>
        </w:rPr>
        <w:t xml:space="preserve">de realizar una convalidación, para que nuestro matrimonio sea valido desde la fecha del consentimiento original. </w:t>
      </w:r>
    </w:p>
    <w:p w14:paraId="4CFE55FE" w14:textId="77777777" w:rsidR="00A73D55" w:rsidRPr="007F3FE9" w:rsidRDefault="00A73D55" w:rsidP="00A73D55">
      <w:pPr>
        <w:pStyle w:val="ListParagraph"/>
        <w:rPr>
          <w:color w:val="000000" w:themeColor="text1"/>
          <w:lang w:val="es-ES"/>
        </w:rPr>
      </w:pPr>
    </w:p>
    <w:p w14:paraId="1E33631B" w14:textId="77777777" w:rsidR="00A73D55" w:rsidRPr="007F3FE9" w:rsidRDefault="00A73D55" w:rsidP="00A73D55">
      <w:pPr>
        <w:pStyle w:val="ListParagraph"/>
        <w:rPr>
          <w:color w:val="000000" w:themeColor="text1"/>
          <w:lang w:val="es-ES"/>
        </w:rPr>
      </w:pPr>
    </w:p>
    <w:p w14:paraId="1FFB2DA6" w14:textId="51270867" w:rsidR="00525887" w:rsidRPr="007F3FE9" w:rsidRDefault="00A73D55" w:rsidP="00A73D55">
      <w:pPr>
        <w:pStyle w:val="ListParagraph"/>
        <w:numPr>
          <w:ilvl w:val="0"/>
          <w:numId w:val="7"/>
        </w:numPr>
        <w:rPr>
          <w:color w:val="000000" w:themeColor="text1"/>
          <w:lang w:val="es-ES"/>
        </w:rPr>
      </w:pPr>
      <w:r w:rsidRPr="007F3FE9">
        <w:rPr>
          <w:color w:val="000000" w:themeColor="text1"/>
          <w:lang w:val="es-ES"/>
        </w:rPr>
        <w:t xml:space="preserve">Que, según nuestro conocimiento, no existe ningún otro impedimento que nos impida casarnos ante los ojos de Dios. </w:t>
      </w:r>
    </w:p>
    <w:p w14:paraId="1323024F" w14:textId="77777777" w:rsidR="00525887" w:rsidRPr="007F3FE9" w:rsidRDefault="00525887" w:rsidP="00525887">
      <w:pPr>
        <w:pStyle w:val="ListParagraph"/>
        <w:rPr>
          <w:color w:val="000000" w:themeColor="text1"/>
          <w:lang w:val="es-ES"/>
        </w:rPr>
      </w:pPr>
    </w:p>
    <w:p w14:paraId="3A844B16" w14:textId="10E92789" w:rsidR="00B24184" w:rsidRPr="002C5311" w:rsidRDefault="002C5311" w:rsidP="00DC48FC">
      <w:pPr>
        <w:keepNext/>
        <w:keepLines/>
        <w:tabs>
          <w:tab w:val="right" w:leader="underscore" w:pos="9360"/>
        </w:tabs>
        <w:spacing w:before="480" w:line="240" w:lineRule="auto"/>
        <w:rPr>
          <w:i/>
          <w:sz w:val="22"/>
          <w:szCs w:val="24"/>
          <w:lang w:val="es-ES"/>
        </w:rPr>
      </w:pPr>
      <w:r w:rsidRPr="002C5311">
        <w:rPr>
          <w:i/>
          <w:sz w:val="22"/>
          <w:szCs w:val="24"/>
          <w:lang w:val="es-ES"/>
        </w:rPr>
        <w:t>Creo que mi consentimiento original se prolonga hasta este momento y este consentimiento original sigue siendo eficaz ante los ojos de Dios y que la información anterior es verdadera</w:t>
      </w:r>
      <w:r w:rsidR="0097781F" w:rsidRPr="002C5311">
        <w:rPr>
          <w:i/>
          <w:sz w:val="22"/>
          <w:szCs w:val="24"/>
          <w:lang w:val="es-ES"/>
        </w:rPr>
        <w:t>:</w:t>
      </w:r>
    </w:p>
    <w:tbl>
      <w:tblPr>
        <w:tblStyle w:val="TableGrid"/>
        <w:tblW w:w="989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70"/>
        <w:gridCol w:w="3145"/>
        <w:gridCol w:w="270"/>
        <w:gridCol w:w="2070"/>
      </w:tblGrid>
      <w:tr w:rsidR="007201CF" w:rsidRPr="00645F96" w14:paraId="6D6A5D93" w14:textId="77777777" w:rsidTr="00531232">
        <w:tc>
          <w:tcPr>
            <w:tcW w:w="4140" w:type="dxa"/>
            <w:tcBorders>
              <w:bottom w:val="single" w:sz="8" w:space="0" w:color="auto"/>
            </w:tcBorders>
          </w:tcPr>
          <w:p w14:paraId="18096EE6" w14:textId="77777777" w:rsidR="007201CF" w:rsidRPr="002C5311" w:rsidRDefault="007201CF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80"/>
              <w:rPr>
                <w:rFonts w:eastAsia="Times New Roman"/>
                <w:szCs w:val="20"/>
                <w:lang w:val="es-ES"/>
              </w:rPr>
            </w:pPr>
          </w:p>
        </w:tc>
        <w:tc>
          <w:tcPr>
            <w:tcW w:w="270" w:type="dxa"/>
          </w:tcPr>
          <w:p w14:paraId="3CF01E42" w14:textId="77777777" w:rsidR="007201CF" w:rsidRPr="002C5311" w:rsidRDefault="007201CF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80"/>
              <w:rPr>
                <w:rFonts w:eastAsia="Times New Roman"/>
                <w:szCs w:val="20"/>
                <w:lang w:val="es-ES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849836324"/>
            <w:placeholder>
              <w:docPart w:val="648D7AF305004A498EDFA0131BF40341"/>
            </w:placeholder>
            <w:showingPlcHdr/>
            <w:text/>
          </w:sdtPr>
          <w:sdtContent>
            <w:tc>
              <w:tcPr>
                <w:tcW w:w="3145" w:type="dxa"/>
                <w:tcBorders>
                  <w:bottom w:val="single" w:sz="8" w:space="0" w:color="auto"/>
                </w:tcBorders>
              </w:tcPr>
              <w:p w14:paraId="62C5A65D" w14:textId="64096D75" w:rsidR="007201CF" w:rsidRPr="00645F96" w:rsidRDefault="00F11E6C" w:rsidP="00DC48F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spacing w:before="480"/>
                  <w:rPr>
                    <w:rFonts w:ascii="Times New Roman" w:eastAsia="Times New Roman" w:hAnsi="Times New Roman" w:cs="Times New Roman"/>
                    <w:sz w:val="22"/>
                    <w:szCs w:val="22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</w:tcPr>
          <w:p w14:paraId="538C1633" w14:textId="77777777" w:rsidR="007201CF" w:rsidRPr="00645F96" w:rsidRDefault="007201CF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80"/>
              <w:rPr>
                <w:rFonts w:eastAsia="Times New Roman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14:paraId="403C8941" w14:textId="77777777" w:rsidR="007201CF" w:rsidRPr="00645F96" w:rsidRDefault="007201CF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80"/>
              <w:rPr>
                <w:rFonts w:eastAsia="Times New Roman"/>
                <w:szCs w:val="20"/>
                <w:lang w:val="es-MX"/>
              </w:rPr>
            </w:pPr>
          </w:p>
        </w:tc>
      </w:tr>
      <w:tr w:rsidR="007201CF" w:rsidRPr="00645F96" w14:paraId="7B706942" w14:textId="77777777" w:rsidTr="00531232">
        <w:tc>
          <w:tcPr>
            <w:tcW w:w="4140" w:type="dxa"/>
            <w:tcBorders>
              <w:top w:val="single" w:sz="8" w:space="0" w:color="auto"/>
            </w:tcBorders>
          </w:tcPr>
          <w:p w14:paraId="2494BDE0" w14:textId="4A44BE9E" w:rsidR="007201CF" w:rsidRPr="00645F96" w:rsidRDefault="002C5311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20"/>
                <w:lang w:val="es-MX"/>
              </w:rPr>
            </w:pPr>
            <w:r w:rsidRPr="002C5311">
              <w:rPr>
                <w:rFonts w:eastAsia="Times New Roman"/>
                <w:sz w:val="16"/>
                <w:szCs w:val="20"/>
                <w:lang w:val="es-MX"/>
              </w:rPr>
              <w:t>Firma del Esposo</w:t>
            </w:r>
          </w:p>
        </w:tc>
        <w:tc>
          <w:tcPr>
            <w:tcW w:w="270" w:type="dxa"/>
          </w:tcPr>
          <w:p w14:paraId="7944FC62" w14:textId="77777777" w:rsidR="007201CF" w:rsidRPr="00645F96" w:rsidRDefault="007201CF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20"/>
                <w:lang w:val="es-MX"/>
              </w:rPr>
            </w:pPr>
          </w:p>
        </w:tc>
        <w:tc>
          <w:tcPr>
            <w:tcW w:w="3145" w:type="dxa"/>
            <w:tcBorders>
              <w:top w:val="single" w:sz="8" w:space="0" w:color="auto"/>
            </w:tcBorders>
          </w:tcPr>
          <w:p w14:paraId="66933CC7" w14:textId="56769D7A" w:rsidR="007201CF" w:rsidRPr="00645F96" w:rsidRDefault="002C5311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20"/>
                <w:lang w:val="es-MX"/>
              </w:rPr>
            </w:pPr>
            <w:r>
              <w:rPr>
                <w:rFonts w:eastAsia="Times New Roman"/>
                <w:sz w:val="16"/>
                <w:szCs w:val="20"/>
                <w:lang w:val="es-MX"/>
              </w:rPr>
              <w:t xml:space="preserve">Nombre </w:t>
            </w:r>
            <w:r w:rsidRPr="002C5311">
              <w:rPr>
                <w:rFonts w:eastAsia="Times New Roman"/>
                <w:sz w:val="16"/>
                <w:szCs w:val="20"/>
                <w:lang w:val="es-MX"/>
              </w:rPr>
              <w:t>del Esposo</w:t>
            </w:r>
          </w:p>
        </w:tc>
        <w:tc>
          <w:tcPr>
            <w:tcW w:w="270" w:type="dxa"/>
          </w:tcPr>
          <w:p w14:paraId="398F7DD4" w14:textId="77777777" w:rsidR="007201CF" w:rsidRPr="00645F96" w:rsidRDefault="007201CF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8" w:space="0" w:color="auto"/>
            </w:tcBorders>
          </w:tcPr>
          <w:p w14:paraId="50DAF832" w14:textId="561733E0" w:rsidR="007201CF" w:rsidRPr="00645F96" w:rsidRDefault="002C5311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20"/>
                <w:lang w:val="es-MX"/>
              </w:rPr>
            </w:pPr>
            <w:r>
              <w:rPr>
                <w:rFonts w:eastAsia="Times New Roman"/>
                <w:sz w:val="16"/>
                <w:szCs w:val="20"/>
                <w:lang w:val="es-MX"/>
              </w:rPr>
              <w:t>Fecha</w:t>
            </w:r>
          </w:p>
        </w:tc>
      </w:tr>
      <w:tr w:rsidR="007201CF" w:rsidRPr="00645F96" w14:paraId="4C083A71" w14:textId="77777777" w:rsidTr="00531232">
        <w:tc>
          <w:tcPr>
            <w:tcW w:w="4140" w:type="dxa"/>
            <w:tcBorders>
              <w:bottom w:val="single" w:sz="8" w:space="0" w:color="auto"/>
            </w:tcBorders>
          </w:tcPr>
          <w:p w14:paraId="2282F3AD" w14:textId="77777777" w:rsidR="007201CF" w:rsidRPr="00645F96" w:rsidRDefault="007201CF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0"/>
              <w:rPr>
                <w:rFonts w:eastAsia="Times New Roman"/>
                <w:sz w:val="28"/>
                <w:szCs w:val="20"/>
                <w:lang w:val="es-MX"/>
              </w:rPr>
            </w:pPr>
          </w:p>
        </w:tc>
        <w:tc>
          <w:tcPr>
            <w:tcW w:w="270" w:type="dxa"/>
          </w:tcPr>
          <w:p w14:paraId="14CB0081" w14:textId="77777777" w:rsidR="007201CF" w:rsidRPr="00645F96" w:rsidRDefault="007201CF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0"/>
              <w:rPr>
                <w:rFonts w:eastAsia="Times New Roman"/>
                <w:sz w:val="28"/>
                <w:szCs w:val="20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1884595078"/>
            <w:placeholder>
              <w:docPart w:val="DB44C5444AC5474CAFAD4A07F8190A23"/>
            </w:placeholder>
            <w:showingPlcHdr/>
            <w:text/>
          </w:sdtPr>
          <w:sdtContent>
            <w:tc>
              <w:tcPr>
                <w:tcW w:w="3145" w:type="dxa"/>
                <w:tcBorders>
                  <w:bottom w:val="single" w:sz="8" w:space="0" w:color="auto"/>
                </w:tcBorders>
              </w:tcPr>
              <w:p w14:paraId="4ADF015F" w14:textId="5AD99D01" w:rsidR="007201CF" w:rsidRPr="00645F96" w:rsidRDefault="00F11E6C" w:rsidP="00DC48F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spacing w:before="600"/>
                  <w:rPr>
                    <w:rFonts w:ascii="Times New Roman" w:eastAsia="Times New Roman" w:hAnsi="Times New Roman" w:cs="Times New Roman"/>
                    <w:sz w:val="28"/>
                    <w:szCs w:val="20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</w:tcPr>
          <w:p w14:paraId="68446F4D" w14:textId="77777777" w:rsidR="007201CF" w:rsidRPr="00645F96" w:rsidRDefault="007201CF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0"/>
              <w:rPr>
                <w:rFonts w:eastAsia="Times New Roman"/>
                <w:sz w:val="28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14:paraId="246EDC5A" w14:textId="77777777" w:rsidR="007201CF" w:rsidRPr="00645F96" w:rsidRDefault="007201CF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0"/>
              <w:rPr>
                <w:rFonts w:eastAsia="Times New Roman"/>
                <w:sz w:val="28"/>
                <w:szCs w:val="20"/>
                <w:lang w:val="es-MX"/>
              </w:rPr>
            </w:pPr>
          </w:p>
        </w:tc>
      </w:tr>
      <w:tr w:rsidR="007201CF" w:rsidRPr="00645F96" w14:paraId="10AF810A" w14:textId="77777777" w:rsidTr="00531232">
        <w:tc>
          <w:tcPr>
            <w:tcW w:w="4140" w:type="dxa"/>
            <w:tcBorders>
              <w:top w:val="single" w:sz="8" w:space="0" w:color="auto"/>
            </w:tcBorders>
          </w:tcPr>
          <w:p w14:paraId="72B6E168" w14:textId="1A0D1451" w:rsidR="007201CF" w:rsidRPr="00645F96" w:rsidRDefault="002C5311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16"/>
                <w:szCs w:val="20"/>
                <w:lang w:val="es-MX"/>
              </w:rPr>
            </w:pPr>
            <w:r>
              <w:rPr>
                <w:rFonts w:eastAsia="Times New Roman"/>
                <w:sz w:val="16"/>
                <w:szCs w:val="20"/>
                <w:lang w:val="es-MX"/>
              </w:rPr>
              <w:t>Firma</w:t>
            </w:r>
            <w:r w:rsidRPr="002C5311">
              <w:rPr>
                <w:rFonts w:eastAsia="Times New Roman"/>
                <w:sz w:val="16"/>
                <w:szCs w:val="20"/>
                <w:lang w:val="es-MX"/>
              </w:rPr>
              <w:t xml:space="preserve"> de la Esposa</w:t>
            </w:r>
          </w:p>
        </w:tc>
        <w:tc>
          <w:tcPr>
            <w:tcW w:w="270" w:type="dxa"/>
          </w:tcPr>
          <w:p w14:paraId="6CF2433F" w14:textId="77777777" w:rsidR="007201CF" w:rsidRPr="00645F96" w:rsidRDefault="007201CF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16"/>
                <w:szCs w:val="20"/>
                <w:lang w:val="es-MX"/>
              </w:rPr>
            </w:pPr>
          </w:p>
        </w:tc>
        <w:tc>
          <w:tcPr>
            <w:tcW w:w="3145" w:type="dxa"/>
            <w:tcBorders>
              <w:top w:val="single" w:sz="8" w:space="0" w:color="auto"/>
            </w:tcBorders>
          </w:tcPr>
          <w:p w14:paraId="250ABA74" w14:textId="2EAA84B5" w:rsidR="007201CF" w:rsidRPr="00645F96" w:rsidRDefault="002C5311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16"/>
                <w:szCs w:val="20"/>
                <w:lang w:val="es-MX"/>
              </w:rPr>
            </w:pPr>
            <w:r w:rsidRPr="002C5311">
              <w:rPr>
                <w:rFonts w:eastAsia="Times New Roman"/>
                <w:sz w:val="16"/>
                <w:szCs w:val="20"/>
                <w:lang w:val="es-MX"/>
              </w:rPr>
              <w:t>Nombre de</w:t>
            </w:r>
            <w:r>
              <w:rPr>
                <w:rFonts w:eastAsia="Times New Roman"/>
                <w:sz w:val="16"/>
                <w:szCs w:val="20"/>
                <w:lang w:val="es-MX"/>
              </w:rPr>
              <w:t xml:space="preserve"> la </w:t>
            </w:r>
            <w:r w:rsidRPr="002C5311">
              <w:rPr>
                <w:rFonts w:eastAsia="Times New Roman"/>
                <w:sz w:val="16"/>
                <w:szCs w:val="20"/>
                <w:lang w:val="es-MX"/>
              </w:rPr>
              <w:t>Espos</w:t>
            </w:r>
            <w:r>
              <w:rPr>
                <w:rFonts w:eastAsia="Times New Roman"/>
                <w:sz w:val="16"/>
                <w:szCs w:val="20"/>
                <w:lang w:val="es-MX"/>
              </w:rPr>
              <w:t>a</w:t>
            </w:r>
          </w:p>
        </w:tc>
        <w:tc>
          <w:tcPr>
            <w:tcW w:w="270" w:type="dxa"/>
          </w:tcPr>
          <w:p w14:paraId="279FC3A4" w14:textId="77777777" w:rsidR="007201CF" w:rsidRPr="00645F96" w:rsidRDefault="007201CF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16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8" w:space="0" w:color="auto"/>
            </w:tcBorders>
          </w:tcPr>
          <w:p w14:paraId="372139B4" w14:textId="5D458D36" w:rsidR="007201CF" w:rsidRPr="00645F96" w:rsidRDefault="002C5311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16"/>
                <w:szCs w:val="20"/>
                <w:lang w:val="es-MX"/>
              </w:rPr>
            </w:pPr>
            <w:r>
              <w:rPr>
                <w:rFonts w:eastAsia="Times New Roman"/>
                <w:sz w:val="16"/>
                <w:szCs w:val="20"/>
                <w:lang w:val="es-MX"/>
              </w:rPr>
              <w:t>Fecha</w:t>
            </w:r>
          </w:p>
        </w:tc>
      </w:tr>
      <w:tr w:rsidR="007201CF" w:rsidRPr="00645F96" w14:paraId="407F64B7" w14:textId="77777777" w:rsidTr="00531232">
        <w:tc>
          <w:tcPr>
            <w:tcW w:w="4140" w:type="dxa"/>
            <w:tcBorders>
              <w:bottom w:val="single" w:sz="8" w:space="0" w:color="auto"/>
            </w:tcBorders>
          </w:tcPr>
          <w:p w14:paraId="312CF1C3" w14:textId="77777777" w:rsidR="007201CF" w:rsidRPr="00645F96" w:rsidRDefault="007201CF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0"/>
              <w:rPr>
                <w:rFonts w:eastAsia="Times New Roman"/>
                <w:sz w:val="28"/>
                <w:szCs w:val="20"/>
                <w:lang w:val="es-MX"/>
              </w:rPr>
            </w:pPr>
          </w:p>
        </w:tc>
        <w:tc>
          <w:tcPr>
            <w:tcW w:w="270" w:type="dxa"/>
          </w:tcPr>
          <w:p w14:paraId="2443A1B4" w14:textId="77777777" w:rsidR="007201CF" w:rsidRPr="00645F96" w:rsidRDefault="007201CF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0"/>
              <w:rPr>
                <w:rFonts w:eastAsia="Times New Roman"/>
                <w:sz w:val="28"/>
                <w:szCs w:val="20"/>
                <w:lang w:val="es-MX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lang w:val="es-MX"/>
            </w:rPr>
            <w:id w:val="-1500659518"/>
            <w:placeholder>
              <w:docPart w:val="8173926C581E465DB896DF17272D18EE"/>
            </w:placeholder>
            <w:showingPlcHdr/>
            <w:text/>
          </w:sdtPr>
          <w:sdtContent>
            <w:tc>
              <w:tcPr>
                <w:tcW w:w="3145" w:type="dxa"/>
                <w:tcBorders>
                  <w:bottom w:val="single" w:sz="8" w:space="0" w:color="auto"/>
                </w:tcBorders>
              </w:tcPr>
              <w:p w14:paraId="519F4464" w14:textId="1F948D71" w:rsidR="007201CF" w:rsidRPr="00645F96" w:rsidRDefault="00F11E6C" w:rsidP="00DC48F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spacing w:before="600"/>
                  <w:rPr>
                    <w:rFonts w:ascii="Times New Roman" w:eastAsia="Times New Roman" w:hAnsi="Times New Roman" w:cs="Times New Roman"/>
                    <w:sz w:val="28"/>
                    <w:szCs w:val="20"/>
                    <w:lang w:val="es-MX"/>
                  </w:rPr>
                </w:pPr>
                <w:r w:rsidRPr="00645F96">
                  <w:rPr>
                    <w:rStyle w:val="PlaceholderText"/>
                    <w:rFonts w:ascii="Times New Roman" w:hAnsi="Times New Roman" w:cs="Times New Roman"/>
                    <w:lang w:val="es-MX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</w:tcPr>
          <w:p w14:paraId="660F8D89" w14:textId="77777777" w:rsidR="007201CF" w:rsidRPr="00645F96" w:rsidRDefault="007201CF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0"/>
              <w:rPr>
                <w:rFonts w:eastAsia="Times New Roman"/>
                <w:sz w:val="28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14:paraId="7DB5BF78" w14:textId="77777777" w:rsidR="007201CF" w:rsidRPr="00645F96" w:rsidRDefault="007201CF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0"/>
              <w:rPr>
                <w:rFonts w:eastAsia="Times New Roman"/>
                <w:sz w:val="28"/>
                <w:szCs w:val="20"/>
                <w:lang w:val="es-MX"/>
              </w:rPr>
            </w:pPr>
          </w:p>
        </w:tc>
      </w:tr>
      <w:tr w:rsidR="007201CF" w:rsidRPr="00645F96" w14:paraId="58117CA9" w14:textId="77777777" w:rsidTr="00531232">
        <w:tc>
          <w:tcPr>
            <w:tcW w:w="4140" w:type="dxa"/>
            <w:tcBorders>
              <w:top w:val="single" w:sz="8" w:space="0" w:color="auto"/>
            </w:tcBorders>
          </w:tcPr>
          <w:p w14:paraId="72479FB6" w14:textId="2E840F3F" w:rsidR="007201CF" w:rsidRPr="00645F96" w:rsidRDefault="002C5311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16"/>
                <w:szCs w:val="20"/>
                <w:lang w:val="es-MX"/>
              </w:rPr>
            </w:pPr>
            <w:r w:rsidRPr="002C5311">
              <w:rPr>
                <w:rFonts w:eastAsia="Times New Roman"/>
                <w:sz w:val="16"/>
                <w:szCs w:val="20"/>
                <w:lang w:val="es-MX"/>
              </w:rPr>
              <w:t>Firma del Sacerdote o Diacono</w:t>
            </w:r>
            <w:r w:rsidRPr="002C5311">
              <w:rPr>
                <w:rFonts w:eastAsia="Times New Roman"/>
                <w:sz w:val="16"/>
                <w:szCs w:val="20"/>
                <w:lang w:val="es-MX"/>
              </w:rPr>
              <w:tab/>
            </w:r>
          </w:p>
        </w:tc>
        <w:tc>
          <w:tcPr>
            <w:tcW w:w="270" w:type="dxa"/>
          </w:tcPr>
          <w:p w14:paraId="40C70426" w14:textId="77777777" w:rsidR="007201CF" w:rsidRPr="00645F96" w:rsidRDefault="007201CF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16"/>
                <w:szCs w:val="20"/>
                <w:lang w:val="es-MX"/>
              </w:rPr>
            </w:pPr>
          </w:p>
        </w:tc>
        <w:tc>
          <w:tcPr>
            <w:tcW w:w="3145" w:type="dxa"/>
            <w:tcBorders>
              <w:top w:val="single" w:sz="8" w:space="0" w:color="auto"/>
            </w:tcBorders>
          </w:tcPr>
          <w:p w14:paraId="2DF70989" w14:textId="1C616779" w:rsidR="007201CF" w:rsidRPr="00645F96" w:rsidRDefault="002C5311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16"/>
                <w:szCs w:val="20"/>
                <w:lang w:val="es-MX"/>
              </w:rPr>
            </w:pPr>
            <w:r w:rsidRPr="002C5311">
              <w:rPr>
                <w:rFonts w:eastAsia="Times New Roman"/>
                <w:sz w:val="16"/>
                <w:szCs w:val="20"/>
                <w:lang w:val="es-MX"/>
              </w:rPr>
              <w:t>Nombre del Sacerdote o Diacono</w:t>
            </w:r>
          </w:p>
        </w:tc>
        <w:tc>
          <w:tcPr>
            <w:tcW w:w="270" w:type="dxa"/>
          </w:tcPr>
          <w:p w14:paraId="79359D8A" w14:textId="77777777" w:rsidR="007201CF" w:rsidRPr="00645F96" w:rsidRDefault="007201CF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16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8" w:space="0" w:color="auto"/>
            </w:tcBorders>
          </w:tcPr>
          <w:p w14:paraId="18E9AFFF" w14:textId="590AE90F" w:rsidR="007201CF" w:rsidRPr="00645F96" w:rsidRDefault="002C5311" w:rsidP="00DC48F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16"/>
                <w:szCs w:val="20"/>
                <w:lang w:val="es-MX"/>
              </w:rPr>
            </w:pPr>
            <w:r>
              <w:rPr>
                <w:rFonts w:eastAsia="Times New Roman"/>
                <w:sz w:val="16"/>
                <w:szCs w:val="20"/>
                <w:lang w:val="es-MX"/>
              </w:rPr>
              <w:t>Fecha</w:t>
            </w:r>
          </w:p>
        </w:tc>
      </w:tr>
    </w:tbl>
    <w:p w14:paraId="2C4CF296" w14:textId="4E6BEF78" w:rsidR="006910EB" w:rsidRPr="00645F96" w:rsidRDefault="006910EB" w:rsidP="00DE72E2">
      <w:pPr>
        <w:tabs>
          <w:tab w:val="left" w:pos="453"/>
        </w:tabs>
        <w:spacing w:after="0" w:line="240" w:lineRule="auto"/>
        <w:rPr>
          <w:rFonts w:ascii="Calibri" w:hAnsi="Calibri"/>
          <w:sz w:val="16"/>
          <w:lang w:val="es-MX"/>
        </w:rPr>
      </w:pPr>
    </w:p>
    <w:sectPr w:rsidR="006910EB" w:rsidRPr="00645F96" w:rsidSect="00645F9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080" w:bottom="63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0E72F" w14:textId="77777777" w:rsidR="0062561C" w:rsidRDefault="0062561C" w:rsidP="00517B72">
      <w:r>
        <w:separator/>
      </w:r>
    </w:p>
  </w:endnote>
  <w:endnote w:type="continuationSeparator" w:id="0">
    <w:p w14:paraId="3FB7804D" w14:textId="77777777" w:rsidR="0062561C" w:rsidRDefault="0062561C" w:rsidP="0051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F4DE2" w14:textId="666E1170" w:rsidR="00CC0C8B" w:rsidRPr="002A5799" w:rsidRDefault="00CC0C8B" w:rsidP="00F74A9F">
    <w:pPr>
      <w:pStyle w:val="Footer"/>
      <w:spacing w:before="240" w:after="0"/>
      <w:rPr>
        <w:sz w:val="16"/>
      </w:rPr>
    </w:pPr>
    <w:r w:rsidRPr="002A5799">
      <w:rPr>
        <w:sz w:val="16"/>
      </w:rPr>
      <w:t xml:space="preserve">Rev - </w:t>
    </w:r>
    <w:r w:rsidRPr="002A5799">
      <w:rPr>
        <w:sz w:val="16"/>
      </w:rPr>
      <w:fldChar w:fldCharType="begin"/>
    </w:r>
    <w:r w:rsidRPr="002A5799">
      <w:rPr>
        <w:sz w:val="16"/>
      </w:rPr>
      <w:instrText xml:space="preserve"> SAVEDATE  \@ "M/d/yyyy"  \* MERGEFORMAT </w:instrText>
    </w:r>
    <w:r w:rsidRPr="002A5799">
      <w:rPr>
        <w:sz w:val="16"/>
      </w:rPr>
      <w:fldChar w:fldCharType="separate"/>
    </w:r>
    <w:r w:rsidR="0030678B">
      <w:rPr>
        <w:noProof/>
        <w:sz w:val="16"/>
      </w:rPr>
      <w:t>2/24/2026</w:t>
    </w:r>
    <w:r w:rsidRPr="002A5799">
      <w:rPr>
        <w:sz w:val="16"/>
      </w:rPr>
      <w:fldChar w:fldCharType="end"/>
    </w:r>
    <w:r w:rsidRPr="002A5799">
      <w:rPr>
        <w:sz w:val="16"/>
      </w:rPr>
      <w:tab/>
    </w:r>
    <w:r w:rsidRPr="002A5799"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D729A" w14:textId="258775AE" w:rsidR="00CC0C8B" w:rsidRPr="00C12441" w:rsidRDefault="00CC0C8B" w:rsidP="000A7C40">
    <w:pPr>
      <w:pStyle w:val="Footer"/>
      <w:tabs>
        <w:tab w:val="left" w:pos="1988"/>
      </w:tabs>
      <w:spacing w:after="0"/>
      <w:rPr>
        <w:sz w:val="20"/>
      </w:rPr>
    </w:pPr>
    <w:r w:rsidRPr="00C12441">
      <w:rPr>
        <w:sz w:val="20"/>
      </w:rPr>
      <w:t>Rev A</w:t>
    </w:r>
    <w:r>
      <w:rPr>
        <w:sz w:val="20"/>
      </w:rPr>
      <w:t>.4</w:t>
    </w:r>
    <w:r w:rsidRPr="00C12441">
      <w:rPr>
        <w:sz w:val="20"/>
      </w:rPr>
      <w:t xml:space="preserve"> </w:t>
    </w:r>
    <w:r w:rsidRPr="00C12441">
      <w:rPr>
        <w:rFonts w:cstheme="minorHAnsi"/>
        <w:sz w:val="20"/>
      </w:rPr>
      <w:t xml:space="preserve">― </w:t>
    </w:r>
    <w:r>
      <w:rPr>
        <w:rFonts w:cstheme="minorHAnsi"/>
        <w:sz w:val="20"/>
      </w:rPr>
      <w:t>11/11/19</w:t>
    </w:r>
    <w:r w:rsidRPr="00C12441">
      <w:rPr>
        <w:sz w:val="20"/>
      </w:rPr>
      <w:tab/>
    </w:r>
    <w:r>
      <w:rPr>
        <w:sz w:val="20"/>
      </w:rPr>
      <w:tab/>
    </w:r>
    <w:r w:rsidRPr="00C12441">
      <w:rPr>
        <w:i/>
        <w:sz w:val="20"/>
      </w:rPr>
      <w:t>Sanatio in Radice</w:t>
    </w:r>
    <w:r w:rsidRPr="00C12441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440A" w14:textId="3CD4A1FD" w:rsidR="00CC0C8B" w:rsidRPr="00C12441" w:rsidRDefault="00CC0C8B" w:rsidP="00881CDC">
    <w:pPr>
      <w:pStyle w:val="Footer"/>
      <w:spacing w:after="0"/>
      <w:rPr>
        <w:sz w:val="20"/>
      </w:rPr>
    </w:pPr>
    <w:r w:rsidRPr="00C12441">
      <w:rPr>
        <w:sz w:val="20"/>
      </w:rPr>
      <w:t>Rev A</w:t>
    </w:r>
    <w:r>
      <w:rPr>
        <w:sz w:val="20"/>
      </w:rPr>
      <w:t>.4</w:t>
    </w:r>
    <w:r w:rsidRPr="00C12441">
      <w:rPr>
        <w:sz w:val="20"/>
      </w:rPr>
      <w:t xml:space="preserve"> </w:t>
    </w:r>
    <w:r w:rsidRPr="00C12441">
      <w:rPr>
        <w:rFonts w:cstheme="minorHAnsi"/>
        <w:sz w:val="20"/>
      </w:rPr>
      <w:t xml:space="preserve">― </w:t>
    </w:r>
    <w:r>
      <w:rPr>
        <w:rFonts w:cstheme="minorHAnsi"/>
        <w:sz w:val="20"/>
      </w:rPr>
      <w:t>11/11/19</w:t>
    </w:r>
    <w:r w:rsidRPr="00C12441">
      <w:rPr>
        <w:sz w:val="20"/>
      </w:rPr>
      <w:tab/>
    </w:r>
    <w:r w:rsidRPr="00C12441">
      <w:rPr>
        <w:i/>
        <w:sz w:val="20"/>
      </w:rPr>
      <w:t>Sanatio in Radice</w:t>
    </w:r>
    <w:r w:rsidRPr="00C12441">
      <w:rPr>
        <w:sz w:val="20"/>
      </w:rPr>
      <w:tab/>
      <w:t xml:space="preserve">Page </w:t>
    </w:r>
    <w:r w:rsidRPr="00C12441">
      <w:rPr>
        <w:sz w:val="20"/>
      </w:rPr>
      <w:fldChar w:fldCharType="begin"/>
    </w:r>
    <w:r w:rsidRPr="00C12441">
      <w:rPr>
        <w:sz w:val="20"/>
      </w:rPr>
      <w:instrText xml:space="preserve"> PAGE  \* Arabic  \* MERGEFORMAT </w:instrText>
    </w:r>
    <w:r w:rsidRPr="00C12441">
      <w:rPr>
        <w:sz w:val="20"/>
      </w:rPr>
      <w:fldChar w:fldCharType="separate"/>
    </w:r>
    <w:r w:rsidRPr="00C12441">
      <w:rPr>
        <w:sz w:val="20"/>
      </w:rPr>
      <w:t>1</w:t>
    </w:r>
    <w:r w:rsidRPr="00C12441">
      <w:rPr>
        <w:sz w:val="20"/>
      </w:rPr>
      <w:fldChar w:fldCharType="end"/>
    </w:r>
    <w:r w:rsidRPr="00C12441">
      <w:rPr>
        <w:sz w:val="20"/>
      </w:rPr>
      <w:t xml:space="preserve"> of </w:t>
    </w:r>
    <w:r w:rsidRPr="00C12441">
      <w:rPr>
        <w:sz w:val="20"/>
      </w:rPr>
      <w:fldChar w:fldCharType="begin"/>
    </w:r>
    <w:r w:rsidRPr="00C12441">
      <w:rPr>
        <w:sz w:val="20"/>
      </w:rPr>
      <w:instrText xml:space="preserve"> SECTIONPAGES  \* Arabic  \* MERGEFORMAT </w:instrText>
    </w:r>
    <w:r w:rsidRPr="00C12441">
      <w:rPr>
        <w:sz w:val="20"/>
      </w:rPr>
      <w:fldChar w:fldCharType="separate"/>
    </w:r>
    <w:r w:rsidR="0030678B">
      <w:rPr>
        <w:noProof/>
        <w:sz w:val="20"/>
      </w:rPr>
      <w:t>3</w:t>
    </w:r>
    <w:r w:rsidRPr="00C12441"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96FCF" w14:textId="36241239" w:rsidR="00CC0C8B" w:rsidRPr="00C12441" w:rsidRDefault="00CC0C8B" w:rsidP="00AC0374">
    <w:pPr>
      <w:pStyle w:val="Footer"/>
      <w:tabs>
        <w:tab w:val="left" w:pos="1988"/>
      </w:tabs>
      <w:spacing w:after="0"/>
      <w:rPr>
        <w:sz w:val="20"/>
      </w:rPr>
    </w:pPr>
    <w:r w:rsidRPr="00C12441">
      <w:rPr>
        <w:sz w:val="20"/>
      </w:rPr>
      <w:t>Rev A</w:t>
    </w:r>
    <w:r>
      <w:rPr>
        <w:sz w:val="20"/>
      </w:rPr>
      <w:t>.4</w:t>
    </w:r>
    <w:r w:rsidRPr="00C12441">
      <w:rPr>
        <w:sz w:val="20"/>
      </w:rPr>
      <w:t xml:space="preserve"> </w:t>
    </w:r>
    <w:r w:rsidRPr="00C12441">
      <w:rPr>
        <w:rFonts w:cstheme="minorHAnsi"/>
        <w:sz w:val="20"/>
      </w:rPr>
      <w:t xml:space="preserve">― </w:t>
    </w:r>
    <w:r>
      <w:rPr>
        <w:rFonts w:cstheme="minorHAnsi"/>
        <w:sz w:val="20"/>
      </w:rPr>
      <w:t>11/11/19</w:t>
    </w:r>
    <w:r w:rsidRPr="00C12441">
      <w:rPr>
        <w:sz w:val="20"/>
      </w:rPr>
      <w:tab/>
    </w:r>
    <w:r>
      <w:rPr>
        <w:sz w:val="20"/>
      </w:rPr>
      <w:tab/>
    </w:r>
    <w:r w:rsidRPr="00C12441">
      <w:rPr>
        <w:i/>
        <w:sz w:val="20"/>
      </w:rPr>
      <w:t>Sanatio in Radice</w:t>
    </w:r>
    <w:r w:rsidRPr="00C12441">
      <w:rPr>
        <w:sz w:val="20"/>
      </w:rPr>
      <w:tab/>
      <w:t xml:space="preserve">Page </w:t>
    </w:r>
    <w:r w:rsidRPr="00C12441">
      <w:rPr>
        <w:sz w:val="20"/>
      </w:rPr>
      <w:fldChar w:fldCharType="begin"/>
    </w:r>
    <w:r w:rsidRPr="00C12441">
      <w:rPr>
        <w:sz w:val="20"/>
      </w:rPr>
      <w:instrText xml:space="preserve"> PAGE  \* Arabic  \* MERGEFORMAT </w:instrText>
    </w:r>
    <w:r w:rsidRPr="00C12441">
      <w:rPr>
        <w:sz w:val="20"/>
      </w:rPr>
      <w:fldChar w:fldCharType="separate"/>
    </w:r>
    <w:r>
      <w:rPr>
        <w:sz w:val="20"/>
      </w:rPr>
      <w:t>1</w:t>
    </w:r>
    <w:r w:rsidRPr="00C12441">
      <w:rPr>
        <w:sz w:val="20"/>
      </w:rPr>
      <w:fldChar w:fldCharType="end"/>
    </w:r>
    <w:r w:rsidRPr="00C12441">
      <w:rPr>
        <w:sz w:val="20"/>
      </w:rPr>
      <w:t xml:space="preserve"> of </w:t>
    </w:r>
    <w:r w:rsidRPr="00C12441">
      <w:rPr>
        <w:sz w:val="20"/>
      </w:rPr>
      <w:fldChar w:fldCharType="begin"/>
    </w:r>
    <w:r w:rsidRPr="00C12441">
      <w:rPr>
        <w:sz w:val="20"/>
      </w:rPr>
      <w:instrText xml:space="preserve"> SECTIONPAGES  \* Arabic  \* MERGEFORMAT </w:instrText>
    </w:r>
    <w:r w:rsidRPr="00C12441">
      <w:rPr>
        <w:sz w:val="20"/>
      </w:rPr>
      <w:fldChar w:fldCharType="separate"/>
    </w:r>
    <w:r w:rsidR="0030678B">
      <w:rPr>
        <w:noProof/>
        <w:sz w:val="20"/>
      </w:rPr>
      <w:t>3</w:t>
    </w:r>
    <w:r w:rsidRPr="00C1244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7C0B0" w14:textId="77777777" w:rsidR="0062561C" w:rsidRDefault="0062561C" w:rsidP="00517B72">
      <w:r>
        <w:separator/>
      </w:r>
    </w:p>
  </w:footnote>
  <w:footnote w:type="continuationSeparator" w:id="0">
    <w:p w14:paraId="7DA8617F" w14:textId="77777777" w:rsidR="0062561C" w:rsidRDefault="0062561C" w:rsidP="0051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C1391" w14:textId="57CE1D7C" w:rsidR="00CC0C8B" w:rsidRPr="009952BC" w:rsidRDefault="00CC0C8B" w:rsidP="00A50B24">
    <w:pPr>
      <w:pStyle w:val="Heading1"/>
      <w:spacing w:before="0" w:after="240"/>
    </w:pPr>
    <w:r w:rsidRPr="009952BC">
      <w:t>Diocese of Fort Worth – Marriage Tribunal</w:t>
    </w:r>
    <w:r w:rsidRPr="009952BC">
      <w:br/>
      <w:t>Sanatio in Rad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5"/>
      <w:gridCol w:w="7555"/>
    </w:tblGrid>
    <w:tr w:rsidR="00CC0C8B" w:rsidRPr="00F30AC1" w14:paraId="4E3CA13F" w14:textId="77777777" w:rsidTr="00FA411B">
      <w:trPr>
        <w:trHeight w:val="1170"/>
        <w:jc w:val="center"/>
      </w:trPr>
      <w:tc>
        <w:tcPr>
          <w:tcW w:w="1795" w:type="dxa"/>
        </w:tcPr>
        <w:p w14:paraId="06F9DA04" w14:textId="7F88FD2F" w:rsidR="00CC0C8B" w:rsidRPr="00F30AC1" w:rsidRDefault="00CC0C8B" w:rsidP="000C5B35">
          <w:pPr>
            <w:jc w:val="center"/>
            <w:rPr>
              <w:rFonts w:ascii="High Tower Text" w:hAnsi="High Tower Text"/>
              <w:sz w:val="32"/>
            </w:rPr>
          </w:pPr>
          <w:r>
            <w:rPr>
              <w:noProof/>
            </w:rPr>
            <w:drawing>
              <wp:inline distT="0" distB="0" distL="0" distR="0" wp14:anchorId="0702B9CB" wp14:editId="0E9E544D">
                <wp:extent cx="571500" cy="852134"/>
                <wp:effectExtent l="0" t="0" r="0" b="5715"/>
                <wp:docPr id="1343389865" name="Picture 13433898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80" cy="88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5" w:type="dxa"/>
          <w:vAlign w:val="center"/>
        </w:tcPr>
        <w:p w14:paraId="3A2D861F" w14:textId="73456509" w:rsidR="00CC0C8B" w:rsidRPr="00950F44" w:rsidRDefault="00CC0C8B" w:rsidP="000C5B35">
          <w:pPr>
            <w:jc w:val="center"/>
            <w:rPr>
              <w:rFonts w:ascii="High Tower Text" w:hAnsi="High Tower Text"/>
              <w:sz w:val="32"/>
              <w:szCs w:val="32"/>
            </w:rPr>
          </w:pPr>
          <w:r w:rsidRPr="008A7CE7">
            <w:rPr>
              <w:rFonts w:ascii="High Tower Text" w:hAnsi="High Tower Text"/>
              <w:sz w:val="32"/>
              <w:szCs w:val="32"/>
            </w:rPr>
            <w:t xml:space="preserve">DIÓCESIS DE </w:t>
          </w:r>
          <w:r w:rsidRPr="00950F44">
            <w:rPr>
              <w:rFonts w:ascii="High Tower Text" w:hAnsi="High Tower Text"/>
              <w:sz w:val="32"/>
              <w:szCs w:val="32"/>
            </w:rPr>
            <w:t>FORT WORTH TRIBUNAL</w:t>
          </w:r>
        </w:p>
        <w:p w14:paraId="7F7F35B7" w14:textId="72E61EB6" w:rsidR="00CC0C8B" w:rsidRPr="00767AC1" w:rsidRDefault="00CC0C8B" w:rsidP="00767AC1">
          <w:pPr>
            <w:spacing w:before="120"/>
            <w:jc w:val="center"/>
            <w:rPr>
              <w:rFonts w:ascii="High Tower Text" w:hAnsi="High Tower Text"/>
              <w:i/>
              <w:sz w:val="32"/>
            </w:rPr>
          </w:pPr>
          <w:r w:rsidRPr="00767AC1">
            <w:rPr>
              <w:rFonts w:ascii="High Tower Text" w:hAnsi="High Tower Text" w:cstheme="minorHAnsi"/>
              <w:i/>
              <w:sz w:val="32"/>
              <w:szCs w:val="36"/>
            </w:rPr>
            <w:t>Sanatio in Radice</w:t>
          </w:r>
        </w:p>
      </w:tc>
    </w:tr>
  </w:tbl>
  <w:p w14:paraId="35392BCA" w14:textId="7639157A" w:rsidR="00CC0C8B" w:rsidRPr="000C5B35" w:rsidRDefault="00CC0C8B" w:rsidP="007C48D7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0FAEB" w14:textId="15B6A11A" w:rsidR="00CC0C8B" w:rsidRPr="00BE1440" w:rsidRDefault="00CC0C8B" w:rsidP="00BE14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5"/>
      <w:gridCol w:w="7555"/>
    </w:tblGrid>
    <w:tr w:rsidR="00CC0C8B" w:rsidRPr="00F30AC1" w14:paraId="710F589E" w14:textId="77777777" w:rsidTr="00F258D9">
      <w:trPr>
        <w:jc w:val="center"/>
      </w:trPr>
      <w:tc>
        <w:tcPr>
          <w:tcW w:w="1795" w:type="dxa"/>
        </w:tcPr>
        <w:p w14:paraId="7B2FFD40" w14:textId="77777777" w:rsidR="00CC0C8B" w:rsidRPr="00F30AC1" w:rsidRDefault="00CC0C8B" w:rsidP="007C48D7">
          <w:pPr>
            <w:jc w:val="center"/>
            <w:rPr>
              <w:rFonts w:ascii="High Tower Text" w:hAnsi="High Tower Text"/>
              <w:sz w:val="32"/>
            </w:rPr>
          </w:pPr>
          <w:r>
            <w:rPr>
              <w:noProof/>
            </w:rPr>
            <w:drawing>
              <wp:inline distT="0" distB="0" distL="0" distR="0" wp14:anchorId="74C79723" wp14:editId="27FE0FBB">
                <wp:extent cx="571500" cy="852134"/>
                <wp:effectExtent l="0" t="0" r="0" b="571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80" cy="88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5" w:type="dxa"/>
          <w:vAlign w:val="center"/>
        </w:tcPr>
        <w:p w14:paraId="7B1370CA" w14:textId="77777777" w:rsidR="00CC0C8B" w:rsidRPr="00950F44" w:rsidRDefault="00CC0C8B" w:rsidP="007C48D7">
          <w:pPr>
            <w:jc w:val="center"/>
            <w:rPr>
              <w:rFonts w:ascii="High Tower Text" w:hAnsi="High Tower Text"/>
              <w:sz w:val="32"/>
              <w:szCs w:val="32"/>
            </w:rPr>
          </w:pPr>
          <w:r w:rsidRPr="00950F44">
            <w:rPr>
              <w:rFonts w:ascii="High Tower Text" w:hAnsi="High Tower Text"/>
              <w:sz w:val="32"/>
              <w:szCs w:val="32"/>
            </w:rPr>
            <w:t>DIOCESE OF FORT WORTH TRIBUNAL</w:t>
          </w:r>
        </w:p>
        <w:p w14:paraId="33DAEEFE" w14:textId="77777777" w:rsidR="00CC0C8B" w:rsidRPr="00767AC1" w:rsidRDefault="00CC0C8B" w:rsidP="007C48D7">
          <w:pPr>
            <w:spacing w:before="120"/>
            <w:jc w:val="center"/>
            <w:rPr>
              <w:rFonts w:ascii="High Tower Text" w:hAnsi="High Tower Text"/>
              <w:i/>
              <w:sz w:val="32"/>
            </w:rPr>
          </w:pPr>
          <w:r w:rsidRPr="00767AC1">
            <w:rPr>
              <w:rFonts w:ascii="High Tower Text" w:hAnsi="High Tower Text" w:cstheme="minorHAnsi"/>
              <w:i/>
              <w:sz w:val="32"/>
              <w:szCs w:val="36"/>
            </w:rPr>
            <w:t>Sanatio in Radice</w:t>
          </w:r>
        </w:p>
      </w:tc>
    </w:tr>
  </w:tbl>
  <w:p w14:paraId="73115484" w14:textId="0BFFC0DE" w:rsidR="00CC0C8B" w:rsidRPr="00B63E1A" w:rsidRDefault="00CC0C8B" w:rsidP="00B63E1A">
    <w:pPr>
      <w:pStyle w:val="Header"/>
      <w:tabs>
        <w:tab w:val="clear" w:pos="4680"/>
        <w:tab w:val="clear" w:pos="9360"/>
        <w:tab w:val="left" w:pos="1601"/>
      </w:tabs>
      <w:spacing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AF1"/>
    <w:multiLevelType w:val="hybridMultilevel"/>
    <w:tmpl w:val="7D7EBC86"/>
    <w:lvl w:ilvl="0" w:tplc="2B3AC6C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80035"/>
    <w:multiLevelType w:val="hybridMultilevel"/>
    <w:tmpl w:val="87D80300"/>
    <w:lvl w:ilvl="0" w:tplc="2B3AC6C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265BA"/>
    <w:multiLevelType w:val="hybridMultilevel"/>
    <w:tmpl w:val="D3B20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25A6A"/>
    <w:multiLevelType w:val="hybridMultilevel"/>
    <w:tmpl w:val="DBDE5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25636"/>
    <w:multiLevelType w:val="hybridMultilevel"/>
    <w:tmpl w:val="59C2C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E218EE"/>
    <w:multiLevelType w:val="hybridMultilevel"/>
    <w:tmpl w:val="2C3072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32728C"/>
    <w:multiLevelType w:val="hybridMultilevel"/>
    <w:tmpl w:val="C57CD46C"/>
    <w:lvl w:ilvl="0" w:tplc="1D523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691901">
    <w:abstractNumId w:val="6"/>
  </w:num>
  <w:num w:numId="2" w16cid:durableId="1884633628">
    <w:abstractNumId w:val="4"/>
  </w:num>
  <w:num w:numId="3" w16cid:durableId="1497845752">
    <w:abstractNumId w:val="1"/>
  </w:num>
  <w:num w:numId="4" w16cid:durableId="1289237903">
    <w:abstractNumId w:val="0"/>
  </w:num>
  <w:num w:numId="5" w16cid:durableId="759135710">
    <w:abstractNumId w:val="5"/>
  </w:num>
  <w:num w:numId="6" w16cid:durableId="1690445771">
    <w:abstractNumId w:val="2"/>
  </w:num>
  <w:num w:numId="7" w16cid:durableId="377510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yKPekl3racnpNAoI5RTwRcch9PUCVjNtZF6zwiukx3xkd6nw+7A+BseuY95RyRVSC3Cbmib23iFBr4NZuOq6w==" w:salt="XsK3TGG/XIr9ARtuT+hu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F5"/>
    <w:rsid w:val="00004C7F"/>
    <w:rsid w:val="00022966"/>
    <w:rsid w:val="00040E4D"/>
    <w:rsid w:val="00044253"/>
    <w:rsid w:val="000559A6"/>
    <w:rsid w:val="00060B25"/>
    <w:rsid w:val="000656FD"/>
    <w:rsid w:val="00072CB5"/>
    <w:rsid w:val="00073589"/>
    <w:rsid w:val="000778F4"/>
    <w:rsid w:val="00081B3D"/>
    <w:rsid w:val="0008275C"/>
    <w:rsid w:val="00093F4F"/>
    <w:rsid w:val="000A7C40"/>
    <w:rsid w:val="000B03E3"/>
    <w:rsid w:val="000B6DBE"/>
    <w:rsid w:val="000B753E"/>
    <w:rsid w:val="000B7544"/>
    <w:rsid w:val="000C2BD1"/>
    <w:rsid w:val="000C5B35"/>
    <w:rsid w:val="000C63B6"/>
    <w:rsid w:val="000D6F3A"/>
    <w:rsid w:val="000D736C"/>
    <w:rsid w:val="000E20F7"/>
    <w:rsid w:val="000F2BFA"/>
    <w:rsid w:val="000F52AA"/>
    <w:rsid w:val="000F6B34"/>
    <w:rsid w:val="00104661"/>
    <w:rsid w:val="00107616"/>
    <w:rsid w:val="00107AA3"/>
    <w:rsid w:val="00113821"/>
    <w:rsid w:val="00115A92"/>
    <w:rsid w:val="001203B2"/>
    <w:rsid w:val="00123DDA"/>
    <w:rsid w:val="0012479C"/>
    <w:rsid w:val="001271B3"/>
    <w:rsid w:val="00135379"/>
    <w:rsid w:val="0015564E"/>
    <w:rsid w:val="00155744"/>
    <w:rsid w:val="001602B1"/>
    <w:rsid w:val="0016092B"/>
    <w:rsid w:val="001633E3"/>
    <w:rsid w:val="0016594A"/>
    <w:rsid w:val="0018157E"/>
    <w:rsid w:val="00184447"/>
    <w:rsid w:val="0018559C"/>
    <w:rsid w:val="00185A74"/>
    <w:rsid w:val="00194FAE"/>
    <w:rsid w:val="001953CB"/>
    <w:rsid w:val="001A146A"/>
    <w:rsid w:val="001A5A75"/>
    <w:rsid w:val="001A7CD3"/>
    <w:rsid w:val="001B0399"/>
    <w:rsid w:val="001C4104"/>
    <w:rsid w:val="001D118D"/>
    <w:rsid w:val="001E3A24"/>
    <w:rsid w:val="001E5222"/>
    <w:rsid w:val="00201E24"/>
    <w:rsid w:val="002107DE"/>
    <w:rsid w:val="00212A09"/>
    <w:rsid w:val="0021632F"/>
    <w:rsid w:val="00217B47"/>
    <w:rsid w:val="002265A9"/>
    <w:rsid w:val="00232AD1"/>
    <w:rsid w:val="0024477E"/>
    <w:rsid w:val="002535DD"/>
    <w:rsid w:val="00254FF5"/>
    <w:rsid w:val="00262A06"/>
    <w:rsid w:val="0026406A"/>
    <w:rsid w:val="00265B7F"/>
    <w:rsid w:val="00273E6F"/>
    <w:rsid w:val="00282A48"/>
    <w:rsid w:val="002963B8"/>
    <w:rsid w:val="002A5799"/>
    <w:rsid w:val="002B04E3"/>
    <w:rsid w:val="002B2BFB"/>
    <w:rsid w:val="002B4735"/>
    <w:rsid w:val="002B540F"/>
    <w:rsid w:val="002C25F3"/>
    <w:rsid w:val="002C5311"/>
    <w:rsid w:val="002D54F1"/>
    <w:rsid w:val="002E035D"/>
    <w:rsid w:val="002E7B8D"/>
    <w:rsid w:val="002F6554"/>
    <w:rsid w:val="003038E4"/>
    <w:rsid w:val="0030678B"/>
    <w:rsid w:val="0032426B"/>
    <w:rsid w:val="0036186B"/>
    <w:rsid w:val="003701F2"/>
    <w:rsid w:val="00382CC8"/>
    <w:rsid w:val="00393DFD"/>
    <w:rsid w:val="003A0941"/>
    <w:rsid w:val="003B0495"/>
    <w:rsid w:val="003B0D04"/>
    <w:rsid w:val="003B1E25"/>
    <w:rsid w:val="003B46E4"/>
    <w:rsid w:val="003C15AF"/>
    <w:rsid w:val="003C19C8"/>
    <w:rsid w:val="003C73AF"/>
    <w:rsid w:val="003E0445"/>
    <w:rsid w:val="003E5445"/>
    <w:rsid w:val="003F0B93"/>
    <w:rsid w:val="003F2A25"/>
    <w:rsid w:val="003F3475"/>
    <w:rsid w:val="003F6F51"/>
    <w:rsid w:val="004036F7"/>
    <w:rsid w:val="00407442"/>
    <w:rsid w:val="00411F74"/>
    <w:rsid w:val="00413A8B"/>
    <w:rsid w:val="00423F3B"/>
    <w:rsid w:val="004306B0"/>
    <w:rsid w:val="00432EAC"/>
    <w:rsid w:val="004467E3"/>
    <w:rsid w:val="00487796"/>
    <w:rsid w:val="00493450"/>
    <w:rsid w:val="00495360"/>
    <w:rsid w:val="004A3C1D"/>
    <w:rsid w:val="004A6FA0"/>
    <w:rsid w:val="004B18B3"/>
    <w:rsid w:val="004B19F3"/>
    <w:rsid w:val="004B3377"/>
    <w:rsid w:val="004B3E95"/>
    <w:rsid w:val="004B5387"/>
    <w:rsid w:val="004B5B9F"/>
    <w:rsid w:val="004C1B16"/>
    <w:rsid w:val="004D6500"/>
    <w:rsid w:val="004E547C"/>
    <w:rsid w:val="005019A6"/>
    <w:rsid w:val="00510C7D"/>
    <w:rsid w:val="0051117F"/>
    <w:rsid w:val="00513825"/>
    <w:rsid w:val="00517B72"/>
    <w:rsid w:val="00523C9F"/>
    <w:rsid w:val="0052527A"/>
    <w:rsid w:val="00525887"/>
    <w:rsid w:val="00531232"/>
    <w:rsid w:val="00534EBC"/>
    <w:rsid w:val="00535A7C"/>
    <w:rsid w:val="00537EC2"/>
    <w:rsid w:val="00541671"/>
    <w:rsid w:val="005463BD"/>
    <w:rsid w:val="00547402"/>
    <w:rsid w:val="00555C68"/>
    <w:rsid w:val="00563FA0"/>
    <w:rsid w:val="00566884"/>
    <w:rsid w:val="00574770"/>
    <w:rsid w:val="00576039"/>
    <w:rsid w:val="005909B2"/>
    <w:rsid w:val="005942AD"/>
    <w:rsid w:val="005942B9"/>
    <w:rsid w:val="00594968"/>
    <w:rsid w:val="00594A35"/>
    <w:rsid w:val="005C55AE"/>
    <w:rsid w:val="005D18F4"/>
    <w:rsid w:val="005D63BE"/>
    <w:rsid w:val="005E175C"/>
    <w:rsid w:val="005F7E55"/>
    <w:rsid w:val="00600E3A"/>
    <w:rsid w:val="00602825"/>
    <w:rsid w:val="00611DBF"/>
    <w:rsid w:val="00614FA7"/>
    <w:rsid w:val="0062201E"/>
    <w:rsid w:val="00622C07"/>
    <w:rsid w:val="006250C6"/>
    <w:rsid w:val="0062561C"/>
    <w:rsid w:val="006379AF"/>
    <w:rsid w:val="00645F96"/>
    <w:rsid w:val="006465EB"/>
    <w:rsid w:val="00647959"/>
    <w:rsid w:val="00650851"/>
    <w:rsid w:val="00675765"/>
    <w:rsid w:val="006765DB"/>
    <w:rsid w:val="00677C1E"/>
    <w:rsid w:val="006873C6"/>
    <w:rsid w:val="00687EE9"/>
    <w:rsid w:val="006910EB"/>
    <w:rsid w:val="00692B0F"/>
    <w:rsid w:val="006D4694"/>
    <w:rsid w:val="006E0D40"/>
    <w:rsid w:val="006E47CA"/>
    <w:rsid w:val="006F3282"/>
    <w:rsid w:val="006F4C2C"/>
    <w:rsid w:val="00710DB5"/>
    <w:rsid w:val="007201CF"/>
    <w:rsid w:val="00724EBD"/>
    <w:rsid w:val="007360E1"/>
    <w:rsid w:val="0075143D"/>
    <w:rsid w:val="00762F84"/>
    <w:rsid w:val="00767AC1"/>
    <w:rsid w:val="00767FF7"/>
    <w:rsid w:val="007769F1"/>
    <w:rsid w:val="0078147A"/>
    <w:rsid w:val="00783222"/>
    <w:rsid w:val="007A0531"/>
    <w:rsid w:val="007B14C1"/>
    <w:rsid w:val="007B3539"/>
    <w:rsid w:val="007C1590"/>
    <w:rsid w:val="007C4456"/>
    <w:rsid w:val="007C48D7"/>
    <w:rsid w:val="007E4CDC"/>
    <w:rsid w:val="007E7879"/>
    <w:rsid w:val="007F3FE9"/>
    <w:rsid w:val="008137ED"/>
    <w:rsid w:val="00822C30"/>
    <w:rsid w:val="0082337C"/>
    <w:rsid w:val="00824D2E"/>
    <w:rsid w:val="008340EC"/>
    <w:rsid w:val="0083689A"/>
    <w:rsid w:val="008449A4"/>
    <w:rsid w:val="00845D68"/>
    <w:rsid w:val="00853254"/>
    <w:rsid w:val="008539D8"/>
    <w:rsid w:val="00855ABA"/>
    <w:rsid w:val="00860494"/>
    <w:rsid w:val="00864A91"/>
    <w:rsid w:val="00866616"/>
    <w:rsid w:val="0087488F"/>
    <w:rsid w:val="00880082"/>
    <w:rsid w:val="00881CDC"/>
    <w:rsid w:val="0088393A"/>
    <w:rsid w:val="0088628B"/>
    <w:rsid w:val="00893CC1"/>
    <w:rsid w:val="0089725D"/>
    <w:rsid w:val="008A44EE"/>
    <w:rsid w:val="008A56B2"/>
    <w:rsid w:val="008A7CE7"/>
    <w:rsid w:val="008B384E"/>
    <w:rsid w:val="008B49C9"/>
    <w:rsid w:val="008F1379"/>
    <w:rsid w:val="00901AD3"/>
    <w:rsid w:val="009144B8"/>
    <w:rsid w:val="00914728"/>
    <w:rsid w:val="00914E77"/>
    <w:rsid w:val="00914F88"/>
    <w:rsid w:val="00916D8B"/>
    <w:rsid w:val="0092288B"/>
    <w:rsid w:val="009279D5"/>
    <w:rsid w:val="00947BAB"/>
    <w:rsid w:val="0096219D"/>
    <w:rsid w:val="00962D7A"/>
    <w:rsid w:val="009664D6"/>
    <w:rsid w:val="00966B36"/>
    <w:rsid w:val="00967768"/>
    <w:rsid w:val="0097063E"/>
    <w:rsid w:val="0097781F"/>
    <w:rsid w:val="009819A3"/>
    <w:rsid w:val="00986311"/>
    <w:rsid w:val="00987F00"/>
    <w:rsid w:val="0099361E"/>
    <w:rsid w:val="009952BC"/>
    <w:rsid w:val="009A0B18"/>
    <w:rsid w:val="009B7DC1"/>
    <w:rsid w:val="009D01BB"/>
    <w:rsid w:val="009E59AC"/>
    <w:rsid w:val="009F6586"/>
    <w:rsid w:val="00A006FA"/>
    <w:rsid w:val="00A0139B"/>
    <w:rsid w:val="00A111F0"/>
    <w:rsid w:val="00A12810"/>
    <w:rsid w:val="00A13DD1"/>
    <w:rsid w:val="00A2543B"/>
    <w:rsid w:val="00A25FFB"/>
    <w:rsid w:val="00A417BB"/>
    <w:rsid w:val="00A45B4E"/>
    <w:rsid w:val="00A50B24"/>
    <w:rsid w:val="00A51A85"/>
    <w:rsid w:val="00A52ADF"/>
    <w:rsid w:val="00A53F53"/>
    <w:rsid w:val="00A62282"/>
    <w:rsid w:val="00A6556B"/>
    <w:rsid w:val="00A6586B"/>
    <w:rsid w:val="00A67F86"/>
    <w:rsid w:val="00A71F04"/>
    <w:rsid w:val="00A72FDB"/>
    <w:rsid w:val="00A73D55"/>
    <w:rsid w:val="00A936CB"/>
    <w:rsid w:val="00AA0958"/>
    <w:rsid w:val="00AB0423"/>
    <w:rsid w:val="00AB4989"/>
    <w:rsid w:val="00AB4DC2"/>
    <w:rsid w:val="00AC0374"/>
    <w:rsid w:val="00AC122A"/>
    <w:rsid w:val="00AC58BB"/>
    <w:rsid w:val="00AC5A1A"/>
    <w:rsid w:val="00AD1A36"/>
    <w:rsid w:val="00AD37DE"/>
    <w:rsid w:val="00AD614C"/>
    <w:rsid w:val="00AE6C86"/>
    <w:rsid w:val="00AF319C"/>
    <w:rsid w:val="00AF570C"/>
    <w:rsid w:val="00AF6FD0"/>
    <w:rsid w:val="00B04BE0"/>
    <w:rsid w:val="00B14759"/>
    <w:rsid w:val="00B24184"/>
    <w:rsid w:val="00B27976"/>
    <w:rsid w:val="00B46A72"/>
    <w:rsid w:val="00B50762"/>
    <w:rsid w:val="00B63E1A"/>
    <w:rsid w:val="00B641F5"/>
    <w:rsid w:val="00B677AC"/>
    <w:rsid w:val="00B87068"/>
    <w:rsid w:val="00B90FB6"/>
    <w:rsid w:val="00BA08AB"/>
    <w:rsid w:val="00BA1A36"/>
    <w:rsid w:val="00BB07B3"/>
    <w:rsid w:val="00BB38F9"/>
    <w:rsid w:val="00BB79FC"/>
    <w:rsid w:val="00BC50EB"/>
    <w:rsid w:val="00BE1440"/>
    <w:rsid w:val="00BF690C"/>
    <w:rsid w:val="00C12441"/>
    <w:rsid w:val="00C17067"/>
    <w:rsid w:val="00C22E1B"/>
    <w:rsid w:val="00C2572B"/>
    <w:rsid w:val="00C26516"/>
    <w:rsid w:val="00C42B65"/>
    <w:rsid w:val="00C430EB"/>
    <w:rsid w:val="00C5416B"/>
    <w:rsid w:val="00C55020"/>
    <w:rsid w:val="00C60FB9"/>
    <w:rsid w:val="00C63085"/>
    <w:rsid w:val="00C63305"/>
    <w:rsid w:val="00C708A8"/>
    <w:rsid w:val="00C80206"/>
    <w:rsid w:val="00C8049A"/>
    <w:rsid w:val="00C81931"/>
    <w:rsid w:val="00C8685E"/>
    <w:rsid w:val="00C922BB"/>
    <w:rsid w:val="00C931AD"/>
    <w:rsid w:val="00CC0C8B"/>
    <w:rsid w:val="00CC27BF"/>
    <w:rsid w:val="00CC66B1"/>
    <w:rsid w:val="00CC6A3F"/>
    <w:rsid w:val="00CD1EDC"/>
    <w:rsid w:val="00CD546F"/>
    <w:rsid w:val="00CE2E43"/>
    <w:rsid w:val="00CF0E6B"/>
    <w:rsid w:val="00CF4F33"/>
    <w:rsid w:val="00D03647"/>
    <w:rsid w:val="00D03C8B"/>
    <w:rsid w:val="00D13B60"/>
    <w:rsid w:val="00D31728"/>
    <w:rsid w:val="00D32EEE"/>
    <w:rsid w:val="00D40CA1"/>
    <w:rsid w:val="00D46FEF"/>
    <w:rsid w:val="00D54689"/>
    <w:rsid w:val="00D616F4"/>
    <w:rsid w:val="00D75822"/>
    <w:rsid w:val="00D916A2"/>
    <w:rsid w:val="00DA3B38"/>
    <w:rsid w:val="00DB1887"/>
    <w:rsid w:val="00DB373F"/>
    <w:rsid w:val="00DB4A87"/>
    <w:rsid w:val="00DC2729"/>
    <w:rsid w:val="00DC48FC"/>
    <w:rsid w:val="00DD0235"/>
    <w:rsid w:val="00DD556A"/>
    <w:rsid w:val="00DE1B15"/>
    <w:rsid w:val="00DE72E2"/>
    <w:rsid w:val="00DF7396"/>
    <w:rsid w:val="00DF7BCC"/>
    <w:rsid w:val="00E03DD0"/>
    <w:rsid w:val="00E20F8B"/>
    <w:rsid w:val="00E25CBD"/>
    <w:rsid w:val="00E34EBC"/>
    <w:rsid w:val="00E4073A"/>
    <w:rsid w:val="00E40858"/>
    <w:rsid w:val="00E51B17"/>
    <w:rsid w:val="00E81A4E"/>
    <w:rsid w:val="00EA57FC"/>
    <w:rsid w:val="00EA65A2"/>
    <w:rsid w:val="00EA6A3C"/>
    <w:rsid w:val="00EB7B39"/>
    <w:rsid w:val="00EC1773"/>
    <w:rsid w:val="00EC3FBA"/>
    <w:rsid w:val="00ED7241"/>
    <w:rsid w:val="00EF1B97"/>
    <w:rsid w:val="00EF2547"/>
    <w:rsid w:val="00EF2DD8"/>
    <w:rsid w:val="00F05F22"/>
    <w:rsid w:val="00F11E6C"/>
    <w:rsid w:val="00F15A56"/>
    <w:rsid w:val="00F258D9"/>
    <w:rsid w:val="00F42F02"/>
    <w:rsid w:val="00F4462F"/>
    <w:rsid w:val="00F454D9"/>
    <w:rsid w:val="00F50FDB"/>
    <w:rsid w:val="00F619FE"/>
    <w:rsid w:val="00F74A9F"/>
    <w:rsid w:val="00F81F20"/>
    <w:rsid w:val="00F84404"/>
    <w:rsid w:val="00F8582C"/>
    <w:rsid w:val="00F907C4"/>
    <w:rsid w:val="00FA34A2"/>
    <w:rsid w:val="00FA411B"/>
    <w:rsid w:val="00FB1741"/>
    <w:rsid w:val="00FC7E61"/>
    <w:rsid w:val="00FD0367"/>
    <w:rsid w:val="00FE13CA"/>
    <w:rsid w:val="00FE5AB2"/>
    <w:rsid w:val="00FF1512"/>
    <w:rsid w:val="00FF22E8"/>
    <w:rsid w:val="00FF52C3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C8DEA"/>
  <w15:docId w15:val="{52CB660F-3CD4-419E-B6B7-08786981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EC2"/>
  </w:style>
  <w:style w:type="paragraph" w:styleId="Heading1">
    <w:name w:val="heading 1"/>
    <w:basedOn w:val="Normal"/>
    <w:next w:val="Normal"/>
    <w:link w:val="Heading1Char"/>
    <w:uiPriority w:val="9"/>
    <w:qFormat/>
    <w:rsid w:val="009952B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40"/>
    </w:rPr>
  </w:style>
  <w:style w:type="paragraph" w:styleId="Heading2">
    <w:name w:val="heading 2"/>
    <w:basedOn w:val="Heading5"/>
    <w:next w:val="Normal"/>
    <w:link w:val="Heading2Char"/>
    <w:uiPriority w:val="9"/>
    <w:unhideWhenUsed/>
    <w:qFormat/>
    <w:rsid w:val="009952BC"/>
    <w:pPr>
      <w:spacing w:before="480" w:after="12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59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5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15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5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5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5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59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B7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7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B7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870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52BC"/>
    <w:rPr>
      <w:rFonts w:asciiTheme="majorHAnsi" w:eastAsiaTheme="majorEastAsia" w:hAnsiTheme="majorHAnsi" w:cstheme="majorBidi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52B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159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159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7C159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59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5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5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59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159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159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159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59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1590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C1590"/>
    <w:rPr>
      <w:b/>
      <w:bCs/>
    </w:rPr>
  </w:style>
  <w:style w:type="character" w:styleId="Emphasis">
    <w:name w:val="Emphasis"/>
    <w:basedOn w:val="DefaultParagraphFont"/>
    <w:uiPriority w:val="20"/>
    <w:qFormat/>
    <w:rsid w:val="007C1590"/>
    <w:rPr>
      <w:i/>
      <w:iCs/>
      <w:color w:val="000000" w:themeColor="text1"/>
    </w:rPr>
  </w:style>
  <w:style w:type="paragraph" w:styleId="NoSpacing">
    <w:name w:val="No Spacing"/>
    <w:uiPriority w:val="1"/>
    <w:qFormat/>
    <w:rsid w:val="007C15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159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1590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59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59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C15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C159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C159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C159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C159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590"/>
    <w:pPr>
      <w:outlineLvl w:val="9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175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175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175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175C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03E3"/>
    <w:rPr>
      <w:color w:val="808080"/>
    </w:rPr>
  </w:style>
  <w:style w:type="table" w:styleId="TableGrid">
    <w:name w:val="Table Grid"/>
    <w:basedOn w:val="TableNormal"/>
    <w:uiPriority w:val="59"/>
    <w:rsid w:val="003C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2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B8EF7EE7494BE7822B3F9E28D61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67E88-A49B-4AB8-99FD-B931AB1AA788}"/>
      </w:docPartPr>
      <w:docPartBody>
        <w:p w:rsidR="00CD69C4" w:rsidRDefault="00F30340" w:rsidP="00F30340">
          <w:pPr>
            <w:pStyle w:val="A8B8EF7EE7494BE7822B3F9E28D61D49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945567DDF77C4658B60C008015023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A431-DCB8-4D0A-A0D8-51ACA4FCF557}"/>
      </w:docPartPr>
      <w:docPartBody>
        <w:p w:rsidR="00CD69C4" w:rsidRDefault="00F30340" w:rsidP="00F30340">
          <w:pPr>
            <w:pStyle w:val="945567DDF77C4658B60C008015023E7E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894E8F675CD64B7E8C173E40DB28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959F-BCE5-4434-9227-5EBD9BA1902F}"/>
      </w:docPartPr>
      <w:docPartBody>
        <w:p w:rsidR="00CD69C4" w:rsidRDefault="00F30340" w:rsidP="00F30340">
          <w:pPr>
            <w:pStyle w:val="894E8F675CD64B7E8C173E40DB28C8CF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5FC5A856BD1B486FB51AF9DE64C9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9C40-5B88-4D87-A887-55ECDC721B25}"/>
      </w:docPartPr>
      <w:docPartBody>
        <w:p w:rsidR="00CD69C4" w:rsidRDefault="00F30340" w:rsidP="00F30340">
          <w:pPr>
            <w:pStyle w:val="5FC5A856BD1B486FB51AF9DE64C92B95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F134FF1BE18441909E58A2647327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A8E01-6567-47C8-AACD-1C481D9CCE41}"/>
      </w:docPartPr>
      <w:docPartBody>
        <w:p w:rsidR="00CD69C4" w:rsidRDefault="00F30340" w:rsidP="00F30340">
          <w:pPr>
            <w:pStyle w:val="F134FF1BE18441909E58A264732755A4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2CD1B27C405E4145B8DBADBCE1183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DB1B-6D08-4FD8-A859-4E602EF8F103}"/>
      </w:docPartPr>
      <w:docPartBody>
        <w:p w:rsidR="00CD69C4" w:rsidRDefault="00F30340" w:rsidP="00F30340">
          <w:pPr>
            <w:pStyle w:val="2CD1B27C405E4145B8DBADBCE118302B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4B968D17C01947E7A0E0CFCC30FA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E587D-0C82-4162-AC2B-AF6467E220C2}"/>
      </w:docPartPr>
      <w:docPartBody>
        <w:p w:rsidR="00CD69C4" w:rsidRDefault="00F30340" w:rsidP="00F30340">
          <w:pPr>
            <w:pStyle w:val="4B968D17C01947E7A0E0CFCC30FAC419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6A135C53A1354D26B3602FF45C7A8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9617-635F-4C60-B814-C759D01F47F0}"/>
      </w:docPartPr>
      <w:docPartBody>
        <w:p w:rsidR="00CD69C4" w:rsidRDefault="00F30340" w:rsidP="00F30340">
          <w:pPr>
            <w:pStyle w:val="6A135C53A1354D26B3602FF45C7A8E09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6B913CF635AC4CB79CBF1BC563AF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36273-A8D8-4B5E-8D00-E081670C28F6}"/>
      </w:docPartPr>
      <w:docPartBody>
        <w:p w:rsidR="00CD69C4" w:rsidRDefault="00F30340" w:rsidP="00F30340">
          <w:pPr>
            <w:pStyle w:val="6B913CF635AC4CB79CBF1BC563AF61C8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AAB37AB88F8A46D0A6EF796FA325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836BC-F117-41C5-8F3C-CD3728AB3BD7}"/>
      </w:docPartPr>
      <w:docPartBody>
        <w:p w:rsidR="00CD69C4" w:rsidRDefault="00F30340" w:rsidP="00F30340">
          <w:pPr>
            <w:pStyle w:val="AAB37AB88F8A46D0A6EF796FA3252533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1ACD3164115D4200A7C1FE61B6BB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ACAAC-6C1F-4256-8CAA-0AEC68DFC23B}"/>
      </w:docPartPr>
      <w:docPartBody>
        <w:p w:rsidR="00CD69C4" w:rsidRDefault="00F30340" w:rsidP="00F30340">
          <w:pPr>
            <w:pStyle w:val="1ACD3164115D4200A7C1FE61B6BBADB1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4DFF00C32A0B44088950B2E1FF7B1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8412-8EBA-4602-9C5B-96824560D7A9}"/>
      </w:docPartPr>
      <w:docPartBody>
        <w:p w:rsidR="00CD69C4" w:rsidRDefault="00F30340" w:rsidP="00F30340">
          <w:pPr>
            <w:pStyle w:val="4DFF00C32A0B44088950B2E1FF7B1067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599EEE56047943098F9F9AEAAB75D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13ACE-2B7D-470C-8179-582B4162D65A}"/>
      </w:docPartPr>
      <w:docPartBody>
        <w:p w:rsidR="00CD69C4" w:rsidRDefault="00F30340" w:rsidP="00F30340">
          <w:pPr>
            <w:pStyle w:val="599EEE56047943098F9F9AEAAB75DEBC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6D5DB2A95B6B4F9785767C4F87D1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97491-1F3A-4C23-8E44-E9396C1786A0}"/>
      </w:docPartPr>
      <w:docPartBody>
        <w:p w:rsidR="00CD69C4" w:rsidRDefault="00F30340" w:rsidP="00F30340">
          <w:pPr>
            <w:pStyle w:val="6D5DB2A95B6B4F9785767C4F87D15603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AAFDA8655CD24EF4A864299C767C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91BB-E65F-448C-AA54-4EC94789AC71}"/>
      </w:docPartPr>
      <w:docPartBody>
        <w:p w:rsidR="00CD69C4" w:rsidRDefault="00F30340" w:rsidP="00F30340">
          <w:pPr>
            <w:pStyle w:val="AAFDA8655CD24EF4A864299C767C1176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0BE0A2E0D050427F8C437A3113BEA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01C9F-379A-4FE8-8D86-BE9F66CE3643}"/>
      </w:docPartPr>
      <w:docPartBody>
        <w:p w:rsidR="00CD69C4" w:rsidRDefault="00F30340" w:rsidP="00F30340">
          <w:pPr>
            <w:pStyle w:val="0BE0A2E0D050427F8C437A3113BEA8BA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0FD2ABDC8BFE419EB38492F169F63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F128-DA29-4E37-8211-3618EEFCD0DF}"/>
      </w:docPartPr>
      <w:docPartBody>
        <w:p w:rsidR="00CD69C4" w:rsidRDefault="00F30340" w:rsidP="00F30340">
          <w:pPr>
            <w:pStyle w:val="0FD2ABDC8BFE419EB38492F169F63E1A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81A476F33B544775808A629D1E21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CD61-FF35-4016-9B2C-00EB70C24E89}"/>
      </w:docPartPr>
      <w:docPartBody>
        <w:p w:rsidR="00CD69C4" w:rsidRDefault="00F30340" w:rsidP="00F30340">
          <w:pPr>
            <w:pStyle w:val="81A476F33B544775808A629D1E21784B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3BB238C39C5A4497A01808C25106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584EE-EF0A-4090-ABF5-83F764E45F16}"/>
      </w:docPartPr>
      <w:docPartBody>
        <w:p w:rsidR="00CD69C4" w:rsidRDefault="00F30340" w:rsidP="00F30340">
          <w:pPr>
            <w:pStyle w:val="3BB238C39C5A4497A01808C251065A74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4D13B25C96114917B5E0838C06A3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0D522-BE4B-4B7D-BEB1-0B0A93ED7F07}"/>
      </w:docPartPr>
      <w:docPartBody>
        <w:p w:rsidR="00CD69C4" w:rsidRDefault="00F30340" w:rsidP="00F30340">
          <w:pPr>
            <w:pStyle w:val="4D13B25C96114917B5E0838C06A3FB62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EC811FD7CE5B44F78C292B1DD3A0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40B4E-AF55-4479-B71E-17E0D9736F7D}"/>
      </w:docPartPr>
      <w:docPartBody>
        <w:p w:rsidR="00CD69C4" w:rsidRDefault="00F30340" w:rsidP="00F30340">
          <w:pPr>
            <w:pStyle w:val="EC811FD7CE5B44F78C292B1DD3A0C25A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124742B3EEB94B469C8F6299045D0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45DD8-630A-4AFF-82E1-47AB63E07E52}"/>
      </w:docPartPr>
      <w:docPartBody>
        <w:p w:rsidR="00CD69C4" w:rsidRDefault="00F30340" w:rsidP="00F30340">
          <w:pPr>
            <w:pStyle w:val="124742B3EEB94B469C8F6299045D012B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9739A2941DDB41D1982AC9212CF05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D1AE-4663-41D7-B73C-73C27EB7C816}"/>
      </w:docPartPr>
      <w:docPartBody>
        <w:p w:rsidR="00CD69C4" w:rsidRDefault="00F30340" w:rsidP="00F30340">
          <w:pPr>
            <w:pStyle w:val="9739A2941DDB41D1982AC9212CF05706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65EABFE4CA1C41C3A42B61C11632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DCA3-99A2-405E-8575-054EC01E8C6E}"/>
      </w:docPartPr>
      <w:docPartBody>
        <w:p w:rsidR="00CD69C4" w:rsidRDefault="00F30340" w:rsidP="00F30340">
          <w:pPr>
            <w:pStyle w:val="65EABFE4CA1C41C3A42B61C11632DE19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1333B423497546E9BF1F80DB7529C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9C274-DD84-4A44-82E0-D031A1023B2D}"/>
      </w:docPartPr>
      <w:docPartBody>
        <w:p w:rsidR="00CD69C4" w:rsidRDefault="00F30340" w:rsidP="00F30340">
          <w:pPr>
            <w:pStyle w:val="1333B423497546E9BF1F80DB7529CE97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8BDF50AD7DF64F66B1D4B4AB8E54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0DF8-6935-4C96-87C4-4C00D5436E44}"/>
      </w:docPartPr>
      <w:docPartBody>
        <w:p w:rsidR="00CD69C4" w:rsidRDefault="00F30340" w:rsidP="00F30340">
          <w:pPr>
            <w:pStyle w:val="8BDF50AD7DF64F66B1D4B4AB8E54653E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B1B0E6FCB96F4287AE622F0AE5B79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CE5E-FAE6-472B-8A13-D995548B1A7E}"/>
      </w:docPartPr>
      <w:docPartBody>
        <w:p w:rsidR="00CD69C4" w:rsidRDefault="00F30340" w:rsidP="00F30340">
          <w:pPr>
            <w:pStyle w:val="B1B0E6FCB96F4287AE622F0AE5B79464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A74D58E57E1C47E19EC56F5DB8D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7F5E-4240-4C14-9DBE-A886571DC838}"/>
      </w:docPartPr>
      <w:docPartBody>
        <w:p w:rsidR="00CD69C4" w:rsidRDefault="00F30340" w:rsidP="00F30340">
          <w:pPr>
            <w:pStyle w:val="A74D58E57E1C47E19EC56F5DB8D2B611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D6D87844F92D4673AC7801936872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3BF1-36E4-4C21-856F-F3FE4936F516}"/>
      </w:docPartPr>
      <w:docPartBody>
        <w:p w:rsidR="00CD69C4" w:rsidRDefault="00F30340" w:rsidP="00F30340">
          <w:pPr>
            <w:pStyle w:val="D6D87844F92D4673AC78019368720417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9601D746A47D40CBA789E1053AD1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9068-BBC5-4F4E-90EB-BF8A6134E6F7}"/>
      </w:docPartPr>
      <w:docPartBody>
        <w:p w:rsidR="00CD69C4" w:rsidRDefault="00F30340" w:rsidP="00F30340">
          <w:pPr>
            <w:pStyle w:val="9601D746A47D40CBA789E1053AD10D43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B4904699EF36413F8BD85A9C03323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90B48-E16C-4EFB-AC19-DAFA9481F004}"/>
      </w:docPartPr>
      <w:docPartBody>
        <w:p w:rsidR="00CD69C4" w:rsidRDefault="00F30340" w:rsidP="00F30340">
          <w:pPr>
            <w:pStyle w:val="B4904699EF36413F8BD85A9C03323E10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2F484F20C21C47E4A27A4BA2A00E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77C0-1518-4E52-8FB3-761A2117D410}"/>
      </w:docPartPr>
      <w:docPartBody>
        <w:p w:rsidR="00CD69C4" w:rsidRDefault="00F30340" w:rsidP="00F30340">
          <w:pPr>
            <w:pStyle w:val="2F484F20C21C47E4A27A4BA2A00E9418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E7E60751A6024CE788CC4D9C0FB5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C3D9A-61CA-442E-BFB4-FE0D2CB1E5F8}"/>
      </w:docPartPr>
      <w:docPartBody>
        <w:p w:rsidR="00CD69C4" w:rsidRDefault="00F30340" w:rsidP="00F30340">
          <w:pPr>
            <w:pStyle w:val="E7E60751A6024CE788CC4D9C0FB5A395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19A1A84651A5487DBF9722357B844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CB37-EDAB-4B75-BD3C-62FB4359C31D}"/>
      </w:docPartPr>
      <w:docPartBody>
        <w:p w:rsidR="00CD69C4" w:rsidRDefault="00F30340" w:rsidP="00F30340">
          <w:pPr>
            <w:pStyle w:val="19A1A84651A5487DBF9722357B844276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D47DEE33461240E88A18DC8A58773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DA3FF-85B0-47F6-9F99-2E5169B748F2}"/>
      </w:docPartPr>
      <w:docPartBody>
        <w:p w:rsidR="00CD69C4" w:rsidRDefault="00F30340" w:rsidP="00F30340">
          <w:pPr>
            <w:pStyle w:val="D47DEE33461240E88A18DC8A5877392D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457B32B573194B8FAEA8A51338F3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E7C1-7646-4E91-BECF-64A48EF60A69}"/>
      </w:docPartPr>
      <w:docPartBody>
        <w:p w:rsidR="00CD69C4" w:rsidRDefault="00F30340" w:rsidP="00F30340">
          <w:pPr>
            <w:pStyle w:val="457B32B573194B8FAEA8A51338F34572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B2C8E50CCF17483EA344B6E2E2D5F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3429E-200E-4B5D-9C63-99BC41C30466}"/>
      </w:docPartPr>
      <w:docPartBody>
        <w:p w:rsidR="00CD69C4" w:rsidRDefault="00F30340" w:rsidP="00F30340">
          <w:pPr>
            <w:pStyle w:val="B2C8E50CCF17483EA344B6E2E2D5FB11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CB2D838809F942098F50A8E85CD4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D49C-872B-40C9-AD7B-1CF62E0A71AD}"/>
      </w:docPartPr>
      <w:docPartBody>
        <w:p w:rsidR="00CD69C4" w:rsidRDefault="00F30340" w:rsidP="00F30340">
          <w:pPr>
            <w:pStyle w:val="CB2D838809F942098F50A8E85CD4DD83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6B500D9E08474CC09DFD6B3C6218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18551-5CF5-44AF-8001-3FB636BA44DD}"/>
      </w:docPartPr>
      <w:docPartBody>
        <w:p w:rsidR="00CD69C4" w:rsidRDefault="00F30340" w:rsidP="00F30340">
          <w:pPr>
            <w:pStyle w:val="6B500D9E08474CC09DFD6B3C6218035C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DDA2AC3F24B84B5DB22F0123EDF3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6E42-B85B-499A-AC6B-63B36B4DB1E0}"/>
      </w:docPartPr>
      <w:docPartBody>
        <w:p w:rsidR="00CD69C4" w:rsidRDefault="00F30340" w:rsidP="00F30340">
          <w:pPr>
            <w:pStyle w:val="DDA2AC3F24B84B5DB22F0123EDF3A782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CB5403328C5A4A1A95841CA0981C0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5C17D-FD49-4A6C-9BD7-934F7501D6BF}"/>
      </w:docPartPr>
      <w:docPartBody>
        <w:p w:rsidR="00CD69C4" w:rsidRDefault="00F30340" w:rsidP="00F30340">
          <w:pPr>
            <w:pStyle w:val="CB5403328C5A4A1A95841CA0981C0130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12C120CC170C409FB8CFBE72C4DD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CF1A-6944-45F0-A97D-CB7558A8EE8B}"/>
      </w:docPartPr>
      <w:docPartBody>
        <w:p w:rsidR="00CD69C4" w:rsidRDefault="00F30340" w:rsidP="00F30340">
          <w:pPr>
            <w:pStyle w:val="12C120CC170C409FB8CFBE72C4DD7487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63C3A3D5D8C144E5A6F64C4FC212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59820-7033-44E1-AD5A-7ED7BF1B8DCF}"/>
      </w:docPartPr>
      <w:docPartBody>
        <w:p w:rsidR="00CD69C4" w:rsidRDefault="00F30340" w:rsidP="00F30340">
          <w:pPr>
            <w:pStyle w:val="63C3A3D5D8C144E5A6F64C4FC212BB8C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BB5A30E6BCBE4918B9194FC6F9F8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431C-6658-4AAA-A93D-0DCEC5BB1073}"/>
      </w:docPartPr>
      <w:docPartBody>
        <w:p w:rsidR="00CD69C4" w:rsidRDefault="00F30340" w:rsidP="00F30340">
          <w:pPr>
            <w:pStyle w:val="BB5A30E6BCBE4918B9194FC6F9F873EE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5B8493AF30E84BAA98FB064A1929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D9CC-8844-4197-A89F-B21D8D5AA798}"/>
      </w:docPartPr>
      <w:docPartBody>
        <w:p w:rsidR="00CD69C4" w:rsidRDefault="00F30340" w:rsidP="00F30340">
          <w:pPr>
            <w:pStyle w:val="5B8493AF30E84BAA98FB064A1929D017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59D3107B6971432EA33634CB870D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3E64-44C8-464F-8824-3D8CC6F0E320}"/>
      </w:docPartPr>
      <w:docPartBody>
        <w:p w:rsidR="00CD69C4" w:rsidRDefault="00F30340" w:rsidP="00F30340">
          <w:pPr>
            <w:pStyle w:val="59D3107B6971432EA33634CB870DA22D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8BCD12B3DE804B5DA9057AFF61EDF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76C9-03AB-4176-A15B-9632F0CCC0B7}"/>
      </w:docPartPr>
      <w:docPartBody>
        <w:p w:rsidR="00CD69C4" w:rsidRDefault="00F30340" w:rsidP="00F30340">
          <w:pPr>
            <w:pStyle w:val="8BCD12B3DE804B5DA9057AFF61EDFC1D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A50B6DBDCA894130850396F2D51C4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3851-C7AF-4B67-AE49-6B13D8E989E5}"/>
      </w:docPartPr>
      <w:docPartBody>
        <w:p w:rsidR="00CD69C4" w:rsidRDefault="00F30340" w:rsidP="00F30340">
          <w:pPr>
            <w:pStyle w:val="A50B6DBDCA894130850396F2D51C4EBA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93043912AAD042A8A2D8E19B48FF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6535B-B958-42C3-A432-7957327D3909}"/>
      </w:docPartPr>
      <w:docPartBody>
        <w:p w:rsidR="00CD69C4" w:rsidRDefault="00F30340" w:rsidP="00F30340">
          <w:pPr>
            <w:pStyle w:val="93043912AAD042A8A2D8E19B48FF9438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363446A479A047EBB46549271B27B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63DEA-8D85-4152-8132-2235B6299E01}"/>
      </w:docPartPr>
      <w:docPartBody>
        <w:p w:rsidR="00CD69C4" w:rsidRDefault="00F30340" w:rsidP="00F30340">
          <w:pPr>
            <w:pStyle w:val="363446A479A047EBB46549271B27B7FB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6AC82D8C798645BA97238D31840D8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B2E46-4311-4DAC-BC84-632583333182}"/>
      </w:docPartPr>
      <w:docPartBody>
        <w:p w:rsidR="00CD69C4" w:rsidRDefault="00F30340" w:rsidP="00F30340">
          <w:pPr>
            <w:pStyle w:val="6AC82D8C798645BA97238D31840D8553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942C8A58AC57407589233B7CB0608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2B05-8E58-4F40-A16E-F7D76C017799}"/>
      </w:docPartPr>
      <w:docPartBody>
        <w:p w:rsidR="00CD69C4" w:rsidRDefault="00F30340" w:rsidP="00F30340">
          <w:pPr>
            <w:pStyle w:val="942C8A58AC57407589233B7CB0608033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77D6017ED5E640B4A92346FF4CA25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CC70-775E-4DB1-87EB-0A9B5640B826}"/>
      </w:docPartPr>
      <w:docPartBody>
        <w:p w:rsidR="00CD69C4" w:rsidRDefault="00F30340" w:rsidP="00F30340">
          <w:pPr>
            <w:pStyle w:val="77D6017ED5E640B4A92346FF4CA251A0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D207DAC408D24DD4BC7E65E5FD4A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4AA1F-6F9F-49AB-8A08-F4486B8C3240}"/>
      </w:docPartPr>
      <w:docPartBody>
        <w:p w:rsidR="00CD69C4" w:rsidRDefault="00F30340" w:rsidP="00F30340">
          <w:pPr>
            <w:pStyle w:val="D207DAC408D24DD4BC7E65E5FD4A43CE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7374154013DB4C72A04A0A7D9A23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61A87-2081-4F1A-8C69-E476BAE74857}"/>
      </w:docPartPr>
      <w:docPartBody>
        <w:p w:rsidR="00CD69C4" w:rsidRDefault="00F30340" w:rsidP="00F30340">
          <w:pPr>
            <w:pStyle w:val="7374154013DB4C72A04A0A7D9A23B6FB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95F5FBEE571C44B580A1CB89CD52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9E049-F631-4352-B9CA-FB6C57D918EC}"/>
      </w:docPartPr>
      <w:docPartBody>
        <w:p w:rsidR="00CD69C4" w:rsidRDefault="00F30340" w:rsidP="00F30340">
          <w:pPr>
            <w:pStyle w:val="95F5FBEE571C44B580A1CB89CD52769A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BDC263E926094F46BA4156FE157D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3FCBC-0CC2-4224-9AE8-5A1E3F28969E}"/>
      </w:docPartPr>
      <w:docPartBody>
        <w:p w:rsidR="00CD69C4" w:rsidRDefault="00F30340" w:rsidP="00F30340">
          <w:pPr>
            <w:pStyle w:val="BDC263E926094F46BA4156FE157DE15B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481940EF46F14DF391A7D414F6F41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7E364-FCF0-44B2-A2D4-11A69DE6C0ED}"/>
      </w:docPartPr>
      <w:docPartBody>
        <w:p w:rsidR="00CD69C4" w:rsidRDefault="00F30340" w:rsidP="00F30340">
          <w:pPr>
            <w:pStyle w:val="481940EF46F14DF391A7D414F6F41D95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1A31A7F710B2488A8CC605223C22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CA332-0FFC-46F7-BEFE-2D4E50D1D3E7}"/>
      </w:docPartPr>
      <w:docPartBody>
        <w:p w:rsidR="00CD69C4" w:rsidRDefault="00F30340" w:rsidP="00F30340">
          <w:pPr>
            <w:pStyle w:val="1A31A7F710B2488A8CC605223C22AA4B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78B5F3CD89804175A5CB953AD5A8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9D9B-93A7-413B-BA2A-1770481CE79F}"/>
      </w:docPartPr>
      <w:docPartBody>
        <w:p w:rsidR="00CD69C4" w:rsidRDefault="00F30340" w:rsidP="00F30340">
          <w:pPr>
            <w:pStyle w:val="78B5F3CD89804175A5CB953AD5A85B1D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648D7AF305004A498EDFA0131BF40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1E28-795A-4D61-B82A-F9D946DD0BB3}"/>
      </w:docPartPr>
      <w:docPartBody>
        <w:p w:rsidR="00CD69C4" w:rsidRDefault="00F30340" w:rsidP="00F30340">
          <w:pPr>
            <w:pStyle w:val="648D7AF305004A498EDFA0131BF40341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DB44C5444AC5474CAFAD4A07F819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BA874-D635-4749-B663-578EA058F265}"/>
      </w:docPartPr>
      <w:docPartBody>
        <w:p w:rsidR="00CD69C4" w:rsidRDefault="00F30340" w:rsidP="00F30340">
          <w:pPr>
            <w:pStyle w:val="DB44C5444AC5474CAFAD4A07F8190A23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  <w:docPart>
      <w:docPartPr>
        <w:name w:val="8173926C581E465DB896DF17272D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C5AD0-18CF-4661-AA66-691B215C8B83}"/>
      </w:docPartPr>
      <w:docPartBody>
        <w:p w:rsidR="00CD69C4" w:rsidRDefault="00F30340" w:rsidP="00F30340">
          <w:pPr>
            <w:pStyle w:val="8173926C581E465DB896DF17272D18EE"/>
          </w:pPr>
          <w:r w:rsidRPr="00645F96">
            <w:rPr>
              <w:rStyle w:val="PlaceholderText"/>
              <w:rFonts w:ascii="Times New Roman" w:hAnsi="Times New Roman" w:cs="Times New Roman"/>
              <w:lang w:val="es-MX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D7"/>
    <w:rsid w:val="00034CA5"/>
    <w:rsid w:val="00510C7D"/>
    <w:rsid w:val="00531051"/>
    <w:rsid w:val="005A0416"/>
    <w:rsid w:val="005F53F3"/>
    <w:rsid w:val="0065645E"/>
    <w:rsid w:val="006D0ED7"/>
    <w:rsid w:val="00705F48"/>
    <w:rsid w:val="00711219"/>
    <w:rsid w:val="00735D72"/>
    <w:rsid w:val="007D469F"/>
    <w:rsid w:val="00807F9A"/>
    <w:rsid w:val="008378DB"/>
    <w:rsid w:val="00940FFF"/>
    <w:rsid w:val="009D0B0D"/>
    <w:rsid w:val="00A10132"/>
    <w:rsid w:val="00A1150E"/>
    <w:rsid w:val="00A367C3"/>
    <w:rsid w:val="00B163A0"/>
    <w:rsid w:val="00BA0118"/>
    <w:rsid w:val="00C15402"/>
    <w:rsid w:val="00CA0BB7"/>
    <w:rsid w:val="00CD69C4"/>
    <w:rsid w:val="00CD7F0E"/>
    <w:rsid w:val="00D13B60"/>
    <w:rsid w:val="00D40CA1"/>
    <w:rsid w:val="00D6166B"/>
    <w:rsid w:val="00DD034A"/>
    <w:rsid w:val="00E4054B"/>
    <w:rsid w:val="00E55C6D"/>
    <w:rsid w:val="00E811A4"/>
    <w:rsid w:val="00EB3B21"/>
    <w:rsid w:val="00F01A06"/>
    <w:rsid w:val="00F11FB7"/>
    <w:rsid w:val="00F30340"/>
    <w:rsid w:val="00FB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340"/>
    <w:rPr>
      <w:color w:val="808080"/>
    </w:rPr>
  </w:style>
  <w:style w:type="paragraph" w:customStyle="1" w:styleId="A8B8EF7EE7494BE7822B3F9E28D61D49">
    <w:name w:val="A8B8EF7EE7494BE7822B3F9E28D61D49"/>
    <w:rsid w:val="00F30340"/>
    <w:pPr>
      <w:spacing w:line="300" w:lineRule="auto"/>
    </w:pPr>
    <w:rPr>
      <w:sz w:val="21"/>
      <w:szCs w:val="21"/>
    </w:rPr>
  </w:style>
  <w:style w:type="paragraph" w:customStyle="1" w:styleId="945567DDF77C4658B60C008015023E7E">
    <w:name w:val="945567DDF77C4658B60C008015023E7E"/>
    <w:rsid w:val="00F30340"/>
    <w:pPr>
      <w:spacing w:line="300" w:lineRule="auto"/>
    </w:pPr>
    <w:rPr>
      <w:sz w:val="21"/>
      <w:szCs w:val="21"/>
    </w:rPr>
  </w:style>
  <w:style w:type="paragraph" w:customStyle="1" w:styleId="894E8F675CD64B7E8C173E40DB28C8CF">
    <w:name w:val="894E8F675CD64B7E8C173E40DB28C8CF"/>
    <w:rsid w:val="00F30340"/>
    <w:pPr>
      <w:spacing w:line="300" w:lineRule="auto"/>
    </w:pPr>
    <w:rPr>
      <w:sz w:val="21"/>
      <w:szCs w:val="21"/>
    </w:rPr>
  </w:style>
  <w:style w:type="paragraph" w:customStyle="1" w:styleId="5FC5A856BD1B486FB51AF9DE64C92B95">
    <w:name w:val="5FC5A856BD1B486FB51AF9DE64C92B95"/>
    <w:rsid w:val="00F30340"/>
    <w:pPr>
      <w:spacing w:line="300" w:lineRule="auto"/>
    </w:pPr>
    <w:rPr>
      <w:sz w:val="21"/>
      <w:szCs w:val="21"/>
    </w:rPr>
  </w:style>
  <w:style w:type="paragraph" w:customStyle="1" w:styleId="F134FF1BE18441909E58A264732755A4">
    <w:name w:val="F134FF1BE18441909E58A264732755A4"/>
    <w:rsid w:val="00F30340"/>
    <w:pPr>
      <w:spacing w:line="300" w:lineRule="auto"/>
    </w:pPr>
    <w:rPr>
      <w:sz w:val="21"/>
      <w:szCs w:val="21"/>
    </w:rPr>
  </w:style>
  <w:style w:type="paragraph" w:customStyle="1" w:styleId="2CD1B27C405E4145B8DBADBCE118302B">
    <w:name w:val="2CD1B27C405E4145B8DBADBCE118302B"/>
    <w:rsid w:val="00F30340"/>
    <w:pPr>
      <w:spacing w:line="300" w:lineRule="auto"/>
    </w:pPr>
    <w:rPr>
      <w:sz w:val="21"/>
      <w:szCs w:val="21"/>
    </w:rPr>
  </w:style>
  <w:style w:type="paragraph" w:customStyle="1" w:styleId="4B968D17C01947E7A0E0CFCC30FAC419">
    <w:name w:val="4B968D17C01947E7A0E0CFCC30FAC419"/>
    <w:rsid w:val="00F30340"/>
    <w:pPr>
      <w:spacing w:line="300" w:lineRule="auto"/>
    </w:pPr>
    <w:rPr>
      <w:sz w:val="21"/>
      <w:szCs w:val="21"/>
    </w:rPr>
  </w:style>
  <w:style w:type="paragraph" w:customStyle="1" w:styleId="6A135C53A1354D26B3602FF45C7A8E09">
    <w:name w:val="6A135C53A1354D26B3602FF45C7A8E09"/>
    <w:rsid w:val="00F30340"/>
    <w:pPr>
      <w:spacing w:line="300" w:lineRule="auto"/>
    </w:pPr>
    <w:rPr>
      <w:sz w:val="21"/>
      <w:szCs w:val="21"/>
    </w:rPr>
  </w:style>
  <w:style w:type="paragraph" w:customStyle="1" w:styleId="6B913CF635AC4CB79CBF1BC563AF61C8">
    <w:name w:val="6B913CF635AC4CB79CBF1BC563AF61C8"/>
    <w:rsid w:val="00F30340"/>
    <w:pPr>
      <w:spacing w:line="300" w:lineRule="auto"/>
    </w:pPr>
    <w:rPr>
      <w:sz w:val="21"/>
      <w:szCs w:val="21"/>
    </w:rPr>
  </w:style>
  <w:style w:type="paragraph" w:customStyle="1" w:styleId="AAB37AB88F8A46D0A6EF796FA3252533">
    <w:name w:val="AAB37AB88F8A46D0A6EF796FA3252533"/>
    <w:rsid w:val="00F30340"/>
    <w:pPr>
      <w:spacing w:line="300" w:lineRule="auto"/>
    </w:pPr>
    <w:rPr>
      <w:sz w:val="21"/>
      <w:szCs w:val="21"/>
    </w:rPr>
  </w:style>
  <w:style w:type="paragraph" w:customStyle="1" w:styleId="1ACD3164115D4200A7C1FE61B6BBADB1">
    <w:name w:val="1ACD3164115D4200A7C1FE61B6BBADB1"/>
    <w:rsid w:val="00F30340"/>
    <w:pPr>
      <w:spacing w:line="300" w:lineRule="auto"/>
    </w:pPr>
    <w:rPr>
      <w:sz w:val="21"/>
      <w:szCs w:val="21"/>
    </w:rPr>
  </w:style>
  <w:style w:type="paragraph" w:customStyle="1" w:styleId="4DFF00C32A0B44088950B2E1FF7B1067">
    <w:name w:val="4DFF00C32A0B44088950B2E1FF7B1067"/>
    <w:rsid w:val="00F30340"/>
    <w:pPr>
      <w:spacing w:line="300" w:lineRule="auto"/>
    </w:pPr>
    <w:rPr>
      <w:sz w:val="21"/>
      <w:szCs w:val="21"/>
    </w:rPr>
  </w:style>
  <w:style w:type="paragraph" w:customStyle="1" w:styleId="599EEE56047943098F9F9AEAAB75DEBC">
    <w:name w:val="599EEE56047943098F9F9AEAAB75DEBC"/>
    <w:rsid w:val="00F30340"/>
    <w:pPr>
      <w:spacing w:line="300" w:lineRule="auto"/>
    </w:pPr>
    <w:rPr>
      <w:sz w:val="21"/>
      <w:szCs w:val="21"/>
    </w:rPr>
  </w:style>
  <w:style w:type="paragraph" w:customStyle="1" w:styleId="6D5DB2A95B6B4F9785767C4F87D15603">
    <w:name w:val="6D5DB2A95B6B4F9785767C4F87D15603"/>
    <w:rsid w:val="00F30340"/>
    <w:pPr>
      <w:spacing w:line="300" w:lineRule="auto"/>
    </w:pPr>
    <w:rPr>
      <w:sz w:val="21"/>
      <w:szCs w:val="21"/>
    </w:rPr>
  </w:style>
  <w:style w:type="paragraph" w:customStyle="1" w:styleId="AAFDA8655CD24EF4A864299C767C1176">
    <w:name w:val="AAFDA8655CD24EF4A864299C767C1176"/>
    <w:rsid w:val="00F30340"/>
    <w:pPr>
      <w:spacing w:line="300" w:lineRule="auto"/>
    </w:pPr>
    <w:rPr>
      <w:sz w:val="21"/>
      <w:szCs w:val="21"/>
    </w:rPr>
  </w:style>
  <w:style w:type="paragraph" w:customStyle="1" w:styleId="0FD2ABDC8BFE419EB38492F169F63E1A">
    <w:name w:val="0FD2ABDC8BFE419EB38492F169F63E1A"/>
    <w:rsid w:val="00F30340"/>
    <w:pPr>
      <w:spacing w:line="300" w:lineRule="auto"/>
    </w:pPr>
    <w:rPr>
      <w:sz w:val="21"/>
      <w:szCs w:val="21"/>
    </w:rPr>
  </w:style>
  <w:style w:type="paragraph" w:customStyle="1" w:styleId="0BE0A2E0D050427F8C437A3113BEA8BA">
    <w:name w:val="0BE0A2E0D050427F8C437A3113BEA8BA"/>
    <w:rsid w:val="00F30340"/>
    <w:pPr>
      <w:spacing w:line="300" w:lineRule="auto"/>
    </w:pPr>
    <w:rPr>
      <w:sz w:val="21"/>
      <w:szCs w:val="21"/>
    </w:rPr>
  </w:style>
  <w:style w:type="paragraph" w:customStyle="1" w:styleId="81A476F33B544775808A629D1E21784B">
    <w:name w:val="81A476F33B544775808A629D1E21784B"/>
    <w:rsid w:val="00F30340"/>
    <w:pPr>
      <w:spacing w:line="300" w:lineRule="auto"/>
    </w:pPr>
    <w:rPr>
      <w:sz w:val="21"/>
      <w:szCs w:val="21"/>
    </w:rPr>
  </w:style>
  <w:style w:type="paragraph" w:customStyle="1" w:styleId="3BB238C39C5A4497A01808C251065A74">
    <w:name w:val="3BB238C39C5A4497A01808C251065A74"/>
    <w:rsid w:val="00F30340"/>
    <w:pPr>
      <w:spacing w:line="300" w:lineRule="auto"/>
    </w:pPr>
    <w:rPr>
      <w:sz w:val="21"/>
      <w:szCs w:val="21"/>
    </w:rPr>
  </w:style>
  <w:style w:type="paragraph" w:customStyle="1" w:styleId="4D13B25C96114917B5E0838C06A3FB62">
    <w:name w:val="4D13B25C96114917B5E0838C06A3FB62"/>
    <w:rsid w:val="00F30340"/>
    <w:pPr>
      <w:spacing w:line="300" w:lineRule="auto"/>
    </w:pPr>
    <w:rPr>
      <w:sz w:val="21"/>
      <w:szCs w:val="21"/>
    </w:rPr>
  </w:style>
  <w:style w:type="paragraph" w:customStyle="1" w:styleId="EC811FD7CE5B44F78C292B1DD3A0C25A">
    <w:name w:val="EC811FD7CE5B44F78C292B1DD3A0C25A"/>
    <w:rsid w:val="00F30340"/>
    <w:pPr>
      <w:spacing w:line="300" w:lineRule="auto"/>
    </w:pPr>
    <w:rPr>
      <w:sz w:val="21"/>
      <w:szCs w:val="21"/>
    </w:rPr>
  </w:style>
  <w:style w:type="paragraph" w:customStyle="1" w:styleId="124742B3EEB94B469C8F6299045D012B">
    <w:name w:val="124742B3EEB94B469C8F6299045D012B"/>
    <w:rsid w:val="00F30340"/>
    <w:pPr>
      <w:spacing w:line="300" w:lineRule="auto"/>
    </w:pPr>
    <w:rPr>
      <w:sz w:val="21"/>
      <w:szCs w:val="21"/>
    </w:rPr>
  </w:style>
  <w:style w:type="paragraph" w:customStyle="1" w:styleId="9739A2941DDB41D1982AC9212CF05706">
    <w:name w:val="9739A2941DDB41D1982AC9212CF05706"/>
    <w:rsid w:val="00F30340"/>
    <w:pPr>
      <w:spacing w:line="300" w:lineRule="auto"/>
    </w:pPr>
    <w:rPr>
      <w:sz w:val="21"/>
      <w:szCs w:val="21"/>
    </w:rPr>
  </w:style>
  <w:style w:type="paragraph" w:customStyle="1" w:styleId="65EABFE4CA1C41C3A42B61C11632DE19">
    <w:name w:val="65EABFE4CA1C41C3A42B61C11632DE19"/>
    <w:rsid w:val="00F30340"/>
    <w:pPr>
      <w:spacing w:line="300" w:lineRule="auto"/>
    </w:pPr>
    <w:rPr>
      <w:sz w:val="21"/>
      <w:szCs w:val="21"/>
    </w:rPr>
  </w:style>
  <w:style w:type="paragraph" w:customStyle="1" w:styleId="1333B423497546E9BF1F80DB7529CE97">
    <w:name w:val="1333B423497546E9BF1F80DB7529CE97"/>
    <w:rsid w:val="00F30340"/>
    <w:pPr>
      <w:spacing w:line="300" w:lineRule="auto"/>
    </w:pPr>
    <w:rPr>
      <w:sz w:val="21"/>
      <w:szCs w:val="21"/>
    </w:rPr>
  </w:style>
  <w:style w:type="paragraph" w:customStyle="1" w:styleId="8BDF50AD7DF64F66B1D4B4AB8E54653E">
    <w:name w:val="8BDF50AD7DF64F66B1D4B4AB8E54653E"/>
    <w:rsid w:val="00F30340"/>
    <w:pPr>
      <w:spacing w:line="300" w:lineRule="auto"/>
    </w:pPr>
    <w:rPr>
      <w:sz w:val="21"/>
      <w:szCs w:val="21"/>
    </w:rPr>
  </w:style>
  <w:style w:type="paragraph" w:customStyle="1" w:styleId="B1B0E6FCB96F4287AE622F0AE5B79464">
    <w:name w:val="B1B0E6FCB96F4287AE622F0AE5B79464"/>
    <w:rsid w:val="00F30340"/>
    <w:pPr>
      <w:spacing w:line="300" w:lineRule="auto"/>
    </w:pPr>
    <w:rPr>
      <w:sz w:val="21"/>
      <w:szCs w:val="21"/>
    </w:rPr>
  </w:style>
  <w:style w:type="paragraph" w:customStyle="1" w:styleId="A74D58E57E1C47E19EC56F5DB8D2B611">
    <w:name w:val="A74D58E57E1C47E19EC56F5DB8D2B611"/>
    <w:rsid w:val="00F30340"/>
    <w:pPr>
      <w:spacing w:line="300" w:lineRule="auto"/>
    </w:pPr>
    <w:rPr>
      <w:sz w:val="21"/>
      <w:szCs w:val="21"/>
    </w:rPr>
  </w:style>
  <w:style w:type="paragraph" w:customStyle="1" w:styleId="D6D87844F92D4673AC78019368720417">
    <w:name w:val="D6D87844F92D4673AC78019368720417"/>
    <w:rsid w:val="00F30340"/>
    <w:pPr>
      <w:spacing w:line="300" w:lineRule="auto"/>
    </w:pPr>
    <w:rPr>
      <w:sz w:val="21"/>
      <w:szCs w:val="21"/>
    </w:rPr>
  </w:style>
  <w:style w:type="paragraph" w:customStyle="1" w:styleId="9601D746A47D40CBA789E1053AD10D43">
    <w:name w:val="9601D746A47D40CBA789E1053AD10D43"/>
    <w:rsid w:val="00F30340"/>
    <w:pPr>
      <w:spacing w:line="300" w:lineRule="auto"/>
    </w:pPr>
    <w:rPr>
      <w:sz w:val="21"/>
      <w:szCs w:val="21"/>
    </w:rPr>
  </w:style>
  <w:style w:type="paragraph" w:customStyle="1" w:styleId="B4904699EF36413F8BD85A9C03323E10">
    <w:name w:val="B4904699EF36413F8BD85A9C03323E10"/>
    <w:rsid w:val="00F30340"/>
    <w:pPr>
      <w:spacing w:line="300" w:lineRule="auto"/>
    </w:pPr>
    <w:rPr>
      <w:sz w:val="21"/>
      <w:szCs w:val="21"/>
    </w:rPr>
  </w:style>
  <w:style w:type="paragraph" w:customStyle="1" w:styleId="2F484F20C21C47E4A27A4BA2A00E9418">
    <w:name w:val="2F484F20C21C47E4A27A4BA2A00E9418"/>
    <w:rsid w:val="00F30340"/>
    <w:pPr>
      <w:spacing w:line="300" w:lineRule="auto"/>
    </w:pPr>
    <w:rPr>
      <w:sz w:val="21"/>
      <w:szCs w:val="21"/>
    </w:rPr>
  </w:style>
  <w:style w:type="paragraph" w:customStyle="1" w:styleId="E7E60751A6024CE788CC4D9C0FB5A395">
    <w:name w:val="E7E60751A6024CE788CC4D9C0FB5A395"/>
    <w:rsid w:val="00F30340"/>
    <w:pPr>
      <w:spacing w:line="300" w:lineRule="auto"/>
    </w:pPr>
    <w:rPr>
      <w:sz w:val="21"/>
      <w:szCs w:val="21"/>
    </w:rPr>
  </w:style>
  <w:style w:type="paragraph" w:customStyle="1" w:styleId="19A1A84651A5487DBF9722357B844276">
    <w:name w:val="19A1A84651A5487DBF9722357B844276"/>
    <w:rsid w:val="00F30340"/>
    <w:pPr>
      <w:spacing w:line="300" w:lineRule="auto"/>
    </w:pPr>
    <w:rPr>
      <w:sz w:val="21"/>
      <w:szCs w:val="21"/>
    </w:rPr>
  </w:style>
  <w:style w:type="paragraph" w:customStyle="1" w:styleId="D47DEE33461240E88A18DC8A5877392D">
    <w:name w:val="D47DEE33461240E88A18DC8A5877392D"/>
    <w:rsid w:val="00F30340"/>
    <w:pPr>
      <w:spacing w:line="300" w:lineRule="auto"/>
    </w:pPr>
    <w:rPr>
      <w:sz w:val="21"/>
      <w:szCs w:val="21"/>
    </w:rPr>
  </w:style>
  <w:style w:type="paragraph" w:customStyle="1" w:styleId="457B32B573194B8FAEA8A51338F34572">
    <w:name w:val="457B32B573194B8FAEA8A51338F34572"/>
    <w:rsid w:val="00F30340"/>
    <w:pPr>
      <w:spacing w:line="300" w:lineRule="auto"/>
    </w:pPr>
    <w:rPr>
      <w:sz w:val="21"/>
      <w:szCs w:val="21"/>
    </w:rPr>
  </w:style>
  <w:style w:type="paragraph" w:customStyle="1" w:styleId="B2C8E50CCF17483EA344B6E2E2D5FB11">
    <w:name w:val="B2C8E50CCF17483EA344B6E2E2D5FB11"/>
    <w:rsid w:val="00F30340"/>
    <w:pPr>
      <w:spacing w:line="300" w:lineRule="auto"/>
    </w:pPr>
    <w:rPr>
      <w:sz w:val="21"/>
      <w:szCs w:val="21"/>
    </w:rPr>
  </w:style>
  <w:style w:type="paragraph" w:customStyle="1" w:styleId="CB2D838809F942098F50A8E85CD4DD83">
    <w:name w:val="CB2D838809F942098F50A8E85CD4DD83"/>
    <w:rsid w:val="00F30340"/>
    <w:pPr>
      <w:spacing w:line="300" w:lineRule="auto"/>
    </w:pPr>
    <w:rPr>
      <w:sz w:val="21"/>
      <w:szCs w:val="21"/>
    </w:rPr>
  </w:style>
  <w:style w:type="paragraph" w:customStyle="1" w:styleId="6B500D9E08474CC09DFD6B3C6218035C">
    <w:name w:val="6B500D9E08474CC09DFD6B3C6218035C"/>
    <w:rsid w:val="00F30340"/>
    <w:pPr>
      <w:spacing w:line="300" w:lineRule="auto"/>
    </w:pPr>
    <w:rPr>
      <w:sz w:val="21"/>
      <w:szCs w:val="21"/>
    </w:rPr>
  </w:style>
  <w:style w:type="paragraph" w:customStyle="1" w:styleId="DDA2AC3F24B84B5DB22F0123EDF3A782">
    <w:name w:val="DDA2AC3F24B84B5DB22F0123EDF3A782"/>
    <w:rsid w:val="00F30340"/>
    <w:pPr>
      <w:spacing w:line="300" w:lineRule="auto"/>
    </w:pPr>
    <w:rPr>
      <w:sz w:val="21"/>
      <w:szCs w:val="21"/>
    </w:rPr>
  </w:style>
  <w:style w:type="paragraph" w:customStyle="1" w:styleId="CB5403328C5A4A1A95841CA0981C0130">
    <w:name w:val="CB5403328C5A4A1A95841CA0981C0130"/>
    <w:rsid w:val="00F30340"/>
    <w:pPr>
      <w:spacing w:line="300" w:lineRule="auto"/>
    </w:pPr>
    <w:rPr>
      <w:sz w:val="21"/>
      <w:szCs w:val="21"/>
    </w:rPr>
  </w:style>
  <w:style w:type="paragraph" w:customStyle="1" w:styleId="12C120CC170C409FB8CFBE72C4DD7487">
    <w:name w:val="12C120CC170C409FB8CFBE72C4DD7487"/>
    <w:rsid w:val="00F30340"/>
    <w:pPr>
      <w:spacing w:line="300" w:lineRule="auto"/>
    </w:pPr>
    <w:rPr>
      <w:sz w:val="21"/>
      <w:szCs w:val="21"/>
    </w:rPr>
  </w:style>
  <w:style w:type="paragraph" w:customStyle="1" w:styleId="63C3A3D5D8C144E5A6F64C4FC212BB8C">
    <w:name w:val="63C3A3D5D8C144E5A6F64C4FC212BB8C"/>
    <w:rsid w:val="00F30340"/>
    <w:pPr>
      <w:spacing w:line="300" w:lineRule="auto"/>
    </w:pPr>
    <w:rPr>
      <w:sz w:val="21"/>
      <w:szCs w:val="21"/>
    </w:rPr>
  </w:style>
  <w:style w:type="paragraph" w:customStyle="1" w:styleId="BB5A30E6BCBE4918B9194FC6F9F873EE">
    <w:name w:val="BB5A30E6BCBE4918B9194FC6F9F873EE"/>
    <w:rsid w:val="00F30340"/>
    <w:pPr>
      <w:spacing w:line="300" w:lineRule="auto"/>
    </w:pPr>
    <w:rPr>
      <w:sz w:val="21"/>
      <w:szCs w:val="21"/>
    </w:rPr>
  </w:style>
  <w:style w:type="paragraph" w:customStyle="1" w:styleId="5B8493AF30E84BAA98FB064A1929D017">
    <w:name w:val="5B8493AF30E84BAA98FB064A1929D017"/>
    <w:rsid w:val="00F30340"/>
    <w:pPr>
      <w:spacing w:line="300" w:lineRule="auto"/>
    </w:pPr>
    <w:rPr>
      <w:sz w:val="21"/>
      <w:szCs w:val="21"/>
    </w:rPr>
  </w:style>
  <w:style w:type="paragraph" w:customStyle="1" w:styleId="59D3107B6971432EA33634CB870DA22D">
    <w:name w:val="59D3107B6971432EA33634CB870DA22D"/>
    <w:rsid w:val="00F30340"/>
    <w:pPr>
      <w:spacing w:line="300" w:lineRule="auto"/>
    </w:pPr>
    <w:rPr>
      <w:sz w:val="21"/>
      <w:szCs w:val="21"/>
    </w:rPr>
  </w:style>
  <w:style w:type="paragraph" w:customStyle="1" w:styleId="8BCD12B3DE804B5DA9057AFF61EDFC1D">
    <w:name w:val="8BCD12B3DE804B5DA9057AFF61EDFC1D"/>
    <w:rsid w:val="00F30340"/>
    <w:pPr>
      <w:spacing w:line="300" w:lineRule="auto"/>
    </w:pPr>
    <w:rPr>
      <w:sz w:val="21"/>
      <w:szCs w:val="21"/>
    </w:rPr>
  </w:style>
  <w:style w:type="paragraph" w:customStyle="1" w:styleId="A50B6DBDCA894130850396F2D51C4EBA">
    <w:name w:val="A50B6DBDCA894130850396F2D51C4EBA"/>
    <w:rsid w:val="00F30340"/>
    <w:pPr>
      <w:spacing w:line="300" w:lineRule="auto"/>
    </w:pPr>
    <w:rPr>
      <w:sz w:val="21"/>
      <w:szCs w:val="21"/>
    </w:rPr>
  </w:style>
  <w:style w:type="paragraph" w:customStyle="1" w:styleId="93043912AAD042A8A2D8E19B48FF9438">
    <w:name w:val="93043912AAD042A8A2D8E19B48FF9438"/>
    <w:rsid w:val="00F30340"/>
    <w:pPr>
      <w:spacing w:line="300" w:lineRule="auto"/>
    </w:pPr>
    <w:rPr>
      <w:sz w:val="21"/>
      <w:szCs w:val="21"/>
    </w:rPr>
  </w:style>
  <w:style w:type="paragraph" w:customStyle="1" w:styleId="363446A479A047EBB46549271B27B7FB">
    <w:name w:val="363446A479A047EBB46549271B27B7FB"/>
    <w:rsid w:val="00F30340"/>
    <w:pPr>
      <w:spacing w:line="300" w:lineRule="auto"/>
    </w:pPr>
    <w:rPr>
      <w:sz w:val="21"/>
      <w:szCs w:val="21"/>
    </w:rPr>
  </w:style>
  <w:style w:type="paragraph" w:customStyle="1" w:styleId="6AC82D8C798645BA97238D31840D8553">
    <w:name w:val="6AC82D8C798645BA97238D31840D8553"/>
    <w:rsid w:val="00F30340"/>
    <w:pPr>
      <w:spacing w:line="300" w:lineRule="auto"/>
    </w:pPr>
    <w:rPr>
      <w:sz w:val="21"/>
      <w:szCs w:val="21"/>
    </w:rPr>
  </w:style>
  <w:style w:type="paragraph" w:customStyle="1" w:styleId="942C8A58AC57407589233B7CB0608033">
    <w:name w:val="942C8A58AC57407589233B7CB0608033"/>
    <w:rsid w:val="00F30340"/>
    <w:pPr>
      <w:spacing w:line="300" w:lineRule="auto"/>
    </w:pPr>
    <w:rPr>
      <w:sz w:val="21"/>
      <w:szCs w:val="21"/>
    </w:rPr>
  </w:style>
  <w:style w:type="paragraph" w:customStyle="1" w:styleId="77D6017ED5E640B4A92346FF4CA251A0">
    <w:name w:val="77D6017ED5E640B4A92346FF4CA251A0"/>
    <w:rsid w:val="00F30340"/>
    <w:pPr>
      <w:spacing w:line="300" w:lineRule="auto"/>
    </w:pPr>
    <w:rPr>
      <w:sz w:val="21"/>
      <w:szCs w:val="21"/>
    </w:rPr>
  </w:style>
  <w:style w:type="paragraph" w:customStyle="1" w:styleId="D207DAC408D24DD4BC7E65E5FD4A43CE">
    <w:name w:val="D207DAC408D24DD4BC7E65E5FD4A43CE"/>
    <w:rsid w:val="00F30340"/>
    <w:pPr>
      <w:spacing w:line="300" w:lineRule="auto"/>
    </w:pPr>
    <w:rPr>
      <w:sz w:val="21"/>
      <w:szCs w:val="21"/>
    </w:rPr>
  </w:style>
  <w:style w:type="paragraph" w:customStyle="1" w:styleId="7374154013DB4C72A04A0A7D9A23B6FB">
    <w:name w:val="7374154013DB4C72A04A0A7D9A23B6FB"/>
    <w:rsid w:val="00F30340"/>
    <w:pPr>
      <w:spacing w:line="300" w:lineRule="auto"/>
    </w:pPr>
    <w:rPr>
      <w:sz w:val="21"/>
      <w:szCs w:val="21"/>
    </w:rPr>
  </w:style>
  <w:style w:type="paragraph" w:customStyle="1" w:styleId="95F5FBEE571C44B580A1CB89CD52769A">
    <w:name w:val="95F5FBEE571C44B580A1CB89CD52769A"/>
    <w:rsid w:val="00F30340"/>
    <w:pPr>
      <w:spacing w:line="300" w:lineRule="auto"/>
    </w:pPr>
    <w:rPr>
      <w:sz w:val="21"/>
      <w:szCs w:val="21"/>
    </w:rPr>
  </w:style>
  <w:style w:type="paragraph" w:customStyle="1" w:styleId="BDC263E926094F46BA4156FE157DE15B">
    <w:name w:val="BDC263E926094F46BA4156FE157DE15B"/>
    <w:rsid w:val="00F30340"/>
    <w:pPr>
      <w:spacing w:line="300" w:lineRule="auto"/>
    </w:pPr>
    <w:rPr>
      <w:sz w:val="21"/>
      <w:szCs w:val="21"/>
    </w:rPr>
  </w:style>
  <w:style w:type="paragraph" w:customStyle="1" w:styleId="481940EF46F14DF391A7D414F6F41D95">
    <w:name w:val="481940EF46F14DF391A7D414F6F41D95"/>
    <w:rsid w:val="00F30340"/>
    <w:pPr>
      <w:spacing w:line="300" w:lineRule="auto"/>
    </w:pPr>
    <w:rPr>
      <w:sz w:val="21"/>
      <w:szCs w:val="21"/>
    </w:rPr>
  </w:style>
  <w:style w:type="paragraph" w:customStyle="1" w:styleId="1A31A7F710B2488A8CC605223C22AA4B">
    <w:name w:val="1A31A7F710B2488A8CC605223C22AA4B"/>
    <w:rsid w:val="00F30340"/>
    <w:pPr>
      <w:spacing w:line="300" w:lineRule="auto"/>
    </w:pPr>
    <w:rPr>
      <w:sz w:val="21"/>
      <w:szCs w:val="21"/>
    </w:rPr>
  </w:style>
  <w:style w:type="paragraph" w:customStyle="1" w:styleId="78B5F3CD89804175A5CB953AD5A85B1D">
    <w:name w:val="78B5F3CD89804175A5CB953AD5A85B1D"/>
    <w:rsid w:val="00F30340"/>
    <w:pPr>
      <w:spacing w:line="300" w:lineRule="auto"/>
    </w:pPr>
    <w:rPr>
      <w:sz w:val="21"/>
      <w:szCs w:val="21"/>
    </w:rPr>
  </w:style>
  <w:style w:type="paragraph" w:customStyle="1" w:styleId="648D7AF305004A498EDFA0131BF40341">
    <w:name w:val="648D7AF305004A498EDFA0131BF40341"/>
    <w:rsid w:val="00F30340"/>
    <w:pPr>
      <w:spacing w:line="300" w:lineRule="auto"/>
    </w:pPr>
    <w:rPr>
      <w:sz w:val="21"/>
      <w:szCs w:val="21"/>
    </w:rPr>
  </w:style>
  <w:style w:type="paragraph" w:customStyle="1" w:styleId="DB44C5444AC5474CAFAD4A07F8190A23">
    <w:name w:val="DB44C5444AC5474CAFAD4A07F8190A23"/>
    <w:rsid w:val="00F30340"/>
    <w:pPr>
      <w:spacing w:line="300" w:lineRule="auto"/>
    </w:pPr>
    <w:rPr>
      <w:sz w:val="21"/>
      <w:szCs w:val="21"/>
    </w:rPr>
  </w:style>
  <w:style w:type="paragraph" w:customStyle="1" w:styleId="8173926C581E465DB896DF17272D18EE">
    <w:name w:val="8173926C581E465DB896DF17272D18EE"/>
    <w:rsid w:val="00F30340"/>
    <w:pPr>
      <w:spacing w:line="300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F484-18E6-49A2-A4C0-399D5051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Fort Worth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</dc:creator>
  <cp:lastModifiedBy>Chris Kastner</cp:lastModifiedBy>
  <cp:revision>9</cp:revision>
  <cp:lastPrinted>2020-06-01T17:39:00Z</cp:lastPrinted>
  <dcterms:created xsi:type="dcterms:W3CDTF">2026-02-06T17:09:00Z</dcterms:created>
  <dcterms:modified xsi:type="dcterms:W3CDTF">2026-02-24T22:30:00Z</dcterms:modified>
</cp:coreProperties>
</file>